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5031" w14:textId="77777777" w:rsidR="00C75F06" w:rsidRPr="00D71B6E" w:rsidRDefault="00C75F06" w:rsidP="001C4C75"/>
    <w:p w14:paraId="77722D55" w14:textId="77777777" w:rsidR="002D0675" w:rsidRPr="00D71B6E" w:rsidRDefault="002D0675" w:rsidP="001C4C75"/>
    <w:p w14:paraId="7242054B" w14:textId="073C6FEF" w:rsidR="00C75F06" w:rsidRPr="00D71B6E" w:rsidRDefault="00B86C23" w:rsidP="001C4C75">
      <w:r w:rsidRPr="00D71B6E">
        <w:rPr>
          <w:noProof/>
        </w:rPr>
        <w:drawing>
          <wp:anchor distT="0" distB="0" distL="114300" distR="114300" simplePos="0" relativeHeight="251658240" behindDoc="1" locked="0" layoutInCell="1" allowOverlap="1" wp14:anchorId="7EB00884" wp14:editId="3BB5C839">
            <wp:simplePos x="0" y="0"/>
            <wp:positionH relativeFrom="column">
              <wp:posOffset>-154940</wp:posOffset>
            </wp:positionH>
            <wp:positionV relativeFrom="paragraph">
              <wp:posOffset>15240</wp:posOffset>
            </wp:positionV>
            <wp:extent cx="2641600" cy="469900"/>
            <wp:effectExtent l="0" t="0" r="0" b="0"/>
            <wp:wrapNone/>
            <wp:docPr id="10" name="Image 2" descr="graphiqueinfogestion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queinfogestionfr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1" b="4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1258" w14:textId="77777777" w:rsidR="00C75F06" w:rsidRPr="00D71B6E" w:rsidRDefault="00C75F06" w:rsidP="001C4C75"/>
    <w:p w14:paraId="3B169CCD" w14:textId="77777777" w:rsidR="00C75F06" w:rsidRPr="00D71B6E" w:rsidRDefault="00C75F06" w:rsidP="001C4C75"/>
    <w:p w14:paraId="347A6F0D" w14:textId="5D32BB5E" w:rsidR="00BD72FE" w:rsidRPr="00D71B6E" w:rsidRDefault="00BD72FE" w:rsidP="001C4C75"/>
    <w:p w14:paraId="580317D8" w14:textId="4B56C7E1" w:rsidR="007D1026" w:rsidRPr="00FE3AFA" w:rsidRDefault="0063161B" w:rsidP="00FE3AFA">
      <w:pPr>
        <w:jc w:val="center"/>
        <w:rPr>
          <w:rStyle w:val="Rfrenceintense"/>
          <w:sz w:val="32"/>
          <w:szCs w:val="32"/>
        </w:rPr>
      </w:pPr>
      <w:r w:rsidRPr="00FE3AFA">
        <w:rPr>
          <w:rStyle w:val="Rfrenceintense"/>
          <w:sz w:val="32"/>
          <w:szCs w:val="32"/>
        </w:rPr>
        <w:t>D</w:t>
      </w:r>
      <w:r w:rsidR="008632AA" w:rsidRPr="00FE3AFA">
        <w:rPr>
          <w:rStyle w:val="Rfrenceintense"/>
          <w:sz w:val="32"/>
          <w:szCs w:val="32"/>
        </w:rPr>
        <w:t>esign Patterns</w:t>
      </w:r>
      <w:r w:rsidR="003E46E1" w:rsidRPr="00FE3AFA">
        <w:rPr>
          <w:rStyle w:val="Rfrenceintense"/>
          <w:sz w:val="32"/>
          <w:szCs w:val="32"/>
        </w:rPr>
        <w:t xml:space="preserve"> - </w:t>
      </w:r>
      <w:proofErr w:type="spellStart"/>
      <w:r w:rsidR="003E46E1" w:rsidRPr="00FE3AFA">
        <w:rPr>
          <w:rStyle w:val="Rfrenceintense"/>
          <w:sz w:val="32"/>
          <w:szCs w:val="32"/>
        </w:rPr>
        <w:t>VSFly</w:t>
      </w:r>
      <w:proofErr w:type="spellEnd"/>
    </w:p>
    <w:p w14:paraId="3CB10A33" w14:textId="45CFAE19" w:rsidR="00CA0D1B" w:rsidRPr="00FE3AFA" w:rsidRDefault="006500DE" w:rsidP="00FE3AFA">
      <w:pPr>
        <w:jc w:val="center"/>
        <w:rPr>
          <w:rStyle w:val="Rfrenceintense"/>
        </w:rPr>
      </w:pPr>
      <w:r w:rsidRPr="00FE3AFA">
        <w:rPr>
          <w:rStyle w:val="Rfrenceintense"/>
        </w:rPr>
        <w:t>634-1</w:t>
      </w:r>
    </w:p>
    <w:p w14:paraId="4BDD5C41" w14:textId="27FE6E78" w:rsidR="00C75F06" w:rsidRPr="00D71B6E" w:rsidRDefault="00C75F06" w:rsidP="001C4C75"/>
    <w:p w14:paraId="062901F5" w14:textId="2CE70978" w:rsidR="00CA0D1B" w:rsidRPr="00D71B6E" w:rsidRDefault="00FE3AFA" w:rsidP="006500DE">
      <w:r w:rsidRPr="00D71B6E">
        <w:rPr>
          <w:noProof/>
        </w:rPr>
        <w:drawing>
          <wp:anchor distT="0" distB="0" distL="114300" distR="114300" simplePos="0" relativeHeight="251658243" behindDoc="0" locked="0" layoutInCell="1" allowOverlap="1" wp14:anchorId="291C6712" wp14:editId="10941A6B">
            <wp:simplePos x="0" y="0"/>
            <wp:positionH relativeFrom="margin">
              <wp:posOffset>499110</wp:posOffset>
            </wp:positionH>
            <wp:positionV relativeFrom="margin">
              <wp:posOffset>2412365</wp:posOffset>
            </wp:positionV>
            <wp:extent cx="4762500" cy="3238500"/>
            <wp:effectExtent l="0" t="0" r="0" b="0"/>
            <wp:wrapSquare wrapText="bothSides"/>
            <wp:docPr id="11" name="Image 11" descr="Pattern: View Bridge Med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tern: View Bridge Medi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7F7F2" w14:textId="1FAFBD7B" w:rsidR="00650456" w:rsidRPr="00D71B6E" w:rsidRDefault="00650456" w:rsidP="001C4C75"/>
    <w:p w14:paraId="3404E4DC" w14:textId="7488B4F6" w:rsidR="00650456" w:rsidRPr="00D71B6E" w:rsidRDefault="00650456" w:rsidP="001C4C75"/>
    <w:p w14:paraId="58843590" w14:textId="1736D070" w:rsidR="00650456" w:rsidRPr="00D71B6E" w:rsidRDefault="00650456" w:rsidP="001C4C75"/>
    <w:p w14:paraId="74214615" w14:textId="77777777" w:rsidR="00E66302" w:rsidRPr="00D71B6E" w:rsidRDefault="00E66302" w:rsidP="004D363A"/>
    <w:p w14:paraId="4AC6ED32" w14:textId="77777777" w:rsidR="00E66302" w:rsidRPr="00D71B6E" w:rsidRDefault="00E66302" w:rsidP="004D363A"/>
    <w:p w14:paraId="5EFD0A43" w14:textId="77777777" w:rsidR="00E66302" w:rsidRPr="00D71B6E" w:rsidRDefault="00E66302" w:rsidP="004D363A"/>
    <w:p w14:paraId="379E1298" w14:textId="77777777" w:rsidR="00E66302" w:rsidRPr="00D71B6E" w:rsidRDefault="00E66302" w:rsidP="004D363A"/>
    <w:p w14:paraId="0B2D6891" w14:textId="77777777" w:rsidR="00E66302" w:rsidRPr="00D71B6E" w:rsidRDefault="00E66302" w:rsidP="004D363A"/>
    <w:p w14:paraId="79039491" w14:textId="77777777" w:rsidR="00E66302" w:rsidRPr="00D71B6E" w:rsidRDefault="00E66302" w:rsidP="004D363A"/>
    <w:p w14:paraId="0B02AFBD" w14:textId="77777777" w:rsidR="007F3812" w:rsidRDefault="007F3812" w:rsidP="0038709A"/>
    <w:p w14:paraId="7E1AD3D3" w14:textId="77777777" w:rsidR="007F3812" w:rsidRPr="00D71B6E" w:rsidRDefault="007F3812" w:rsidP="0038709A"/>
    <w:p w14:paraId="326170BA" w14:textId="77777777" w:rsidR="00E66302" w:rsidRPr="00D71B6E" w:rsidRDefault="00E66302" w:rsidP="004D363A"/>
    <w:p w14:paraId="1F54F7EB" w14:textId="19B7BCED" w:rsidR="006F018C" w:rsidRPr="00D71B6E" w:rsidRDefault="006F018C" w:rsidP="001C4C75"/>
    <w:p w14:paraId="38D79FAC" w14:textId="77777777" w:rsidR="006F018C" w:rsidRPr="00D71B6E" w:rsidRDefault="006F018C" w:rsidP="001C4C75"/>
    <w:p w14:paraId="3993EBB0" w14:textId="24870FB0" w:rsidR="00C75F06" w:rsidRPr="00D71B6E" w:rsidRDefault="0063161B" w:rsidP="001C4C75">
      <w:r w:rsidRPr="00D71B6E">
        <w:t>Students</w:t>
      </w:r>
      <w:r w:rsidR="00C75F06" w:rsidRPr="00D71B6E">
        <w:t xml:space="preserve">: </w:t>
      </w:r>
      <w:r w:rsidR="00C75F06" w:rsidRPr="00D71B6E">
        <w:tab/>
      </w:r>
      <w:r w:rsidR="00C75F06" w:rsidRPr="00D71B6E">
        <w:tab/>
      </w:r>
      <w:r w:rsidR="007F401B" w:rsidRPr="00D71B6E">
        <w:t>May Aurélien</w:t>
      </w:r>
      <w:r w:rsidR="00481014" w:rsidRPr="00D71B6E">
        <w:t xml:space="preserve"> &amp;</w:t>
      </w:r>
      <w:r w:rsidR="007F401B" w:rsidRPr="00D71B6E">
        <w:t xml:space="preserve"> Favre Léonard</w:t>
      </w:r>
    </w:p>
    <w:p w14:paraId="7AC596D3" w14:textId="77777777" w:rsidR="00CA0D1B" w:rsidRPr="00D71B6E" w:rsidRDefault="00CA0D1B" w:rsidP="001C4C75"/>
    <w:p w14:paraId="09381F55" w14:textId="78EA5B0A" w:rsidR="00CA0D1B" w:rsidRPr="00D71B6E" w:rsidRDefault="00CA0D1B" w:rsidP="001C4C75">
      <w:r w:rsidRPr="00D71B6E">
        <w:t>Class:</w:t>
      </w:r>
      <w:r w:rsidRPr="00D71B6E">
        <w:tab/>
      </w:r>
      <w:r w:rsidRPr="00D71B6E">
        <w:tab/>
      </w:r>
      <w:r w:rsidRPr="00D71B6E">
        <w:tab/>
        <w:t>60</w:t>
      </w:r>
      <w:r w:rsidR="004E3DBD" w:rsidRPr="00D71B6E">
        <w:t>4</w:t>
      </w:r>
      <w:r w:rsidR="00D06994" w:rsidRPr="00D71B6E">
        <w:t>_</w:t>
      </w:r>
      <w:r w:rsidRPr="00D71B6E">
        <w:t>F</w:t>
      </w:r>
    </w:p>
    <w:p w14:paraId="4916AAF6" w14:textId="77777777" w:rsidR="007D1026" w:rsidRPr="00D71B6E" w:rsidRDefault="007D1026" w:rsidP="001C4C75"/>
    <w:p w14:paraId="19F76AD6" w14:textId="16FE0D94" w:rsidR="007E63B8" w:rsidRPr="00D71B6E" w:rsidRDefault="0063161B" w:rsidP="007E63B8">
      <w:r w:rsidRPr="00D71B6E">
        <w:t>Professor</w:t>
      </w:r>
      <w:r w:rsidR="000C7A6A" w:rsidRPr="00D71B6E">
        <w:t>s</w:t>
      </w:r>
      <w:r w:rsidR="00C75F06" w:rsidRPr="00D71B6E">
        <w:t xml:space="preserve">: </w:t>
      </w:r>
      <w:r w:rsidR="00C75F06" w:rsidRPr="00D71B6E">
        <w:tab/>
      </w:r>
      <w:r w:rsidR="00C75F06" w:rsidRPr="00D71B6E">
        <w:tab/>
      </w:r>
      <w:r w:rsidR="004E3DBD" w:rsidRPr="00D71B6E">
        <w:t xml:space="preserve">Schumacher </w:t>
      </w:r>
      <w:r w:rsidR="00AE32C4" w:rsidRPr="00D71B6E">
        <w:t>Michael Ignaz</w:t>
      </w:r>
    </w:p>
    <w:p w14:paraId="25EDCD26" w14:textId="5EB6C0A3" w:rsidR="00A140D0" w:rsidRPr="00D71B6E" w:rsidRDefault="00A140D0" w:rsidP="004D363A">
      <w:r w:rsidRPr="00D71B6E">
        <w:tab/>
      </w:r>
      <w:r w:rsidRPr="00D71B6E">
        <w:tab/>
      </w:r>
      <w:r w:rsidRPr="00D71B6E">
        <w:tab/>
      </w:r>
      <w:r w:rsidR="00260FB8" w:rsidRPr="00D71B6E">
        <w:t>Widmer Antoine</w:t>
      </w:r>
    </w:p>
    <w:p w14:paraId="0B715DF7" w14:textId="43ACDE4C" w:rsidR="00260FB8" w:rsidRPr="00D71B6E" w:rsidRDefault="00260FB8" w:rsidP="004D363A">
      <w:pPr>
        <w:rPr>
          <w:rFonts w:ascii="Segoe UI" w:hAnsi="Segoe UI" w:cs="Segoe UI"/>
          <w:b/>
          <w:sz w:val="18"/>
          <w:szCs w:val="18"/>
        </w:rPr>
      </w:pPr>
      <w:r w:rsidRPr="00D71B6E">
        <w:tab/>
      </w:r>
      <w:r w:rsidRPr="00D71B6E">
        <w:tab/>
      </w:r>
      <w:r w:rsidRPr="00D71B6E">
        <w:tab/>
        <w:t>Russo David</w:t>
      </w:r>
    </w:p>
    <w:p w14:paraId="77EF4AA5" w14:textId="6814C0A4" w:rsidR="00525907" w:rsidRPr="00D71B6E" w:rsidRDefault="002D0675" w:rsidP="001C4C75">
      <w:pPr>
        <w:sectPr w:rsidR="00525907" w:rsidRPr="00D71B6E" w:rsidSect="00483C3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1417" w:footer="1021" w:gutter="0"/>
          <w:pgNumType w:fmt="lowerRoman" w:start="1"/>
          <w:cols w:space="708"/>
          <w:titlePg/>
          <w:docGrid w:linePitch="360"/>
        </w:sectPr>
      </w:pPr>
      <w:r w:rsidRPr="00D71B6E">
        <w:br w:type="page"/>
      </w:r>
    </w:p>
    <w:bookmarkStart w:id="0" w:name="_Toc255499298" w:displacedByCustomXml="next"/>
    <w:bookmarkStart w:id="1" w:name="_Toc256692247" w:displacedByCustomXml="next"/>
    <w:sdt>
      <w:sdtPr>
        <w:rPr>
          <w:rFonts w:asciiTheme="minorHAnsi" w:hAnsiTheme="minorHAnsi"/>
          <w:b w:val="0"/>
          <w:bCs w:val="0"/>
          <w:color w:val="auto"/>
          <w:sz w:val="20"/>
          <w:szCs w:val="22"/>
          <w:lang w:eastAsia="en-US"/>
        </w:rPr>
        <w:id w:val="-1273168058"/>
        <w:docPartObj>
          <w:docPartGallery w:val="Table of Contents"/>
          <w:docPartUnique/>
        </w:docPartObj>
      </w:sdtPr>
      <w:sdtEndPr>
        <w:rPr>
          <w:rFonts w:ascii="Arial" w:hAnsi="Arial"/>
          <w:color w:val="000000"/>
          <w:sz w:val="24"/>
          <w:szCs w:val="24"/>
        </w:rPr>
      </w:sdtEndPr>
      <w:sdtContent>
        <w:p w14:paraId="3298C26D" w14:textId="2E8FEA1A" w:rsidR="00B9556C" w:rsidRPr="006F128D" w:rsidRDefault="00AA313F" w:rsidP="001C4C75">
          <w:pPr>
            <w:pStyle w:val="En-ttedetabledesmatires"/>
            <w:rPr>
              <w:rFonts w:ascii="Arial" w:hAnsi="Arial"/>
            </w:rPr>
          </w:pPr>
          <w:r w:rsidRPr="006F128D">
            <w:rPr>
              <w:rFonts w:ascii="Arial" w:hAnsi="Arial"/>
            </w:rPr>
            <w:t>Table des Matières</w:t>
          </w:r>
        </w:p>
        <w:p w14:paraId="76EA3401" w14:textId="55223DC2" w:rsidR="00B16A14" w:rsidRDefault="00B9556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r w:rsidRPr="00D71B6E">
            <w:rPr>
              <w:rFonts w:ascii="Arial" w:hAnsi="Arial" w:cs="Arial"/>
            </w:rPr>
            <w:fldChar w:fldCharType="begin"/>
          </w:r>
          <w:r w:rsidRPr="00D71B6E">
            <w:rPr>
              <w:rFonts w:ascii="Arial" w:hAnsi="Arial" w:cs="Arial"/>
            </w:rPr>
            <w:instrText xml:space="preserve"> TOC \o "1-3" \h \z \u </w:instrText>
          </w:r>
          <w:r w:rsidRPr="00D71B6E">
            <w:rPr>
              <w:rFonts w:ascii="Arial" w:hAnsi="Arial" w:cs="Arial"/>
            </w:rPr>
            <w:fldChar w:fldCharType="separate"/>
          </w:r>
          <w:hyperlink w:anchor="_Toc42100327" w:history="1">
            <w:r w:rsidR="00B16A14" w:rsidRPr="004D47D7">
              <w:rPr>
                <w:rStyle w:val="Lienhypertexte"/>
                <w:noProof/>
              </w:rPr>
              <w:t>Decorator</w:t>
            </w:r>
            <w:r w:rsidR="00B16A14">
              <w:rPr>
                <w:noProof/>
                <w:webHidden/>
              </w:rPr>
              <w:tab/>
            </w:r>
            <w:r w:rsidR="00B16A14">
              <w:rPr>
                <w:noProof/>
                <w:webHidden/>
              </w:rPr>
              <w:fldChar w:fldCharType="begin"/>
            </w:r>
            <w:r w:rsidR="00B16A14">
              <w:rPr>
                <w:noProof/>
                <w:webHidden/>
              </w:rPr>
              <w:instrText xml:space="preserve"> PAGEREF _Toc42100327 \h </w:instrText>
            </w:r>
            <w:r w:rsidR="00B16A14">
              <w:rPr>
                <w:noProof/>
                <w:webHidden/>
              </w:rPr>
            </w:r>
            <w:r w:rsidR="00B16A14">
              <w:rPr>
                <w:noProof/>
                <w:webHidden/>
              </w:rPr>
              <w:fldChar w:fldCharType="separate"/>
            </w:r>
            <w:r w:rsidR="00B16A14">
              <w:rPr>
                <w:noProof/>
                <w:webHidden/>
              </w:rPr>
              <w:t>3</w:t>
            </w:r>
            <w:r w:rsidR="00B16A14">
              <w:rPr>
                <w:noProof/>
                <w:webHidden/>
              </w:rPr>
              <w:fldChar w:fldCharType="end"/>
            </w:r>
          </w:hyperlink>
        </w:p>
        <w:p w14:paraId="11D9FE95" w14:textId="18674072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28" w:history="1">
            <w:r w:rsidRPr="004D47D7">
              <w:rPr>
                <w:rStyle w:val="Lienhypertexte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431D" w14:textId="043C1256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29" w:history="1">
            <w:r w:rsidRPr="004D47D7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9717" w14:textId="77188F48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0" w:history="1">
            <w:r w:rsidRPr="004D47D7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0207" w14:textId="6A31599D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1" w:history="1">
            <w:r w:rsidRPr="004D47D7">
              <w:rPr>
                <w:rStyle w:val="Lienhypertexte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Patter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BAFA" w14:textId="6AF18D3A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2" w:history="1">
            <w:r w:rsidRPr="004D47D7">
              <w:rPr>
                <w:rStyle w:val="Lienhypertexte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135D" w14:textId="43F70297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3" w:history="1">
            <w:r w:rsidRPr="004D47D7">
              <w:rPr>
                <w:rStyle w:val="Lienhypertexte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AB13" w14:textId="246450BE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4" w:history="1">
            <w:r w:rsidRPr="004D47D7">
              <w:rPr>
                <w:rStyle w:val="Lienhypertexte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055E" w14:textId="11603482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5" w:history="1">
            <w:r w:rsidRPr="004D47D7">
              <w:rPr>
                <w:rStyle w:val="Lienhypertexte"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bCs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BE96" w14:textId="3A14BBD6" w:rsidR="00B16A14" w:rsidRDefault="00B16A1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6" w:history="1">
            <w:r w:rsidRPr="004D47D7">
              <w:rPr>
                <w:rStyle w:val="Lienhypertext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7FB9" w14:textId="42B202DD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7" w:history="1">
            <w:r w:rsidRPr="004D47D7">
              <w:rPr>
                <w:rStyle w:val="Lienhypertexte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A02B" w14:textId="57C66D76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8" w:history="1">
            <w:r w:rsidRPr="004D47D7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1CB" w14:textId="60E0D479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39" w:history="1">
            <w:r w:rsidRPr="004D47D7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9039" w14:textId="1BB7F0B1" w:rsidR="00B16A14" w:rsidRDefault="00B16A1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40" w:history="1">
            <w:r w:rsidRPr="004D47D7">
              <w:rPr>
                <w:rStyle w:val="Lienhypertexte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AEA0" w14:textId="05418B7B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41" w:history="1">
            <w:r w:rsidRPr="004D47D7">
              <w:rPr>
                <w:rStyle w:val="Lienhypertexte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1AC0" w14:textId="3AEAF778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42" w:history="1">
            <w:r w:rsidRPr="004D47D7">
              <w:rPr>
                <w:rStyle w:val="Lienhypertext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FD6E" w14:textId="7358801C" w:rsidR="00B16A14" w:rsidRDefault="00B16A14">
          <w:pPr>
            <w:pStyle w:val="TM2"/>
            <w:rPr>
              <w:rFonts w:asciiTheme="minorHAnsi" w:eastAsiaTheme="minorEastAsia" w:hAnsiTheme="minorHAnsi" w:cstheme="minorBidi"/>
              <w:iCs w:val="0"/>
              <w:smallCaps w:val="0"/>
              <w:noProof/>
              <w:color w:val="auto"/>
              <w:sz w:val="22"/>
              <w:szCs w:val="22"/>
              <w:shd w:val="clear" w:color="auto" w:fill="auto"/>
              <w:lang w:val="fr-CH" w:eastAsia="fr-CH"/>
            </w:rPr>
          </w:pPr>
          <w:hyperlink w:anchor="_Toc42100343" w:history="1">
            <w:r w:rsidRPr="004D47D7">
              <w:rPr>
                <w:rStyle w:val="Lienhypertext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color w:val="auto"/>
                <w:sz w:val="22"/>
                <w:szCs w:val="22"/>
                <w:shd w:val="clear" w:color="auto" w:fill="auto"/>
                <w:lang w:val="fr-CH" w:eastAsia="fr-CH"/>
              </w:rPr>
              <w:tab/>
            </w:r>
            <w:r w:rsidRPr="004D47D7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90B7" w14:textId="560C6251" w:rsidR="00B9556C" w:rsidRPr="00D71B6E" w:rsidRDefault="00B9556C" w:rsidP="001C4C75">
          <w:r w:rsidRPr="00D71B6E">
            <w:rPr>
              <w:b/>
            </w:rPr>
            <w:fldChar w:fldCharType="end"/>
          </w:r>
        </w:p>
      </w:sdtContent>
    </w:sdt>
    <w:p w14:paraId="5683C40C" w14:textId="77777777" w:rsidR="00B9556C" w:rsidRPr="00D71B6E" w:rsidRDefault="00B9556C" w:rsidP="001C4C75">
      <w:pPr>
        <w:rPr>
          <w:kern w:val="28"/>
          <w:sz w:val="28"/>
          <w:szCs w:val="32"/>
          <w:lang w:eastAsia="fr-FR"/>
        </w:rPr>
      </w:pPr>
      <w:r w:rsidRPr="00D71B6E">
        <w:br w:type="page"/>
      </w:r>
    </w:p>
    <w:p w14:paraId="2479DF63" w14:textId="0CF53A4F" w:rsidR="006F018C" w:rsidRPr="00D71B6E" w:rsidRDefault="00100454" w:rsidP="001C4C75">
      <w:pPr>
        <w:pStyle w:val="Titre"/>
      </w:pPr>
      <w:bookmarkStart w:id="2" w:name="_Toc42100327"/>
      <w:r w:rsidRPr="00D71B6E">
        <w:lastRenderedPageBreak/>
        <w:t>Decorator</w:t>
      </w:r>
      <w:bookmarkEnd w:id="2"/>
    </w:p>
    <w:p w14:paraId="1BAA0A42" w14:textId="4C86B553" w:rsidR="000310BD" w:rsidRPr="00D71B6E" w:rsidRDefault="005242DF" w:rsidP="00B4122B">
      <w:pPr>
        <w:pStyle w:val="Titre2"/>
        <w:rPr>
          <w:rStyle w:val="Lienhypertexte"/>
          <w:color w:val="000000"/>
          <w:u w:val="none"/>
        </w:rPr>
      </w:pPr>
      <w:bookmarkStart w:id="3" w:name="_Toc42100328"/>
      <w:bookmarkEnd w:id="1"/>
      <w:bookmarkEnd w:id="0"/>
      <w:r w:rsidRPr="005242DF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6CB29A" wp14:editId="5E621860">
                <wp:simplePos x="0" y="0"/>
                <wp:positionH relativeFrom="column">
                  <wp:posOffset>349885</wp:posOffset>
                </wp:positionH>
                <wp:positionV relativeFrom="paragraph">
                  <wp:posOffset>328295</wp:posOffset>
                </wp:positionV>
                <wp:extent cx="5052060" cy="140462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F81A" w14:textId="25986667" w:rsidR="005242DF" w:rsidRPr="0089506D" w:rsidRDefault="005242DF" w:rsidP="0038709A">
                            <w:r w:rsidRPr="0089506D">
                              <w:rPr>
                                <w:b/>
                              </w:rPr>
                              <w:t>The Decorator Pattern</w:t>
                            </w:r>
                            <w:r w:rsidRPr="0089506D">
                              <w:t xml:space="preserve"> attaches additional responsibilities to an object dynamically. Decorators provide a flexible alternative to subclassing</w:t>
                            </w:r>
                            <w:r w:rsidR="0089506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CB2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.55pt;margin-top:25.85pt;width:397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" filled="f" strokecolor="#92d050" strokeweight="1.5pt">
                <v:stroke dashstyle="dash"/>
                <v:textbox style="mso-fit-shape-to-text:t">
                  <w:txbxContent>
                    <w:p w14:paraId="1D3EF81A" w14:textId="25986667" w:rsidR="005242DF" w:rsidRPr="0089506D" w:rsidRDefault="005242DF" w:rsidP="0038709A">
                      <w:r w:rsidRPr="0089506D">
                        <w:rPr>
                          <w:b/>
                        </w:rPr>
                        <w:t>The Decorator Pattern</w:t>
                      </w:r>
                      <w:r w:rsidRPr="0089506D">
                        <w:t xml:space="preserve"> attaches additional responsibilities to an object dynamically. Decorators provide a flexible alternative to subclassing</w:t>
                      </w:r>
                      <w:r w:rsidR="0089506D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C75" w:rsidRPr="00D71B6E">
        <w:rPr>
          <w:rStyle w:val="Lienhypertexte"/>
          <w:color w:val="000000"/>
          <w:u w:val="none"/>
        </w:rPr>
        <w:t>Use</w:t>
      </w:r>
      <w:bookmarkEnd w:id="3"/>
    </w:p>
    <w:p w14:paraId="12C899C1" w14:textId="2D3FCCB2" w:rsidR="00D71B6E" w:rsidRPr="00D71B6E" w:rsidRDefault="00D71B6E" w:rsidP="00D71B6E"/>
    <w:p w14:paraId="5B3E9E6E" w14:textId="7EA97746" w:rsidR="006A4592" w:rsidRDefault="004D133C" w:rsidP="00D71B6E">
      <w:r>
        <w:t>This</w:t>
      </w:r>
      <w:r w:rsidR="00B40440" w:rsidRPr="00D71B6E">
        <w:t xml:space="preserve"> </w:t>
      </w:r>
      <w:r>
        <w:t>p</w:t>
      </w:r>
      <w:r w:rsidR="00B40440" w:rsidRPr="00D71B6E">
        <w:t xml:space="preserve">attern proposes a solution to modify an object in run time, applying independent </w:t>
      </w:r>
      <w:r w:rsidR="00B40440" w:rsidRPr="0038709A">
        <w:t>features or behaviors which can be combined and accumulated in any order.</w:t>
      </w:r>
    </w:p>
    <w:p w14:paraId="456264F9" w14:textId="600AD274" w:rsidR="003867B2" w:rsidRDefault="006A4592" w:rsidP="007E7FA6">
      <w:r w:rsidRPr="006A4592">
        <w:t>We thought the decorator was the perfect pattern for ordering a plane ticket. Because there are different classes, first class, business class and second class used in this project</w:t>
      </w:r>
      <w:r w:rsidR="00D959A5">
        <w:t xml:space="preserve"> (components)</w:t>
      </w:r>
      <w:r w:rsidRPr="006A4592">
        <w:t>. And in addition to the</w:t>
      </w:r>
      <w:r w:rsidR="00AE0BEA">
        <w:t>se</w:t>
      </w:r>
      <w:r w:rsidRPr="006A4592">
        <w:t xml:space="preserve"> classes, there is the possibility to have extras/options such as luggage, meal and TV (decorator</w:t>
      </w:r>
      <w:r w:rsidR="00C246D3">
        <w:t>s</w:t>
      </w:r>
      <w:r w:rsidRPr="006A4592">
        <w:t>).</w:t>
      </w:r>
    </w:p>
    <w:p w14:paraId="04A86C4F" w14:textId="5F8B38FE" w:rsidR="003867B2" w:rsidRPr="00D71B6E" w:rsidRDefault="003867B2" w:rsidP="007E7FA6">
      <w:pPr>
        <w:rPr>
          <w:rStyle w:val="Lienhypertexte"/>
          <w:color w:val="000000"/>
          <w:u w:val="none"/>
        </w:rPr>
      </w:pPr>
      <w:r w:rsidRPr="00B26DF0">
        <w:t>We have implemented this pattern only on the client side, so information such as the chosen class (flight type), luggage, meal</w:t>
      </w:r>
      <w:r>
        <w:t xml:space="preserve">, </w:t>
      </w:r>
      <w:r w:rsidRPr="00B26DF0">
        <w:t>TV</w:t>
      </w:r>
      <w:r>
        <w:t xml:space="preserve">, </w:t>
      </w:r>
      <w:r w:rsidRPr="00B26DF0">
        <w:t>including the price of these extras are not stored in the server's database</w:t>
      </w:r>
      <w:r>
        <w:t xml:space="preserve">. </w:t>
      </w:r>
      <w:r w:rsidR="003E41C5" w:rsidRPr="003E41C5">
        <w:t>The pattern is still used, however only in the display, as a console</w:t>
      </w:r>
      <w:r w:rsidR="003E41C5">
        <w:t xml:space="preserve"> execution. </w:t>
      </w:r>
      <w:r w:rsidRPr="0004372E">
        <w:t>The data saved in the database relates to the other part of the project</w:t>
      </w:r>
      <w:r w:rsidR="0036595C">
        <w:t xml:space="preserve"> (component)</w:t>
      </w:r>
      <w:r w:rsidRPr="0004372E">
        <w:t>.</w:t>
      </w:r>
    </w:p>
    <w:p w14:paraId="7DDDF216" w14:textId="35B54F7B" w:rsidR="00DE7AA8" w:rsidRPr="00D71B6E" w:rsidRDefault="00890815" w:rsidP="00B4122B">
      <w:pPr>
        <w:pStyle w:val="Titre2"/>
        <w:rPr>
          <w:rStyle w:val="Lienhypertexte"/>
          <w:color w:val="000000"/>
          <w:u w:val="none"/>
        </w:rPr>
      </w:pPr>
      <w:bookmarkStart w:id="4" w:name="_Toc42100329"/>
      <w:r w:rsidRPr="00D71B6E">
        <w:rPr>
          <w:noProof/>
        </w:rPr>
        <w:drawing>
          <wp:anchor distT="0" distB="0" distL="114300" distR="114300" simplePos="0" relativeHeight="251658244" behindDoc="0" locked="0" layoutInCell="1" allowOverlap="1" wp14:anchorId="2B53F339" wp14:editId="07B6EE90">
            <wp:simplePos x="0" y="0"/>
            <wp:positionH relativeFrom="margin">
              <wp:align>center</wp:align>
            </wp:positionH>
            <wp:positionV relativeFrom="margin">
              <wp:posOffset>3790950</wp:posOffset>
            </wp:positionV>
            <wp:extent cx="5646420" cy="24003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535" r="926" b="1765"/>
                    <a:stretch/>
                  </pic:blipFill>
                  <pic:spPr bwMode="auto">
                    <a:xfrm>
                      <a:off x="0" y="0"/>
                      <a:ext cx="5646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2A83" w:rsidRPr="00D71B6E">
        <w:rPr>
          <w:rStyle w:val="Lienhypertexte"/>
          <w:color w:val="000000"/>
          <w:u w:val="none"/>
        </w:rPr>
        <w:t>UML</w:t>
      </w:r>
      <w:bookmarkEnd w:id="4"/>
    </w:p>
    <w:p w14:paraId="573D42C0" w14:textId="4C0E13B8" w:rsidR="001C4C75" w:rsidRPr="00D71B6E" w:rsidRDefault="0018318E">
      <w:pPr>
        <w:autoSpaceDE/>
        <w:autoSpaceDN/>
        <w:adjustRightInd/>
        <w:spacing w:after="0"/>
        <w:jc w:val="left"/>
        <w:rPr>
          <w:rStyle w:val="Lienhypertexte"/>
          <w:color w:val="000000"/>
          <w:u w:val="none"/>
        </w:rPr>
      </w:pPr>
      <w:r>
        <w:rPr>
          <w:rStyle w:val="Lienhypertexte"/>
          <w:color w:val="000000"/>
          <w:u w:val="none"/>
        </w:rPr>
        <w:br w:type="page"/>
      </w:r>
    </w:p>
    <w:p w14:paraId="2067DEFB" w14:textId="639817D3" w:rsidR="00006098" w:rsidRDefault="004526E3" w:rsidP="00B4122B">
      <w:pPr>
        <w:pStyle w:val="Titre2"/>
        <w:rPr>
          <w:rStyle w:val="Lienhypertexte"/>
          <w:color w:val="000000"/>
          <w:u w:val="none"/>
        </w:rPr>
      </w:pPr>
      <w:bookmarkStart w:id="5" w:name="_Toc42100330"/>
      <w:r w:rsidRPr="00D71B6E">
        <w:rPr>
          <w:rStyle w:val="Lienhypertexte"/>
          <w:color w:val="000000"/>
          <w:u w:val="none"/>
        </w:rPr>
        <w:lastRenderedPageBreak/>
        <w:t>Implementation</w:t>
      </w:r>
      <w:bookmarkEnd w:id="5"/>
    </w:p>
    <w:p w14:paraId="5CC12115" w14:textId="20A0AA8C" w:rsidR="004873B7" w:rsidRPr="00B4122B" w:rsidRDefault="00006098" w:rsidP="00B4122B">
      <w:pPr>
        <w:pStyle w:val="Sous-titre"/>
      </w:pPr>
      <w:bookmarkStart w:id="6" w:name="_Toc42100331"/>
      <w:r w:rsidRPr="00B4122B">
        <w:rPr>
          <w:noProof/>
        </w:rPr>
        <w:drawing>
          <wp:anchor distT="0" distB="0" distL="114300" distR="114300" simplePos="0" relativeHeight="251658245" behindDoc="0" locked="0" layoutInCell="1" allowOverlap="1" wp14:anchorId="0C63EDB0" wp14:editId="1376B107">
            <wp:simplePos x="0" y="0"/>
            <wp:positionH relativeFrom="margin">
              <wp:posOffset>7620</wp:posOffset>
            </wp:positionH>
            <wp:positionV relativeFrom="margin">
              <wp:posOffset>525780</wp:posOffset>
            </wp:positionV>
            <wp:extent cx="3318443" cy="3383280"/>
            <wp:effectExtent l="0" t="0" r="0" b="762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4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511" w:rsidRPr="00B4122B">
        <w:rPr>
          <w:rStyle w:val="Lienhypertexte"/>
          <w:color w:val="000000"/>
          <w:u w:val="none"/>
        </w:rPr>
        <w:t>Pattern call</w:t>
      </w:r>
      <w:bookmarkEnd w:id="6"/>
    </w:p>
    <w:p w14:paraId="185191E9" w14:textId="3BA1A85B" w:rsidR="00D91586" w:rsidRDefault="00D91586" w:rsidP="0038709A">
      <w:r w:rsidRPr="00D91586">
        <w:t>It is in this part of the code that the plane ticket is instantiated, as if it were a "</w:t>
      </w:r>
      <w:proofErr w:type="spellStart"/>
      <w:r w:rsidRPr="00D91586">
        <w:t>Flig</w:t>
      </w:r>
      <w:r w:rsidR="00123F20">
        <w:t>ht</w:t>
      </w:r>
      <w:r w:rsidRPr="00D91586">
        <w:t>DecoratorLauncher</w:t>
      </w:r>
      <w:proofErr w:type="spellEnd"/>
      <w:r w:rsidRPr="00D91586">
        <w:t>"</w:t>
      </w:r>
      <w:r w:rsidR="00EB351F">
        <w:t xml:space="preserve"> (main)</w:t>
      </w:r>
      <w:r w:rsidRPr="00D91586">
        <w:t>.</w:t>
      </w:r>
    </w:p>
    <w:p w14:paraId="38752CF7" w14:textId="77777777" w:rsidR="007A306E" w:rsidRDefault="00EC31BA" w:rsidP="0038709A">
      <w:r>
        <w:t>So,</w:t>
      </w:r>
      <w:r w:rsidR="005F2B99">
        <w:t xml:space="preserve"> when the user </w:t>
      </w:r>
      <w:r>
        <w:t>books</w:t>
      </w:r>
      <w:r w:rsidR="005F2B99">
        <w:t xml:space="preserve"> a flight, this method “</w:t>
      </w:r>
      <w:proofErr w:type="spellStart"/>
      <w:r w:rsidR="005F2B99">
        <w:t>BookThisFlight</w:t>
      </w:r>
      <w:proofErr w:type="spellEnd"/>
      <w:r w:rsidR="005F2B99">
        <w:t xml:space="preserve">” is called in the Controller to do the </w:t>
      </w:r>
      <w:r w:rsidR="00A91CF3">
        <w:t>reservation</w:t>
      </w:r>
      <w:r w:rsidR="00430EAD">
        <w:t xml:space="preserve"> and contains many parameters </w:t>
      </w:r>
      <w:r w:rsidR="00DA0A9D">
        <w:t>used for the pattern</w:t>
      </w:r>
      <w:r w:rsidR="007609C3">
        <w:t xml:space="preserve">. </w:t>
      </w:r>
    </w:p>
    <w:p w14:paraId="034868EC" w14:textId="5ED8A66B" w:rsidR="00EC31BA" w:rsidRDefault="00A60BA1" w:rsidP="0038709A">
      <w:r>
        <w:t xml:space="preserve">The “int </w:t>
      </w:r>
      <w:proofErr w:type="spellStart"/>
      <w:r>
        <w:t>ObjList</w:t>
      </w:r>
      <w:proofErr w:type="spellEnd"/>
      <w:r>
        <w:t xml:space="preserve">” is the class </w:t>
      </w:r>
      <w:r w:rsidR="005E07B6">
        <w:t xml:space="preserve">(first, second or business class) </w:t>
      </w:r>
      <w:r>
        <w:t>choose by the user</w:t>
      </w:r>
      <w:r w:rsidR="004D4A3B">
        <w:t xml:space="preserve"> (return </w:t>
      </w:r>
      <w:r w:rsidR="00CF12FF">
        <w:t xml:space="preserve">the </w:t>
      </w:r>
      <w:r w:rsidR="00841E58">
        <w:t>number in the list)</w:t>
      </w:r>
      <w:r w:rsidR="007A306E">
        <w:t>.</w:t>
      </w:r>
    </w:p>
    <w:p w14:paraId="1BEF36B0" w14:textId="4E6A26A9" w:rsidR="00442CA9" w:rsidRDefault="007A306E" w:rsidP="0038709A">
      <w:r>
        <w:t>The “bool luggage” is th</w:t>
      </w:r>
      <w:r w:rsidR="00FC6E16">
        <w:t>e value of the checkbox</w:t>
      </w:r>
      <w:r w:rsidR="00160132">
        <w:t xml:space="preserve"> (ticked or not).</w:t>
      </w:r>
      <w:r w:rsidR="00442CA9">
        <w:t xml:space="preserve"> Same for “bool meal” and “bool tv”.</w:t>
      </w:r>
    </w:p>
    <w:p w14:paraId="7CD1A40B" w14:textId="14FE5062" w:rsidR="002C748E" w:rsidRDefault="002C748E" w:rsidP="0038709A">
      <w:pPr>
        <w:rPr>
          <w:rStyle w:val="Lienhypertexte"/>
          <w:color w:val="000000"/>
          <w:u w:val="none"/>
        </w:rPr>
      </w:pPr>
    </w:p>
    <w:p w14:paraId="3FDF2AFB" w14:textId="7A21CCE2" w:rsidR="001371C8" w:rsidRDefault="002C748E" w:rsidP="0038709A">
      <w:pPr>
        <w:rPr>
          <w:rStyle w:val="Lienhypertexte"/>
          <w:color w:val="000000"/>
          <w:u w:val="none"/>
        </w:rPr>
      </w:pPr>
      <w:r w:rsidRPr="002C748E">
        <w:rPr>
          <w:rStyle w:val="Lienhypertexte"/>
          <w:color w:val="000000"/>
          <w:u w:val="none"/>
        </w:rPr>
        <w:t>Once the method is called, there is a first switch that instantiates the concrete component (first, business or second class) according to the user's choice</w:t>
      </w:r>
    </w:p>
    <w:p w14:paraId="3BD6D9E0" w14:textId="35D8727E" w:rsidR="00272CCB" w:rsidRDefault="001371C8" w:rsidP="0038709A">
      <w:pPr>
        <w:rPr>
          <w:rStyle w:val="Lienhypertexte"/>
          <w:color w:val="000000"/>
          <w:u w:val="none"/>
        </w:rPr>
      </w:pPr>
      <w:r w:rsidRPr="001371C8">
        <w:rPr>
          <w:rStyle w:val="Lienhypertexte"/>
          <w:color w:val="000000"/>
          <w:u w:val="none"/>
        </w:rPr>
        <w:t xml:space="preserve">Then there are the </w:t>
      </w:r>
      <w:r>
        <w:rPr>
          <w:rStyle w:val="Lienhypertexte"/>
          <w:color w:val="000000"/>
          <w:u w:val="none"/>
        </w:rPr>
        <w:t>“if”</w:t>
      </w:r>
      <w:r w:rsidRPr="001371C8">
        <w:rPr>
          <w:rStyle w:val="Lienhypertexte"/>
          <w:color w:val="000000"/>
          <w:u w:val="none"/>
        </w:rPr>
        <w:t xml:space="preserve"> for </w:t>
      </w:r>
      <w:r>
        <w:rPr>
          <w:rStyle w:val="Lienhypertexte"/>
          <w:color w:val="000000"/>
          <w:u w:val="none"/>
        </w:rPr>
        <w:t>every</w:t>
      </w:r>
      <w:r w:rsidRPr="001371C8">
        <w:rPr>
          <w:rStyle w:val="Lienhypertexte"/>
          <w:color w:val="000000"/>
          <w:u w:val="none"/>
        </w:rPr>
        <w:t xml:space="preserve"> </w:t>
      </w:r>
      <w:r w:rsidR="009A4A94" w:rsidRPr="001371C8">
        <w:rPr>
          <w:rStyle w:val="Lienhypertexte"/>
          <w:color w:val="000000"/>
          <w:u w:val="none"/>
        </w:rPr>
        <w:t>extra</w:t>
      </w:r>
      <w:r w:rsidRPr="001371C8">
        <w:rPr>
          <w:rStyle w:val="Lienhypertexte"/>
          <w:color w:val="000000"/>
          <w:u w:val="none"/>
        </w:rPr>
        <w:t xml:space="preserve"> chosen by the user</w:t>
      </w:r>
      <w:r>
        <w:rPr>
          <w:rStyle w:val="Lienhypertexte"/>
          <w:color w:val="000000"/>
          <w:u w:val="none"/>
        </w:rPr>
        <w:t xml:space="preserve"> (luggage, meal and tv)</w:t>
      </w:r>
      <w:r w:rsidRPr="001371C8">
        <w:rPr>
          <w:rStyle w:val="Lienhypertexte"/>
          <w:color w:val="000000"/>
          <w:u w:val="none"/>
        </w:rPr>
        <w:t>.</w:t>
      </w:r>
    </w:p>
    <w:p w14:paraId="6653D940" w14:textId="26AB71CD" w:rsidR="006A25B4" w:rsidRDefault="008E47A7" w:rsidP="006A25B4">
      <w:pPr>
        <w:pStyle w:val="Sous-titre"/>
        <w:rPr>
          <w:rStyle w:val="Lienhypertexte"/>
          <w:color w:val="000000"/>
          <w:u w:val="none"/>
        </w:rPr>
      </w:pPr>
      <w:bookmarkStart w:id="7" w:name="_Toc42100332"/>
      <w:r>
        <w:rPr>
          <w:noProof/>
        </w:rPr>
        <w:drawing>
          <wp:anchor distT="0" distB="0" distL="114300" distR="114300" simplePos="0" relativeHeight="251658251" behindDoc="0" locked="0" layoutInCell="1" allowOverlap="1" wp14:anchorId="7DE9B030" wp14:editId="3D7616E9">
            <wp:simplePos x="0" y="0"/>
            <wp:positionH relativeFrom="margin">
              <wp:posOffset>9525</wp:posOffset>
            </wp:positionH>
            <wp:positionV relativeFrom="margin">
              <wp:posOffset>4895850</wp:posOffset>
            </wp:positionV>
            <wp:extent cx="3787140" cy="2028825"/>
            <wp:effectExtent l="0" t="0" r="381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B4">
        <w:rPr>
          <w:rStyle w:val="Lienhypertexte"/>
          <w:color w:val="000000"/>
          <w:u w:val="none"/>
        </w:rPr>
        <w:t>Component</w:t>
      </w:r>
      <w:bookmarkEnd w:id="7"/>
    </w:p>
    <w:p w14:paraId="198A7148" w14:textId="288D6F9F" w:rsidR="008E47A7" w:rsidRDefault="004E7076" w:rsidP="006A25B4">
      <w:r>
        <w:t>The “</w:t>
      </w:r>
      <w:proofErr w:type="spellStart"/>
      <w:r>
        <w:t>FlightBusinessClass</w:t>
      </w:r>
      <w:proofErr w:type="spellEnd"/>
      <w:r>
        <w:t xml:space="preserve">” is </w:t>
      </w:r>
      <w:r w:rsidR="00F73E38">
        <w:t xml:space="preserve">implemented </w:t>
      </w:r>
      <w:r w:rsidR="008744CC">
        <w:t xml:space="preserve">almost </w:t>
      </w:r>
      <w:r w:rsidR="00F73E38">
        <w:t>like</w:t>
      </w:r>
      <w:r>
        <w:t xml:space="preserve"> the </w:t>
      </w:r>
      <w:r w:rsidR="00F73E38">
        <w:t xml:space="preserve">two </w:t>
      </w:r>
      <w:r w:rsidR="008744CC">
        <w:t>other</w:t>
      </w:r>
      <w:r w:rsidR="00F73E38">
        <w:t xml:space="preserve"> </w:t>
      </w:r>
      <w:r w:rsidR="007B3852">
        <w:t xml:space="preserve">concrete </w:t>
      </w:r>
      <w:r w:rsidR="00361E20">
        <w:t>components</w:t>
      </w:r>
      <w:r w:rsidR="007B3852">
        <w:t>,</w:t>
      </w:r>
      <w:r w:rsidR="00F73E38">
        <w:t xml:space="preserve"> “</w:t>
      </w:r>
      <w:proofErr w:type="spellStart"/>
      <w:r w:rsidR="00F73E38">
        <w:t>FlightFirstClass</w:t>
      </w:r>
      <w:proofErr w:type="spellEnd"/>
      <w:r w:rsidR="00F73E38">
        <w:t>” and “</w:t>
      </w:r>
      <w:proofErr w:type="spellStart"/>
      <w:r w:rsidR="00F73E38">
        <w:t>FlightSecondClass</w:t>
      </w:r>
      <w:proofErr w:type="spellEnd"/>
      <w:r w:rsidR="00F73E38">
        <w:t>”.</w:t>
      </w:r>
      <w:r w:rsidR="008744CC">
        <w:t xml:space="preserve"> The differences between them</w:t>
      </w:r>
      <w:r w:rsidR="00C04F98">
        <w:t xml:space="preserve"> is the description and the price because each class </w:t>
      </w:r>
      <w:r w:rsidR="00847B65">
        <w:t xml:space="preserve">has </w:t>
      </w:r>
      <w:r w:rsidR="00847B65" w:rsidRPr="00847B65">
        <w:t>its own description and price</w:t>
      </w:r>
      <w:r w:rsidR="00847B65">
        <w:t>.</w:t>
      </w:r>
    </w:p>
    <w:p w14:paraId="575D247D" w14:textId="1C5DAFCB" w:rsidR="008E47A7" w:rsidRDefault="008D0323" w:rsidP="006A25B4">
      <w:r>
        <w:t xml:space="preserve">All the </w:t>
      </w:r>
      <w:r w:rsidR="00AF4D36">
        <w:t>concrete component</w:t>
      </w:r>
      <w:r w:rsidR="00B07E1B">
        <w:t>s</w:t>
      </w:r>
      <w:r w:rsidR="00AF4D36">
        <w:t xml:space="preserve"> </w:t>
      </w:r>
      <w:r w:rsidR="00B07E1B">
        <w:t>extend</w:t>
      </w:r>
      <w:r>
        <w:t xml:space="preserve"> the </w:t>
      </w:r>
      <w:r w:rsidR="0097382F">
        <w:t>“</w:t>
      </w:r>
      <w:proofErr w:type="spellStart"/>
      <w:r>
        <w:t>FlightClass</w:t>
      </w:r>
      <w:proofErr w:type="spellEnd"/>
      <w:r w:rsidR="0097382F">
        <w:t>” class</w:t>
      </w:r>
      <w:r w:rsidR="00AD59C2">
        <w:t xml:space="preserve"> (“:” in C#)</w:t>
      </w:r>
      <w:r>
        <w:t xml:space="preserve"> to have access to “</w:t>
      </w:r>
      <w:proofErr w:type="spellStart"/>
      <w:r>
        <w:t>getDescription</w:t>
      </w:r>
      <w:proofErr w:type="spellEnd"/>
      <w:r>
        <w:t>” and “</w:t>
      </w:r>
      <w:proofErr w:type="spellStart"/>
      <w:r>
        <w:t>getCost</w:t>
      </w:r>
      <w:proofErr w:type="spellEnd"/>
      <w:r>
        <w:t>”</w:t>
      </w:r>
      <w:r w:rsidR="004E6A93">
        <w:t xml:space="preserve"> and dynamically add new behavior.</w:t>
      </w:r>
    </w:p>
    <w:p w14:paraId="6F42CA44" w14:textId="77777777" w:rsidR="008E47A7" w:rsidRDefault="008E47A7" w:rsidP="006A25B4"/>
    <w:p w14:paraId="72878862" w14:textId="1E9BE21B" w:rsidR="006A25B4" w:rsidRDefault="009B6F01" w:rsidP="006A25B4">
      <w:pPr>
        <w:pStyle w:val="Sous-titre"/>
      </w:pPr>
      <w:bookmarkStart w:id="8" w:name="_Toc42100333"/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2C2338D" wp14:editId="7ED91CC8">
            <wp:simplePos x="0" y="0"/>
            <wp:positionH relativeFrom="margin">
              <wp:posOffset>635</wp:posOffset>
            </wp:positionH>
            <wp:positionV relativeFrom="margin">
              <wp:posOffset>220345</wp:posOffset>
            </wp:positionV>
            <wp:extent cx="3432810" cy="31242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B4">
        <w:t>Decorator</w:t>
      </w:r>
      <w:bookmarkEnd w:id="8"/>
    </w:p>
    <w:p w14:paraId="0B39D8FC" w14:textId="77777777" w:rsidR="006E2C05" w:rsidRDefault="00E45433" w:rsidP="006E2C05">
      <w:r>
        <w:t>The “</w:t>
      </w:r>
      <w:proofErr w:type="spellStart"/>
      <w:r>
        <w:t>LuggageDecorator</w:t>
      </w:r>
      <w:proofErr w:type="spellEnd"/>
      <w:r>
        <w:t xml:space="preserve">” is implemented almost like the two other </w:t>
      </w:r>
      <w:proofErr w:type="spellStart"/>
      <w:r>
        <w:t>other</w:t>
      </w:r>
      <w:proofErr w:type="spellEnd"/>
      <w:r>
        <w:t xml:space="preserve"> </w:t>
      </w:r>
      <w:r w:rsidR="007B3852">
        <w:t xml:space="preserve">concrete </w:t>
      </w:r>
      <w:r>
        <w:t>decorators</w:t>
      </w:r>
      <w:r w:rsidR="00361E20">
        <w:t>, “</w:t>
      </w:r>
      <w:proofErr w:type="spellStart"/>
      <w:r w:rsidR="00361E20">
        <w:t>MealDecorator</w:t>
      </w:r>
      <w:proofErr w:type="spellEnd"/>
      <w:r w:rsidR="00361E20">
        <w:t>” and “</w:t>
      </w:r>
      <w:proofErr w:type="spellStart"/>
      <w:r w:rsidR="00361E20">
        <w:t>TVDecorator</w:t>
      </w:r>
      <w:proofErr w:type="spellEnd"/>
      <w:r w:rsidR="00361E20">
        <w:t xml:space="preserve">”. </w:t>
      </w:r>
      <w:r w:rsidR="006E2C05">
        <w:t xml:space="preserve">The differences between them is the description and the price because each class has </w:t>
      </w:r>
      <w:r w:rsidR="006E2C05" w:rsidRPr="00847B65">
        <w:t>its own description and price</w:t>
      </w:r>
      <w:r w:rsidR="006E2C05">
        <w:t>.</w:t>
      </w:r>
    </w:p>
    <w:p w14:paraId="659EFEC5" w14:textId="4D4E8FE5" w:rsidR="00E85781" w:rsidRDefault="0097382F" w:rsidP="006A25B4">
      <w:r>
        <w:t>All the concrete decorators extend the “</w:t>
      </w:r>
      <w:proofErr w:type="spellStart"/>
      <w:r>
        <w:t>ExtrasDecorator</w:t>
      </w:r>
      <w:proofErr w:type="spellEnd"/>
      <w:r>
        <w:t xml:space="preserve">” class </w:t>
      </w:r>
      <w:r w:rsidR="00442F8C">
        <w:t>which extends the “</w:t>
      </w:r>
      <w:proofErr w:type="spellStart"/>
      <w:r w:rsidR="00442F8C">
        <w:t>FlightClass</w:t>
      </w:r>
      <w:proofErr w:type="spellEnd"/>
      <w:r w:rsidR="00442F8C">
        <w:t xml:space="preserve">” </w:t>
      </w:r>
      <w:r w:rsidR="00CB4567">
        <w:t>(component)</w:t>
      </w:r>
      <w:r w:rsidR="009F42F7">
        <w:t>.</w:t>
      </w:r>
    </w:p>
    <w:p w14:paraId="2F5E6E8F" w14:textId="5E91D31F" w:rsidR="009B6F01" w:rsidRDefault="0066065B" w:rsidP="006A25B4">
      <w:r>
        <w:t xml:space="preserve">The concrete decorator has an instant variable of the thing </w:t>
      </w:r>
      <w:r w:rsidR="00DB6E8D">
        <w:t>it decorates (“</w:t>
      </w:r>
      <w:proofErr w:type="spellStart"/>
      <w:r w:rsidR="00DB6E8D">
        <w:t>FlightClass</w:t>
      </w:r>
      <w:proofErr w:type="spellEnd"/>
      <w:r w:rsidR="00DB6E8D">
        <w:t>”, the component</w:t>
      </w:r>
      <w:r w:rsidR="00CF0B40">
        <w:t xml:space="preserve"> the decorator wraps</w:t>
      </w:r>
      <w:r w:rsidR="00DB6E8D">
        <w:t>)</w:t>
      </w:r>
      <w:r w:rsidR="00CF0B40">
        <w:t>.</w:t>
      </w:r>
    </w:p>
    <w:p w14:paraId="4DA600E3" w14:textId="01A7C0E5" w:rsidR="00295FDD" w:rsidRDefault="00293D7E" w:rsidP="00B4122B">
      <w:pPr>
        <w:pStyle w:val="Sous-titre"/>
        <w:rPr>
          <w:rStyle w:val="Lienhypertexte"/>
          <w:color w:val="000000"/>
          <w:u w:val="none"/>
        </w:rPr>
      </w:pPr>
      <w:bookmarkStart w:id="9" w:name="_Toc42100334"/>
      <w:r>
        <w:rPr>
          <w:rStyle w:val="Lienhypertexte"/>
          <w:color w:val="000000"/>
          <w:u w:val="none"/>
        </w:rPr>
        <w:t>Display</w:t>
      </w:r>
      <w:bookmarkEnd w:id="9"/>
    </w:p>
    <w:p w14:paraId="5B0EC038" w14:textId="69AD4F7A" w:rsidR="00805012" w:rsidRPr="0093093B" w:rsidRDefault="00805012" w:rsidP="0038709A">
      <w:pPr>
        <w:rPr>
          <w:rStyle w:val="Lienhypertexte"/>
          <w:color w:val="000000"/>
          <w:u w:val="none"/>
        </w:rPr>
      </w:pPr>
      <w:r w:rsidRPr="0093093B">
        <w:rPr>
          <w:rStyle w:val="Lienhypertexte"/>
          <w:color w:val="000000"/>
          <w:u w:val="none"/>
        </w:rPr>
        <w:t xml:space="preserve">Extras </w:t>
      </w:r>
      <w:r w:rsidR="00806C73" w:rsidRPr="0093093B">
        <w:rPr>
          <w:rStyle w:val="Lienhypertexte"/>
          <w:color w:val="000000"/>
          <w:u w:val="none"/>
        </w:rPr>
        <w:t>selected</w:t>
      </w:r>
    </w:p>
    <w:p w14:paraId="4479D651" w14:textId="38CEE2A6" w:rsidR="00E8152E" w:rsidRDefault="00432306" w:rsidP="0038709A">
      <w:pPr>
        <w:rPr>
          <w:rStyle w:val="Lienhypertexte"/>
          <w:color w:val="000000"/>
          <w:u w:val="none"/>
        </w:rPr>
      </w:pPr>
      <w:r w:rsidRPr="0093093B">
        <w:rPr>
          <w:noProof/>
        </w:rPr>
        <w:drawing>
          <wp:anchor distT="0" distB="0" distL="114300" distR="114300" simplePos="0" relativeHeight="251658253" behindDoc="0" locked="0" layoutInCell="1" allowOverlap="1" wp14:anchorId="0452E4CA" wp14:editId="5C2EAC68">
            <wp:simplePos x="0" y="0"/>
            <wp:positionH relativeFrom="margin">
              <wp:posOffset>-18415</wp:posOffset>
            </wp:positionH>
            <wp:positionV relativeFrom="margin">
              <wp:posOffset>3997960</wp:posOffset>
            </wp:positionV>
            <wp:extent cx="1986280" cy="701040"/>
            <wp:effectExtent l="0" t="0" r="0" b="38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701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8BD5F" w14:textId="53EBCA49" w:rsidR="00805012" w:rsidRDefault="00481ADE" w:rsidP="0038709A">
      <w:pPr>
        <w:rPr>
          <w:rStyle w:val="Lienhypertexte"/>
          <w:color w:val="000000"/>
          <w:u w:val="none"/>
        </w:rPr>
      </w:pPr>
      <w:r>
        <w:rPr>
          <w:rStyle w:val="Lienhypertexte"/>
          <w:color w:val="000000"/>
          <w:u w:val="none"/>
        </w:rPr>
        <w:t>In this case t</w:t>
      </w:r>
      <w:r w:rsidR="009628A4">
        <w:rPr>
          <w:rStyle w:val="Lienhypertexte"/>
          <w:color w:val="000000"/>
          <w:u w:val="none"/>
        </w:rPr>
        <w:t xml:space="preserve">he user selected the Business class with all </w:t>
      </w:r>
      <w:r w:rsidR="00E8152E">
        <w:rPr>
          <w:rStyle w:val="Lienhypertexte"/>
          <w:color w:val="000000"/>
          <w:u w:val="none"/>
        </w:rPr>
        <w:t>the extra.</w:t>
      </w:r>
    </w:p>
    <w:p w14:paraId="698988D9" w14:textId="3E7166F0" w:rsidR="00805012" w:rsidRDefault="00805012" w:rsidP="0038709A">
      <w:pPr>
        <w:rPr>
          <w:rStyle w:val="Lienhypertexte"/>
          <w:color w:val="000000"/>
          <w:u w:val="none"/>
        </w:rPr>
      </w:pPr>
    </w:p>
    <w:bookmarkStart w:id="10" w:name="_Toc42100335"/>
    <w:p w14:paraId="6A3F1D0A" w14:textId="46BFFF2F" w:rsidR="009A4A94" w:rsidRPr="00806C73" w:rsidRDefault="003816B6" w:rsidP="00293D7E">
      <w:pPr>
        <w:pStyle w:val="Sous-titre"/>
        <w:rPr>
          <w:rStyle w:val="Lienhypertexte"/>
          <w:b w:val="0"/>
          <w:color w:val="000000"/>
          <w:u w:val="none"/>
        </w:rPr>
      </w:pPr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2107672" wp14:editId="67A7E155">
                <wp:simplePos x="0" y="0"/>
                <wp:positionH relativeFrom="column">
                  <wp:posOffset>58</wp:posOffset>
                </wp:positionH>
                <wp:positionV relativeFrom="paragraph">
                  <wp:posOffset>303530</wp:posOffset>
                </wp:positionV>
                <wp:extent cx="5760720" cy="1055370"/>
                <wp:effectExtent l="0" t="0" r="1143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55370"/>
                          <a:chOff x="0" y="0"/>
                          <a:chExt cx="5760720" cy="105537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55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059180" y="723900"/>
                            <a:ext cx="42227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59180" y="373380"/>
                            <a:ext cx="47015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C5C1B59" id="Groupe 18" o:spid="_x0000_s1026" style="position:absolute;margin-left:0;margin-top:23.9pt;width:453.6pt;height:83.1pt;z-index:251658247" coordsize="57607,1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5760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">
                  <v:imagedata r:id="rId20" o:title=""/>
                </v:shape>
                <v:rect id="Rectangle 15" o:spid="_x0000_s1028" style="position:absolute;left:10591;top:7239;width:422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  <v:rect id="Rectangle 16" o:spid="_x0000_s1029" style="position:absolute;left:10591;top:3733;width:47016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806C73" w:rsidRPr="00806C73">
        <w:rPr>
          <w:rStyle w:val="Lienhypertexte"/>
          <w:bCs/>
          <w:color w:val="000000"/>
          <w:u w:val="none"/>
        </w:rPr>
        <w:t>Result</w:t>
      </w:r>
      <w:bookmarkEnd w:id="10"/>
    </w:p>
    <w:p w14:paraId="39760688" w14:textId="38233EB0" w:rsidR="003816B6" w:rsidRDefault="003816B6" w:rsidP="00E8152E">
      <w:pPr>
        <w:jc w:val="left"/>
        <w:rPr>
          <w:rStyle w:val="Lienhypertexte"/>
          <w:b/>
          <w:bCs/>
          <w:color w:val="000000"/>
          <w:u w:val="none"/>
        </w:rPr>
      </w:pPr>
    </w:p>
    <w:p w14:paraId="12991E7B" w14:textId="654F7CD0" w:rsidR="003816B6" w:rsidRDefault="003816B6" w:rsidP="00E8152E">
      <w:pPr>
        <w:jc w:val="left"/>
        <w:rPr>
          <w:rStyle w:val="Lienhypertexte"/>
          <w:b/>
          <w:bCs/>
          <w:color w:val="000000"/>
          <w:u w:val="none"/>
        </w:rPr>
      </w:pPr>
    </w:p>
    <w:p w14:paraId="1A516FA4" w14:textId="4710954D" w:rsidR="003816B6" w:rsidRDefault="003816B6" w:rsidP="00E8152E">
      <w:pPr>
        <w:jc w:val="left"/>
        <w:rPr>
          <w:rStyle w:val="Lienhypertexte"/>
          <w:b/>
          <w:bCs/>
          <w:color w:val="000000"/>
          <w:u w:val="none"/>
        </w:rPr>
      </w:pPr>
    </w:p>
    <w:p w14:paraId="71BC1F4F" w14:textId="201AF164" w:rsidR="003816B6" w:rsidRPr="00806C73" w:rsidRDefault="003816B6" w:rsidP="00E8152E">
      <w:pPr>
        <w:jc w:val="left"/>
        <w:rPr>
          <w:rStyle w:val="Lienhypertexte"/>
          <w:b/>
          <w:bCs/>
          <w:color w:val="000000"/>
          <w:u w:val="none"/>
        </w:rPr>
      </w:pPr>
    </w:p>
    <w:p w14:paraId="14F26EDB" w14:textId="3F69FE59" w:rsidR="00B630FA" w:rsidRDefault="00B630FA" w:rsidP="0038709A">
      <w:pPr>
        <w:rPr>
          <w:rStyle w:val="Lienhypertexte"/>
          <w:color w:val="000000"/>
          <w:u w:val="none"/>
        </w:rPr>
      </w:pPr>
    </w:p>
    <w:p w14:paraId="4212699B" w14:textId="1B6B43F6" w:rsidR="006C6CA7" w:rsidRDefault="00B630FA" w:rsidP="0038709A">
      <w:pPr>
        <w:rPr>
          <w:rStyle w:val="Lienhypertexte"/>
          <w:color w:val="000000"/>
          <w:u w:val="none"/>
        </w:rPr>
      </w:pPr>
      <w:r w:rsidRPr="00B630FA">
        <w:rPr>
          <w:rStyle w:val="Lienhypertexte"/>
          <w:color w:val="000000"/>
          <w:u w:val="none"/>
        </w:rPr>
        <w:t>As you can see, the various extra have been added up, just like the description.</w:t>
      </w:r>
    </w:p>
    <w:p w14:paraId="4E1AE765" w14:textId="0A2D8932" w:rsidR="00786772" w:rsidRDefault="00786772" w:rsidP="0038709A">
      <w:pPr>
        <w:rPr>
          <w:rStyle w:val="Lienhypertexte"/>
          <w:color w:val="000000"/>
          <w:u w:val="none"/>
        </w:rPr>
      </w:pPr>
      <w:r w:rsidRPr="00786772">
        <w:rPr>
          <w:rStyle w:val="Lienhypertexte"/>
          <w:color w:val="000000"/>
          <w:u w:val="none"/>
        </w:rPr>
        <w:t>If the user had chosen a different class and not all the extras, the description and the "Extras price" would not have been the same.</w:t>
      </w:r>
    </w:p>
    <w:p w14:paraId="2EFC3649" w14:textId="29FF9C46" w:rsidR="001F2355" w:rsidRPr="00D71B6E" w:rsidRDefault="001F2355" w:rsidP="0038709A">
      <w:pPr>
        <w:rPr>
          <w:rStyle w:val="Lienhypertexte"/>
          <w:color w:val="000000"/>
          <w:u w:val="none"/>
        </w:rPr>
      </w:pPr>
      <w:r w:rsidRPr="00D71B6E">
        <w:rPr>
          <w:rStyle w:val="Lienhypertexte"/>
          <w:color w:val="000000"/>
          <w:u w:val="none"/>
        </w:rPr>
        <w:br w:type="page"/>
      </w:r>
    </w:p>
    <w:p w14:paraId="63F4A5B9" w14:textId="47A1950B" w:rsidR="008913A5" w:rsidRPr="00D71B6E" w:rsidRDefault="00F11547" w:rsidP="00982FF6">
      <w:pPr>
        <w:pStyle w:val="Titre"/>
        <w:rPr>
          <w:rStyle w:val="Lienhypertexte"/>
          <w:color w:val="000000"/>
          <w:u w:val="none"/>
        </w:rPr>
      </w:pPr>
      <w:bookmarkStart w:id="11" w:name="_Toc42100336"/>
      <w:r w:rsidRPr="00D71B6E">
        <w:rPr>
          <w:rStyle w:val="Lienhypertexte"/>
          <w:color w:val="000000"/>
          <w:u w:val="none"/>
        </w:rPr>
        <w:lastRenderedPageBreak/>
        <w:t>Singleton</w:t>
      </w:r>
      <w:bookmarkEnd w:id="11"/>
    </w:p>
    <w:p w14:paraId="45805DA6" w14:textId="6FDB3EBD" w:rsidR="00F11547" w:rsidRPr="00B4122B" w:rsidRDefault="00726FE8" w:rsidP="00B4122B">
      <w:pPr>
        <w:pStyle w:val="Titre2"/>
        <w:numPr>
          <w:ilvl w:val="0"/>
          <w:numId w:val="25"/>
        </w:numPr>
        <w:rPr>
          <w:rStyle w:val="Lienhypertexte"/>
          <w:color w:val="000000"/>
          <w:u w:val="none"/>
        </w:rPr>
      </w:pPr>
      <w:bookmarkStart w:id="12" w:name="_Toc42100337"/>
      <w:r>
        <w:rPr>
          <w:noProof/>
        </w:rPr>
        <w:drawing>
          <wp:anchor distT="0" distB="0" distL="114300" distR="114300" simplePos="0" relativeHeight="251658242" behindDoc="0" locked="0" layoutInCell="1" allowOverlap="1" wp14:anchorId="4D6454BC" wp14:editId="4FD58552">
            <wp:simplePos x="0" y="0"/>
            <wp:positionH relativeFrom="margin">
              <wp:posOffset>1325245</wp:posOffset>
            </wp:positionH>
            <wp:positionV relativeFrom="paragraph">
              <wp:posOffset>244475</wp:posOffset>
            </wp:positionV>
            <wp:extent cx="2857500" cy="607695"/>
            <wp:effectExtent l="0" t="0" r="0" b="190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47" w:rsidRPr="00B4122B">
        <w:rPr>
          <w:rStyle w:val="Lienhypertexte"/>
          <w:color w:val="000000"/>
          <w:u w:val="none"/>
        </w:rPr>
        <w:t>Use</w:t>
      </w:r>
      <w:bookmarkEnd w:id="12"/>
    </w:p>
    <w:p w14:paraId="5D03B84B" w14:textId="6AC89D1C" w:rsidR="00F13BCB" w:rsidRPr="00D71B6E" w:rsidRDefault="00DC06F2" w:rsidP="00FC667E">
      <w:pPr>
        <w:pStyle w:val="Corpsdetexte"/>
        <w:spacing w:before="120"/>
        <w:rPr>
          <w:rStyle w:val="Lienhypertexte"/>
          <w:color w:val="000000"/>
          <w:u w:val="none"/>
        </w:rPr>
      </w:pPr>
      <w:r>
        <w:t xml:space="preserve">The Singleton </w:t>
      </w:r>
      <w:r w:rsidR="008320B0">
        <w:t xml:space="preserve">Pattern </w:t>
      </w:r>
      <w:r w:rsidR="001D3811">
        <w:t>l</w:t>
      </w:r>
      <w:r w:rsidR="00953E60">
        <w:t xml:space="preserve">et a class </w:t>
      </w:r>
      <w:r w:rsidR="00552C71">
        <w:t>create</w:t>
      </w:r>
      <w:r w:rsidR="00953E60">
        <w:t xml:space="preserve"> a single instance of itself. </w:t>
      </w:r>
      <w:r w:rsidR="00AD1E06">
        <w:t xml:space="preserve">It </w:t>
      </w:r>
      <w:r w:rsidR="00953E60">
        <w:t>Prevent other class</w:t>
      </w:r>
      <w:r w:rsidR="00850863">
        <w:t>es</w:t>
      </w:r>
      <w:r w:rsidR="00953E60">
        <w:t xml:space="preserve"> from creating a new instance. To get an instance, you</w:t>
      </w:r>
      <w:r w:rsidR="00412CE3">
        <w:t>’ll be able to only use the private method from the class</w:t>
      </w:r>
      <w:r w:rsidR="00D20547">
        <w:t xml:space="preserve">, if the object doesn’t exist it will </w:t>
      </w:r>
      <w:r w:rsidR="00686568">
        <w:t>instantiate</w:t>
      </w:r>
      <w:r w:rsidR="00D20547">
        <w:t xml:space="preserve"> </w:t>
      </w:r>
      <w:r w:rsidR="00686568">
        <w:t xml:space="preserve">the object otherwise it will </w:t>
      </w:r>
      <w:r w:rsidR="00385379">
        <w:t>give the reference of the object</w:t>
      </w:r>
      <w:r w:rsidR="00953E60">
        <w:t>.</w:t>
      </w:r>
    </w:p>
    <w:p w14:paraId="68957056" w14:textId="1F220814" w:rsidR="00F11547" w:rsidRPr="00D71B6E" w:rsidRDefault="00F0740F" w:rsidP="00B4122B">
      <w:pPr>
        <w:pStyle w:val="Titre2"/>
        <w:rPr>
          <w:rStyle w:val="Lienhypertexte"/>
          <w:color w:val="000000"/>
          <w:u w:val="none"/>
        </w:rPr>
      </w:pPr>
      <w:bookmarkStart w:id="13" w:name="_Toc42100338"/>
      <w:r>
        <w:rPr>
          <w:noProof/>
        </w:rPr>
        <w:drawing>
          <wp:anchor distT="0" distB="0" distL="114300" distR="114300" simplePos="0" relativeHeight="251658247" behindDoc="0" locked="0" layoutInCell="1" allowOverlap="1" wp14:anchorId="68B75011" wp14:editId="6E47367B">
            <wp:simplePos x="0" y="0"/>
            <wp:positionH relativeFrom="column">
              <wp:posOffset>1302385</wp:posOffset>
            </wp:positionH>
            <wp:positionV relativeFrom="paragraph">
              <wp:posOffset>358140</wp:posOffset>
            </wp:positionV>
            <wp:extent cx="2867025" cy="104775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47" w:rsidRPr="00D71B6E">
        <w:rPr>
          <w:rStyle w:val="Lienhypertexte"/>
          <w:color w:val="000000"/>
          <w:u w:val="none"/>
        </w:rPr>
        <w:t>UML</w:t>
      </w:r>
      <w:bookmarkEnd w:id="13"/>
    </w:p>
    <w:p w14:paraId="48037493" w14:textId="77777777" w:rsidR="00F11547" w:rsidRPr="00D71B6E" w:rsidRDefault="00F11547" w:rsidP="00F11547">
      <w:pPr>
        <w:rPr>
          <w:rStyle w:val="Lienhypertexte"/>
          <w:color w:val="000000"/>
          <w:u w:val="none"/>
        </w:rPr>
      </w:pPr>
    </w:p>
    <w:p w14:paraId="479C035E" w14:textId="2ED4BA06" w:rsidR="00F11547" w:rsidRDefault="00387470" w:rsidP="00B4122B">
      <w:pPr>
        <w:pStyle w:val="Titre2"/>
        <w:rPr>
          <w:rStyle w:val="Lienhypertexte"/>
          <w:color w:val="000000"/>
          <w:u w:val="none"/>
        </w:rPr>
      </w:pPr>
      <w:bookmarkStart w:id="14" w:name="_Toc42100339"/>
      <w:r w:rsidRPr="00D71B6E">
        <w:rPr>
          <w:rStyle w:val="Lienhypertexte"/>
          <w:color w:val="000000"/>
          <w:u w:val="none"/>
        </w:rPr>
        <w:t>Implementation</w:t>
      </w:r>
      <w:bookmarkEnd w:id="14"/>
    </w:p>
    <w:p w14:paraId="2E54655C" w14:textId="3770C4D9" w:rsidR="00394A2D" w:rsidRDefault="00394A2D" w:rsidP="00E061E1">
      <w:r>
        <w:rPr>
          <w:noProof/>
        </w:rPr>
        <w:drawing>
          <wp:anchor distT="0" distB="0" distL="114300" distR="114300" simplePos="0" relativeHeight="251658249" behindDoc="0" locked="0" layoutInCell="1" allowOverlap="1" wp14:anchorId="4BF7CE41" wp14:editId="50AFB630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3398520" cy="275149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75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04">
        <w:t xml:space="preserve">In C# we can use </w:t>
      </w:r>
      <w:r w:rsidR="004A6D8C">
        <w:t>Lazy to implement the Singleton Pattern</w:t>
      </w:r>
      <w:r w:rsidR="002F4604">
        <w:t xml:space="preserve">. </w:t>
      </w:r>
      <w:r w:rsidR="002F4604" w:rsidRPr="00EB624F">
        <w:t xml:space="preserve">Lazy initialization of an object means that the object creation is deferred until it </w:t>
      </w:r>
      <w:r w:rsidR="00EB624F" w:rsidRPr="00EB624F">
        <w:t>first u</w:t>
      </w:r>
      <w:r w:rsidR="0073414E">
        <w:t>se</w:t>
      </w:r>
      <w:r w:rsidR="002F4604" w:rsidRPr="00EB624F">
        <w:t>.</w:t>
      </w:r>
      <w:r w:rsidR="0073414E">
        <w:t xml:space="preserve"> This is primarily used </w:t>
      </w:r>
      <w:r w:rsidR="00D61168">
        <w:t xml:space="preserve">for optimization purposes. In .Net 4 and above </w:t>
      </w:r>
      <w:r w:rsidR="005B1BDE">
        <w:t>we can use the Lazy class. Lazy is a thread safe</w:t>
      </w:r>
      <w:r w:rsidR="00F23BBC">
        <w:t xml:space="preserve">, means that you don’t need to </w:t>
      </w:r>
      <w:r w:rsidR="00C474BB">
        <w:t>worry about multiple threads creating multiple times the same object.</w:t>
      </w:r>
      <w:r w:rsidR="003F2312">
        <w:t xml:space="preserve"> You can verify that the instance has been </w:t>
      </w:r>
      <w:r w:rsidR="00DD5E8C">
        <w:t>created with the method “</w:t>
      </w:r>
      <w:proofErr w:type="spellStart"/>
      <w:r w:rsidR="002258E4">
        <w:fldChar w:fldCharType="begin"/>
      </w:r>
      <w:r w:rsidR="002258E4">
        <w:instrText xml:space="preserve"> HYPERLINK "http://msdn.microsoft.com/en-us/library/dd642334.aspx" \t "_blank" </w:instrText>
      </w:r>
      <w:r w:rsidR="002258E4">
        <w:fldChar w:fldCharType="separate"/>
      </w:r>
      <w:r w:rsidR="00DD5E8C" w:rsidRPr="00DD5E8C">
        <w:t>IsValueCreated</w:t>
      </w:r>
      <w:proofErr w:type="spellEnd"/>
      <w:r w:rsidR="002258E4">
        <w:fldChar w:fldCharType="end"/>
      </w:r>
      <w:r w:rsidR="00DD5E8C">
        <w:t>”.</w:t>
      </w:r>
    </w:p>
    <w:p w14:paraId="38515B3F" w14:textId="222BEA8C" w:rsidR="00E061E1" w:rsidRDefault="006F3768" w:rsidP="00E061E1"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44D6A7B2" wp14:editId="0B6BF5E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962400" cy="275526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6D">
        <w:t xml:space="preserve">In the </w:t>
      </w:r>
      <w:proofErr w:type="spellStart"/>
      <w:r w:rsidR="00AE7E6D">
        <w:t>api</w:t>
      </w:r>
      <w:proofErr w:type="spellEnd"/>
      <w:r w:rsidR="00AE7E6D">
        <w:t xml:space="preserve"> client class, this is where the </w:t>
      </w:r>
      <w:r w:rsidR="00702FD4">
        <w:t>Singleton is created</w:t>
      </w:r>
      <w:r w:rsidR="001C15F6">
        <w:t>.</w:t>
      </w:r>
    </w:p>
    <w:p w14:paraId="79B96BFD" w14:textId="535F1F3C" w:rsidR="004E68AF" w:rsidRDefault="004E68AF" w:rsidP="00E061E1"/>
    <w:p w14:paraId="510E3D0A" w14:textId="77777777" w:rsidR="006F3768" w:rsidRDefault="006F3768" w:rsidP="00E061E1"/>
    <w:p w14:paraId="46966DCC" w14:textId="77777777" w:rsidR="006F3768" w:rsidRDefault="006F3768" w:rsidP="00E061E1"/>
    <w:p w14:paraId="3A28878B" w14:textId="77777777" w:rsidR="006F3768" w:rsidRDefault="006F3768" w:rsidP="00E061E1"/>
    <w:p w14:paraId="44AF8987" w14:textId="77777777" w:rsidR="006F3768" w:rsidRDefault="006F3768" w:rsidP="00E061E1"/>
    <w:p w14:paraId="1A36FAE4" w14:textId="77777777" w:rsidR="006F3768" w:rsidRDefault="006F3768" w:rsidP="00E061E1"/>
    <w:p w14:paraId="23DD7A58" w14:textId="77777777" w:rsidR="006F3768" w:rsidRDefault="006F3768" w:rsidP="00E061E1"/>
    <w:p w14:paraId="7F13F23A" w14:textId="77777777" w:rsidR="006F3768" w:rsidRDefault="006F3768" w:rsidP="00E061E1"/>
    <w:p w14:paraId="5A1C48CE" w14:textId="77777777" w:rsidR="006F3768" w:rsidRDefault="006F3768" w:rsidP="00E061E1"/>
    <w:p w14:paraId="355F20F3" w14:textId="77777777" w:rsidR="00453FC4" w:rsidRPr="00E061E1" w:rsidRDefault="00453FC4" w:rsidP="00E061E1"/>
    <w:p w14:paraId="1EA0861F" w14:textId="77777777" w:rsidR="00E2717E" w:rsidRPr="00D71B6E" w:rsidRDefault="00E2717E" w:rsidP="00E2717E">
      <w:pPr>
        <w:pStyle w:val="Titre"/>
        <w:rPr>
          <w:rStyle w:val="Lienhypertexte"/>
          <w:color w:val="000000"/>
          <w:u w:val="none"/>
        </w:rPr>
      </w:pPr>
      <w:bookmarkStart w:id="15" w:name="_Toc42100340"/>
      <w:r w:rsidRPr="00D71B6E">
        <w:rPr>
          <w:rStyle w:val="Lienhypertexte"/>
          <w:color w:val="000000"/>
          <w:u w:val="none"/>
        </w:rPr>
        <w:t>Factory</w:t>
      </w:r>
      <w:bookmarkEnd w:id="15"/>
    </w:p>
    <w:p w14:paraId="0F4625E9" w14:textId="77777777" w:rsidR="00E2717E" w:rsidRPr="00E2717E" w:rsidRDefault="00E2717E" w:rsidP="00E2717E">
      <w:pPr>
        <w:pStyle w:val="Titre2"/>
        <w:numPr>
          <w:ilvl w:val="0"/>
          <w:numId w:val="26"/>
        </w:numPr>
        <w:rPr>
          <w:rStyle w:val="Lienhypertexte"/>
          <w:color w:val="000000"/>
          <w:u w:val="none"/>
        </w:rPr>
      </w:pPr>
      <w:bookmarkStart w:id="16" w:name="_Toc42100341"/>
      <w:r>
        <w:rPr>
          <w:noProof/>
        </w:rPr>
        <w:drawing>
          <wp:anchor distT="0" distB="0" distL="114300" distR="114300" simplePos="0" relativeHeight="251660301" behindDoc="0" locked="0" layoutInCell="1" allowOverlap="1" wp14:anchorId="28082F51" wp14:editId="5D0C094C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2964180" cy="1010920"/>
            <wp:effectExtent l="0" t="0" r="762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17E">
        <w:rPr>
          <w:rStyle w:val="Lienhypertexte"/>
          <w:color w:val="000000"/>
          <w:u w:val="none"/>
        </w:rPr>
        <w:t>Use</w:t>
      </w:r>
      <w:bookmarkEnd w:id="16"/>
    </w:p>
    <w:p w14:paraId="56698BA6" w14:textId="2A1F51A6" w:rsidR="00E2717E" w:rsidRPr="003E376A" w:rsidRDefault="00E2717E" w:rsidP="00E2717E">
      <w:pPr>
        <w:pStyle w:val="Corpsdetexte"/>
        <w:rPr>
          <w:rStyle w:val="Lienhypertexte"/>
          <w:color w:val="000000"/>
          <w:u w:val="none"/>
        </w:rPr>
      </w:pPr>
      <w:r w:rsidRPr="003E376A">
        <w:rPr>
          <w:rStyle w:val="Lienhypertexte"/>
          <w:color w:val="000000"/>
          <w:u w:val="none"/>
        </w:rPr>
        <w:t>The Factory design pattern provides an interface for creating objects in a superclass but allows subclasses to alter the type of objects that will be created.</w:t>
      </w:r>
    </w:p>
    <w:p w14:paraId="713872C8" w14:textId="0E8C07D4" w:rsidR="00E2717E" w:rsidRDefault="00E2717E" w:rsidP="00E2717E">
      <w:pPr>
        <w:pStyle w:val="Titre2"/>
        <w:rPr>
          <w:rStyle w:val="Lienhypertexte"/>
          <w:color w:val="000000"/>
          <w:u w:val="none"/>
        </w:rPr>
      </w:pPr>
      <w:bookmarkStart w:id="17" w:name="_Toc42100342"/>
      <w:r>
        <w:rPr>
          <w:noProof/>
        </w:rPr>
        <w:drawing>
          <wp:anchor distT="0" distB="0" distL="114300" distR="114300" simplePos="0" relativeHeight="251663373" behindDoc="0" locked="0" layoutInCell="1" allowOverlap="1" wp14:anchorId="31CD7E67" wp14:editId="33770E6F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229100" cy="1009650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B6E">
        <w:rPr>
          <w:rStyle w:val="Lienhypertexte"/>
          <w:color w:val="000000"/>
          <w:u w:val="none"/>
        </w:rPr>
        <w:t>UML</w:t>
      </w:r>
      <w:bookmarkEnd w:id="17"/>
    </w:p>
    <w:p w14:paraId="2D14FE2C" w14:textId="7C5EA8F0" w:rsidR="00262FD1" w:rsidRDefault="00262FD1">
      <w:pPr>
        <w:autoSpaceDE/>
        <w:autoSpaceDN/>
        <w:adjustRightInd/>
        <w:spacing w:after="0"/>
        <w:jc w:val="left"/>
      </w:pPr>
      <w:r>
        <w:br w:type="page"/>
      </w:r>
    </w:p>
    <w:p w14:paraId="1D9859A5" w14:textId="77777777" w:rsidR="00E2717E" w:rsidRPr="00D71B6E" w:rsidRDefault="00E2717E" w:rsidP="00E2717E">
      <w:pPr>
        <w:pStyle w:val="Titre2"/>
        <w:rPr>
          <w:rStyle w:val="Lienhypertexte"/>
          <w:color w:val="000000"/>
          <w:u w:val="none"/>
        </w:rPr>
      </w:pPr>
      <w:bookmarkStart w:id="18" w:name="_Toc42100343"/>
      <w:r w:rsidRPr="00D71B6E">
        <w:rPr>
          <w:rStyle w:val="Lienhypertexte"/>
          <w:color w:val="000000"/>
          <w:u w:val="none"/>
        </w:rPr>
        <w:lastRenderedPageBreak/>
        <w:t>Implementation</w:t>
      </w:r>
      <w:bookmarkEnd w:id="18"/>
    </w:p>
    <w:p w14:paraId="78B3D37F" w14:textId="6CDA8967" w:rsidR="00E2717E" w:rsidRPr="000310BD" w:rsidRDefault="00B16A14" w:rsidP="00E2717E">
      <w:proofErr w:type="spellStart"/>
      <w:r>
        <w:t>ApiClientFactory</w:t>
      </w:r>
      <w:proofErr w:type="spellEnd"/>
    </w:p>
    <w:p w14:paraId="25C5B70F" w14:textId="4C47DF55" w:rsidR="00E2717E" w:rsidRDefault="00B16A14" w:rsidP="00E2717E">
      <w:pPr>
        <w:rPr>
          <w:rStyle w:val="Lienhypertexte"/>
          <w:color w:val="000000"/>
          <w:u w:val="none"/>
        </w:rPr>
      </w:pPr>
      <w:r>
        <w:rPr>
          <w:noProof/>
        </w:rPr>
        <w:drawing>
          <wp:anchor distT="0" distB="0" distL="114300" distR="114300" simplePos="0" relativeHeight="251661325" behindDoc="0" locked="0" layoutInCell="1" allowOverlap="1" wp14:anchorId="79718A11" wp14:editId="4FE48A1B">
            <wp:simplePos x="0" y="0"/>
            <wp:positionH relativeFrom="margin">
              <wp:posOffset>9525</wp:posOffset>
            </wp:positionH>
            <wp:positionV relativeFrom="paragraph">
              <wp:posOffset>12065</wp:posOffset>
            </wp:positionV>
            <wp:extent cx="3398520" cy="275145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C811C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53C1CDA9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4CFBB8F7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6FF3BD22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74ABC6A5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7CF0AD89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383E5BE1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4B578AFF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787C44AE" w14:textId="77777777" w:rsidR="00E2717E" w:rsidRDefault="00E2717E" w:rsidP="00E2717E">
      <w:pPr>
        <w:rPr>
          <w:rStyle w:val="Lienhypertexte"/>
          <w:color w:val="000000"/>
          <w:u w:val="none"/>
        </w:rPr>
      </w:pPr>
    </w:p>
    <w:p w14:paraId="25AC5310" w14:textId="16D6263D" w:rsidR="00E2717E" w:rsidRDefault="00E2717E" w:rsidP="00E2717E">
      <w:pPr>
        <w:pStyle w:val="Corpsdetexte"/>
        <w:rPr>
          <w:rStyle w:val="Lienhypertexte"/>
          <w:color w:val="000000"/>
          <w:u w:val="none"/>
        </w:rPr>
      </w:pPr>
    </w:p>
    <w:p w14:paraId="36F2BA47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  <w:r>
        <w:rPr>
          <w:noProof/>
        </w:rPr>
        <w:drawing>
          <wp:anchor distT="0" distB="0" distL="114300" distR="114300" simplePos="0" relativeHeight="251662349" behindDoc="0" locked="0" layoutInCell="1" allowOverlap="1" wp14:anchorId="628AA5CF" wp14:editId="3784A929">
            <wp:simplePos x="0" y="0"/>
            <wp:positionH relativeFrom="margin">
              <wp:posOffset>0</wp:posOffset>
            </wp:positionH>
            <wp:positionV relativeFrom="margin">
              <wp:posOffset>3592195</wp:posOffset>
            </wp:positionV>
            <wp:extent cx="3962400" cy="27552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6A14">
        <w:rPr>
          <w:rStyle w:val="Lienhypertexte"/>
          <w:color w:val="000000"/>
          <w:u w:val="none"/>
        </w:rPr>
        <w:t>ApiClient</w:t>
      </w:r>
      <w:proofErr w:type="spellEnd"/>
    </w:p>
    <w:p w14:paraId="0D0A8C90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06EC9825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2C1C4EBB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42BC0C4F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4DE2C2F9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3EE8713A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737816CC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2A9C3BC8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21A9C9A3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3A459B65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631D2559" w14:textId="77777777" w:rsidR="008905A6" w:rsidRDefault="008905A6" w:rsidP="00E2717E">
      <w:pPr>
        <w:pStyle w:val="Corpsdetexte"/>
        <w:rPr>
          <w:rStyle w:val="Lienhypertexte"/>
          <w:color w:val="000000"/>
          <w:u w:val="none"/>
        </w:rPr>
      </w:pPr>
    </w:p>
    <w:p w14:paraId="5EFB5EA2" w14:textId="1B67405E" w:rsidR="00E2717E" w:rsidRDefault="00B16A14" w:rsidP="00E2717E">
      <w:pPr>
        <w:pStyle w:val="Corpsdetexte"/>
        <w:rPr>
          <w:rStyle w:val="Lienhypertexte"/>
          <w:color w:val="000000"/>
          <w:u w:val="none"/>
        </w:rPr>
      </w:pPr>
      <w:proofErr w:type="spellStart"/>
      <w:r>
        <w:rPr>
          <w:rStyle w:val="Lienhypertexte"/>
          <w:color w:val="000000"/>
          <w:u w:val="none"/>
        </w:rPr>
        <w:t>ApiClientClientFactory</w:t>
      </w:r>
      <w:proofErr w:type="spellEnd"/>
      <w:r>
        <w:rPr>
          <w:rStyle w:val="Lienhypertexte"/>
          <w:color w:val="000000"/>
          <w:u w:val="none"/>
        </w:rPr>
        <w:t xml:space="preserve"> call</w:t>
      </w:r>
    </w:p>
    <w:p w14:paraId="6C6A542D" w14:textId="601CD92D" w:rsidR="00E2717E" w:rsidRDefault="00E2717E" w:rsidP="00E2717E">
      <w:pPr>
        <w:pStyle w:val="Corpsdetexte"/>
        <w:rPr>
          <w:rStyle w:val="Lienhypertexte"/>
          <w:color w:val="000000"/>
          <w:u w:val="none"/>
        </w:rPr>
      </w:pPr>
      <w:r>
        <w:rPr>
          <w:noProof/>
        </w:rPr>
        <w:drawing>
          <wp:inline distT="0" distB="0" distL="0" distR="0" wp14:anchorId="52CD80EA" wp14:editId="30D78479">
            <wp:extent cx="5543550" cy="5429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940" w14:textId="47F8E492" w:rsidR="00F11547" w:rsidRDefault="00E2717E" w:rsidP="00F11547">
      <w:pPr>
        <w:pStyle w:val="Corpsdetexte"/>
        <w:rPr>
          <w:rStyle w:val="Lienhypertexte"/>
          <w:color w:val="000000"/>
          <w:u w:val="none"/>
        </w:rPr>
      </w:pPr>
      <w:r>
        <w:rPr>
          <w:rStyle w:val="Lienhypertexte"/>
          <w:color w:val="000000"/>
          <w:u w:val="none"/>
        </w:rPr>
        <w:t>In the controller we get access to the factory. The lazy class will manage the instance.</w:t>
      </w:r>
    </w:p>
    <w:sectPr w:rsidR="00F11547" w:rsidSect="00F11C22">
      <w:footerReference w:type="default" r:id="rId28"/>
      <w:type w:val="continuous"/>
      <w:pgSz w:w="11906" w:h="16838" w:code="9"/>
      <w:pgMar w:top="1417" w:right="1417" w:bottom="1417" w:left="1417" w:header="141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A4EE" w14:textId="77777777" w:rsidR="002258E4" w:rsidRDefault="002258E4" w:rsidP="001C4C75">
      <w:r>
        <w:separator/>
      </w:r>
    </w:p>
    <w:p w14:paraId="1B722914" w14:textId="77777777" w:rsidR="002258E4" w:rsidRDefault="002258E4" w:rsidP="001C4C75"/>
    <w:p w14:paraId="059E9ABE" w14:textId="77777777" w:rsidR="002258E4" w:rsidRDefault="002258E4" w:rsidP="001C4C75"/>
  </w:endnote>
  <w:endnote w:type="continuationSeparator" w:id="0">
    <w:p w14:paraId="7D2382AD" w14:textId="77777777" w:rsidR="002258E4" w:rsidRDefault="002258E4" w:rsidP="001C4C75">
      <w:r>
        <w:continuationSeparator/>
      </w:r>
    </w:p>
    <w:p w14:paraId="56592A6C" w14:textId="77777777" w:rsidR="002258E4" w:rsidRDefault="002258E4" w:rsidP="001C4C75"/>
    <w:p w14:paraId="35BD4993" w14:textId="77777777" w:rsidR="002258E4" w:rsidRDefault="002258E4" w:rsidP="001C4C75"/>
  </w:endnote>
  <w:endnote w:type="continuationNotice" w:id="1">
    <w:p w14:paraId="0C8E3FFB" w14:textId="77777777" w:rsidR="002258E4" w:rsidRDefault="002258E4" w:rsidP="001C4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847451"/>
      <w:docPartObj>
        <w:docPartGallery w:val="Page Numbers (Bottom of Page)"/>
        <w:docPartUnique/>
      </w:docPartObj>
    </w:sdtPr>
    <w:sdtEndPr/>
    <w:sdtContent>
      <w:p w14:paraId="2E43AD89" w14:textId="6986196C" w:rsidR="007F401B" w:rsidRDefault="007F401B" w:rsidP="001C4C7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CD13" w14:textId="09F90F0F" w:rsidR="007F401B" w:rsidRPr="00C5105F" w:rsidRDefault="007F401B" w:rsidP="001C4C75">
    <w:pPr>
      <w:pStyle w:val="En-tte"/>
      <w:rPr>
        <w:sz w:val="16"/>
        <w:szCs w:val="16"/>
        <w:lang w:val="nl-N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52ACB" wp14:editId="7AFAFE41">
          <wp:simplePos x="0" y="0"/>
          <wp:positionH relativeFrom="margin">
            <wp:align>center</wp:align>
          </wp:positionH>
          <wp:positionV relativeFrom="paragraph">
            <wp:posOffset>-210820</wp:posOffset>
          </wp:positionV>
          <wp:extent cx="7033260" cy="785495"/>
          <wp:effectExtent l="0" t="0" r="0" b="0"/>
          <wp:wrapNone/>
          <wp:docPr id="1" name="Image 2" descr="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26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915105"/>
      <w:docPartObj>
        <w:docPartGallery w:val="Page Numbers (Bottom of Page)"/>
        <w:docPartUnique/>
      </w:docPartObj>
    </w:sdtPr>
    <w:sdtEndPr/>
    <w:sdtContent>
      <w:p w14:paraId="484FB057" w14:textId="1EF790AE" w:rsidR="00803B8D" w:rsidRDefault="00803B8D" w:rsidP="001C4C75">
        <w:pPr>
          <w:pStyle w:val="Pieddepage"/>
        </w:pPr>
        <w:r>
          <w:rPr>
            <w:noProof/>
          </w:rPr>
          <mc:AlternateContent>
            <mc:Choice Requires="wps">
              <w:drawing>
                <wp:inline distT="0" distB="0" distL="0" distR="0" wp14:anchorId="3617D541" wp14:editId="4233462B">
                  <wp:extent cx="5467350" cy="45085"/>
                  <wp:effectExtent l="9525" t="9525" r="0" b="2540"/>
                  <wp:docPr id="6" name="Organigramme : Décisio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3791771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BfQwIAAGU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342CC9C8" w14:textId="5CC57A74" w:rsidR="00803B8D" w:rsidRDefault="00803B8D" w:rsidP="001C4C75">
        <w:pPr>
          <w:pStyle w:val="Pieddepage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CE6C33" w14:textId="5CD6C386" w:rsidR="007F401B" w:rsidRDefault="007F401B" w:rsidP="001C4C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1C72" w14:textId="77777777" w:rsidR="002258E4" w:rsidRDefault="002258E4" w:rsidP="001C4C75">
      <w:r>
        <w:separator/>
      </w:r>
    </w:p>
  </w:footnote>
  <w:footnote w:type="continuationSeparator" w:id="0">
    <w:p w14:paraId="61A54FDB" w14:textId="77777777" w:rsidR="002258E4" w:rsidRDefault="002258E4" w:rsidP="001C4C75">
      <w:r>
        <w:continuationSeparator/>
      </w:r>
    </w:p>
    <w:p w14:paraId="1DF56EBC" w14:textId="77777777" w:rsidR="002258E4" w:rsidRDefault="002258E4" w:rsidP="001C4C75"/>
    <w:p w14:paraId="6BA5E488" w14:textId="77777777" w:rsidR="002258E4" w:rsidRDefault="002258E4" w:rsidP="001C4C75"/>
  </w:footnote>
  <w:footnote w:type="continuationNotice" w:id="1">
    <w:p w14:paraId="02C60FE0" w14:textId="77777777" w:rsidR="002258E4" w:rsidRDefault="002258E4" w:rsidP="001C4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A228" w14:textId="51B94210" w:rsidR="007F401B" w:rsidRDefault="007F401B" w:rsidP="001C4C75">
    <w:pPr>
      <w:pStyle w:val="En-tte"/>
      <w:rPr>
        <w:lang w:val="nl-NL"/>
      </w:rPr>
    </w:pPr>
    <w:r>
      <w:rPr>
        <w:noProof/>
        <w:lang w:val="nl-NL"/>
      </w:rPr>
      <w:drawing>
        <wp:inline distT="0" distB="0" distL="0" distR="0" wp14:anchorId="50413919" wp14:editId="0623725C">
          <wp:extent cx="1489075" cy="290830"/>
          <wp:effectExtent l="0" t="0" r="0" b="0"/>
          <wp:docPr id="2" name="Image 2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E18">
      <w:rPr>
        <w:lang w:val="nl-NL"/>
      </w:rPr>
      <w:tab/>
    </w:r>
    <w:r w:rsidR="00791E18">
      <w:rPr>
        <w:lang w:val="nl-NL"/>
      </w:rPr>
      <w:tab/>
    </w:r>
  </w:p>
  <w:p w14:paraId="714C8CAE" w14:textId="77777777" w:rsidR="007F401B" w:rsidRDefault="007F401B" w:rsidP="001C4C75">
    <w:pPr>
      <w:pStyle w:val="En-tte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668B" w14:textId="1A341E33" w:rsidR="007F401B" w:rsidRPr="00044B63" w:rsidRDefault="007F401B" w:rsidP="001C4C75">
    <w:pPr>
      <w:pStyle w:val="En-tte"/>
    </w:pPr>
    <w:r>
      <w:rPr>
        <w:noProof/>
        <w:lang w:eastAsia="fr-CH"/>
      </w:rPr>
      <w:drawing>
        <wp:inline distT="0" distB="0" distL="0" distR="0" wp14:anchorId="724A0A85" wp14:editId="666A61BB">
          <wp:extent cx="3159125" cy="616585"/>
          <wp:effectExtent l="0" t="0" r="0" b="0"/>
          <wp:docPr id="3" name="Image 3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1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06E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C5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70D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43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006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C2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EE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72D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635154"/>
    <w:multiLevelType w:val="multilevel"/>
    <w:tmpl w:val="7AAA516C"/>
    <w:lvl w:ilvl="0">
      <w:start w:val="1"/>
      <w:numFmt w:val="decimal"/>
      <w:pStyle w:val="Titre2"/>
      <w:lvlText w:val="%1."/>
      <w:lvlJc w:val="left"/>
      <w:pPr>
        <w:ind w:left="571" w:hanging="360"/>
      </w:pPr>
      <w:rPr>
        <w:b/>
        <w:bCs/>
        <w:sz w:val="22"/>
        <w:szCs w:val="24"/>
      </w:rPr>
    </w:lvl>
    <w:lvl w:ilvl="1">
      <w:start w:val="1"/>
      <w:numFmt w:val="decimal"/>
      <w:pStyle w:val="Sous-titre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sous-soustitr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715B5D"/>
    <w:multiLevelType w:val="multilevel"/>
    <w:tmpl w:val="2AB822CA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sz w:val="22"/>
      </w:rPr>
    </w:lvl>
  </w:abstractNum>
  <w:abstractNum w:abstractNumId="10" w15:restartNumberingAfterBreak="0">
    <w:nsid w:val="16032027"/>
    <w:multiLevelType w:val="hybridMultilevel"/>
    <w:tmpl w:val="741AA9D0"/>
    <w:lvl w:ilvl="0" w:tplc="1CC4CF8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6E1C79"/>
    <w:multiLevelType w:val="hybridMultilevel"/>
    <w:tmpl w:val="30EE8894"/>
    <w:lvl w:ilvl="0" w:tplc="2BBC36B4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lang w:val="en-GB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78D"/>
    <w:multiLevelType w:val="multilevel"/>
    <w:tmpl w:val="4AB2242C"/>
    <w:lvl w:ilvl="0">
      <w:start w:val="1"/>
      <w:numFmt w:val="decimal"/>
      <w:lvlText w:val="%1."/>
      <w:lvlJc w:val="left"/>
      <w:pPr>
        <w:ind w:left="702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lang w:val="fr-CH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FBD26D9"/>
    <w:multiLevelType w:val="multilevel"/>
    <w:tmpl w:val="41D2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ePara2"/>
      <w:isLgl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  <w:i w:val="0"/>
        <w:strike w:val="0"/>
        <w:color w:val="auto"/>
        <w:lang w:val="fr-FR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167754D"/>
    <w:multiLevelType w:val="multilevel"/>
    <w:tmpl w:val="100C001F"/>
    <w:styleLink w:val="Style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4A6264DD"/>
    <w:multiLevelType w:val="hybridMultilevel"/>
    <w:tmpl w:val="0F9EA29E"/>
    <w:lvl w:ilvl="0" w:tplc="6150CCD8">
      <w:start w:val="1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Arial" w:hint="default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8962C11"/>
    <w:multiLevelType w:val="hybridMultilevel"/>
    <w:tmpl w:val="FB1632DE"/>
    <w:lvl w:ilvl="0" w:tplc="37C26F72">
      <w:start w:val="1"/>
      <w:numFmt w:val="upperRoman"/>
      <w:pStyle w:val="Paragraphedeliste"/>
      <w:lvlText w:val="%1."/>
      <w:lvlJc w:val="righ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2432" w:hanging="360"/>
      </w:pPr>
    </w:lvl>
    <w:lvl w:ilvl="2" w:tplc="2000001B" w:tentative="1">
      <w:start w:val="1"/>
      <w:numFmt w:val="lowerRoman"/>
      <w:lvlText w:val="%3."/>
      <w:lvlJc w:val="right"/>
      <w:pPr>
        <w:ind w:left="3152" w:hanging="180"/>
      </w:pPr>
    </w:lvl>
    <w:lvl w:ilvl="3" w:tplc="2000000F" w:tentative="1">
      <w:start w:val="1"/>
      <w:numFmt w:val="decimal"/>
      <w:lvlText w:val="%4."/>
      <w:lvlJc w:val="left"/>
      <w:pPr>
        <w:ind w:left="3872" w:hanging="360"/>
      </w:pPr>
    </w:lvl>
    <w:lvl w:ilvl="4" w:tplc="20000019" w:tentative="1">
      <w:start w:val="1"/>
      <w:numFmt w:val="lowerLetter"/>
      <w:lvlText w:val="%5."/>
      <w:lvlJc w:val="left"/>
      <w:pPr>
        <w:ind w:left="4592" w:hanging="360"/>
      </w:pPr>
    </w:lvl>
    <w:lvl w:ilvl="5" w:tplc="2000001B" w:tentative="1">
      <w:start w:val="1"/>
      <w:numFmt w:val="lowerRoman"/>
      <w:lvlText w:val="%6."/>
      <w:lvlJc w:val="right"/>
      <w:pPr>
        <w:ind w:left="5312" w:hanging="180"/>
      </w:pPr>
    </w:lvl>
    <w:lvl w:ilvl="6" w:tplc="2000000F" w:tentative="1">
      <w:start w:val="1"/>
      <w:numFmt w:val="decimal"/>
      <w:lvlText w:val="%7."/>
      <w:lvlJc w:val="left"/>
      <w:pPr>
        <w:ind w:left="6032" w:hanging="360"/>
      </w:pPr>
    </w:lvl>
    <w:lvl w:ilvl="7" w:tplc="20000019" w:tentative="1">
      <w:start w:val="1"/>
      <w:numFmt w:val="lowerLetter"/>
      <w:lvlText w:val="%8."/>
      <w:lvlJc w:val="left"/>
      <w:pPr>
        <w:ind w:left="6752" w:hanging="360"/>
      </w:pPr>
    </w:lvl>
    <w:lvl w:ilvl="8" w:tplc="200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593C27F9"/>
    <w:multiLevelType w:val="multilevel"/>
    <w:tmpl w:val="2AB822CA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sz w:val="22"/>
      </w:rPr>
    </w:lvl>
  </w:abstractNum>
  <w:abstractNum w:abstractNumId="18" w15:restartNumberingAfterBreak="0">
    <w:nsid w:val="7895495E"/>
    <w:multiLevelType w:val="multilevel"/>
    <w:tmpl w:val="37F4D7FE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sz w:val="22"/>
      </w:rPr>
    </w:lvl>
  </w:abstractNum>
  <w:abstractNum w:abstractNumId="19" w15:restartNumberingAfterBreak="0">
    <w:nsid w:val="7AB2479F"/>
    <w:multiLevelType w:val="hybridMultilevel"/>
    <w:tmpl w:val="6AFE0282"/>
    <w:lvl w:ilvl="0" w:tplc="6220E80A">
      <w:start w:val="6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7"/>
  </w:num>
  <w:num w:numId="5">
    <w:abstractNumId w:val="12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6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C2"/>
    <w:rsid w:val="000002E5"/>
    <w:rsid w:val="00000F3F"/>
    <w:rsid w:val="00001482"/>
    <w:rsid w:val="00002404"/>
    <w:rsid w:val="000029EA"/>
    <w:rsid w:val="0000412E"/>
    <w:rsid w:val="00004A13"/>
    <w:rsid w:val="00004BFC"/>
    <w:rsid w:val="000051ED"/>
    <w:rsid w:val="00005734"/>
    <w:rsid w:val="00006098"/>
    <w:rsid w:val="0001048D"/>
    <w:rsid w:val="0001167A"/>
    <w:rsid w:val="00011AE3"/>
    <w:rsid w:val="000122F1"/>
    <w:rsid w:val="000124BA"/>
    <w:rsid w:val="00012681"/>
    <w:rsid w:val="000128EB"/>
    <w:rsid w:val="000130D0"/>
    <w:rsid w:val="0001353F"/>
    <w:rsid w:val="00013852"/>
    <w:rsid w:val="0001393C"/>
    <w:rsid w:val="00013D6F"/>
    <w:rsid w:val="00013F56"/>
    <w:rsid w:val="000142A5"/>
    <w:rsid w:val="00014349"/>
    <w:rsid w:val="000145BA"/>
    <w:rsid w:val="00014927"/>
    <w:rsid w:val="00016943"/>
    <w:rsid w:val="00016994"/>
    <w:rsid w:val="00017BE2"/>
    <w:rsid w:val="000207B1"/>
    <w:rsid w:val="00020A7F"/>
    <w:rsid w:val="00020D5F"/>
    <w:rsid w:val="00021254"/>
    <w:rsid w:val="0002286E"/>
    <w:rsid w:val="000232B0"/>
    <w:rsid w:val="00023567"/>
    <w:rsid w:val="00023692"/>
    <w:rsid w:val="000238CD"/>
    <w:rsid w:val="00024178"/>
    <w:rsid w:val="0002430A"/>
    <w:rsid w:val="000250B3"/>
    <w:rsid w:val="00025707"/>
    <w:rsid w:val="0002590C"/>
    <w:rsid w:val="00025AAE"/>
    <w:rsid w:val="00025BD9"/>
    <w:rsid w:val="00025FDE"/>
    <w:rsid w:val="00026067"/>
    <w:rsid w:val="00026109"/>
    <w:rsid w:val="00026883"/>
    <w:rsid w:val="00026C3B"/>
    <w:rsid w:val="00026D0D"/>
    <w:rsid w:val="000273E8"/>
    <w:rsid w:val="00027422"/>
    <w:rsid w:val="00030BDA"/>
    <w:rsid w:val="000310BD"/>
    <w:rsid w:val="00031109"/>
    <w:rsid w:val="000322C0"/>
    <w:rsid w:val="00032803"/>
    <w:rsid w:val="00032D70"/>
    <w:rsid w:val="00033162"/>
    <w:rsid w:val="00033DC0"/>
    <w:rsid w:val="00034227"/>
    <w:rsid w:val="00034939"/>
    <w:rsid w:val="00035698"/>
    <w:rsid w:val="000363DB"/>
    <w:rsid w:val="0003671D"/>
    <w:rsid w:val="000367E0"/>
    <w:rsid w:val="00036B85"/>
    <w:rsid w:val="00036CA7"/>
    <w:rsid w:val="00037667"/>
    <w:rsid w:val="000376E1"/>
    <w:rsid w:val="00037F5F"/>
    <w:rsid w:val="0004046A"/>
    <w:rsid w:val="00041E43"/>
    <w:rsid w:val="0004244B"/>
    <w:rsid w:val="00043612"/>
    <w:rsid w:val="000436BA"/>
    <w:rsid w:val="0004372E"/>
    <w:rsid w:val="0004436C"/>
    <w:rsid w:val="00044872"/>
    <w:rsid w:val="00044B63"/>
    <w:rsid w:val="00044BB4"/>
    <w:rsid w:val="0004548F"/>
    <w:rsid w:val="00045743"/>
    <w:rsid w:val="00046099"/>
    <w:rsid w:val="0004616F"/>
    <w:rsid w:val="00046638"/>
    <w:rsid w:val="00046ADA"/>
    <w:rsid w:val="000470F3"/>
    <w:rsid w:val="0004716D"/>
    <w:rsid w:val="0004725F"/>
    <w:rsid w:val="000476FE"/>
    <w:rsid w:val="00047F95"/>
    <w:rsid w:val="00050309"/>
    <w:rsid w:val="00050CDE"/>
    <w:rsid w:val="00051A07"/>
    <w:rsid w:val="00052745"/>
    <w:rsid w:val="000527BC"/>
    <w:rsid w:val="00052B33"/>
    <w:rsid w:val="00052EA8"/>
    <w:rsid w:val="0005349E"/>
    <w:rsid w:val="000535F1"/>
    <w:rsid w:val="000537AE"/>
    <w:rsid w:val="00053C4E"/>
    <w:rsid w:val="000542C0"/>
    <w:rsid w:val="00054950"/>
    <w:rsid w:val="000550B7"/>
    <w:rsid w:val="00060CD6"/>
    <w:rsid w:val="00060EA9"/>
    <w:rsid w:val="00061CE7"/>
    <w:rsid w:val="00061DED"/>
    <w:rsid w:val="00061FC9"/>
    <w:rsid w:val="0006297A"/>
    <w:rsid w:val="00062D6A"/>
    <w:rsid w:val="00063442"/>
    <w:rsid w:val="00063741"/>
    <w:rsid w:val="0006562C"/>
    <w:rsid w:val="000656E2"/>
    <w:rsid w:val="0006587E"/>
    <w:rsid w:val="00065954"/>
    <w:rsid w:val="00065C91"/>
    <w:rsid w:val="00066B87"/>
    <w:rsid w:val="00066D35"/>
    <w:rsid w:val="0006742D"/>
    <w:rsid w:val="000676DF"/>
    <w:rsid w:val="00067748"/>
    <w:rsid w:val="00067AB3"/>
    <w:rsid w:val="0007014F"/>
    <w:rsid w:val="000704A1"/>
    <w:rsid w:val="0007125B"/>
    <w:rsid w:val="000712E4"/>
    <w:rsid w:val="00071540"/>
    <w:rsid w:val="00071B95"/>
    <w:rsid w:val="000723B3"/>
    <w:rsid w:val="00072A20"/>
    <w:rsid w:val="00072A9A"/>
    <w:rsid w:val="000730A5"/>
    <w:rsid w:val="0007432A"/>
    <w:rsid w:val="00074AA7"/>
    <w:rsid w:val="00074C2D"/>
    <w:rsid w:val="0007530B"/>
    <w:rsid w:val="00075CF9"/>
    <w:rsid w:val="00076FD6"/>
    <w:rsid w:val="0007763D"/>
    <w:rsid w:val="00077E50"/>
    <w:rsid w:val="0008007B"/>
    <w:rsid w:val="00080884"/>
    <w:rsid w:val="00080917"/>
    <w:rsid w:val="00081104"/>
    <w:rsid w:val="00081265"/>
    <w:rsid w:val="0008260A"/>
    <w:rsid w:val="00082985"/>
    <w:rsid w:val="00083043"/>
    <w:rsid w:val="000843B0"/>
    <w:rsid w:val="00085C07"/>
    <w:rsid w:val="00086683"/>
    <w:rsid w:val="00086E47"/>
    <w:rsid w:val="00087118"/>
    <w:rsid w:val="00090018"/>
    <w:rsid w:val="0009007D"/>
    <w:rsid w:val="00090176"/>
    <w:rsid w:val="000908BA"/>
    <w:rsid w:val="0009090C"/>
    <w:rsid w:val="00090CD3"/>
    <w:rsid w:val="00091371"/>
    <w:rsid w:val="00091D76"/>
    <w:rsid w:val="00092CE4"/>
    <w:rsid w:val="00093294"/>
    <w:rsid w:val="000961DC"/>
    <w:rsid w:val="00096617"/>
    <w:rsid w:val="00096878"/>
    <w:rsid w:val="0009694F"/>
    <w:rsid w:val="00096C64"/>
    <w:rsid w:val="00096CD4"/>
    <w:rsid w:val="00097E1E"/>
    <w:rsid w:val="000A0CD2"/>
    <w:rsid w:val="000A163F"/>
    <w:rsid w:val="000A2741"/>
    <w:rsid w:val="000A2CB1"/>
    <w:rsid w:val="000A2D7B"/>
    <w:rsid w:val="000A4602"/>
    <w:rsid w:val="000A51DD"/>
    <w:rsid w:val="000A5744"/>
    <w:rsid w:val="000A6813"/>
    <w:rsid w:val="000A7104"/>
    <w:rsid w:val="000A7384"/>
    <w:rsid w:val="000A7B6C"/>
    <w:rsid w:val="000A7F78"/>
    <w:rsid w:val="000B1C20"/>
    <w:rsid w:val="000B1D91"/>
    <w:rsid w:val="000B1ECC"/>
    <w:rsid w:val="000B1FCE"/>
    <w:rsid w:val="000B2250"/>
    <w:rsid w:val="000B23D8"/>
    <w:rsid w:val="000B3067"/>
    <w:rsid w:val="000B37B1"/>
    <w:rsid w:val="000B42CC"/>
    <w:rsid w:val="000B4459"/>
    <w:rsid w:val="000B4C05"/>
    <w:rsid w:val="000B4E5B"/>
    <w:rsid w:val="000B506C"/>
    <w:rsid w:val="000B6C55"/>
    <w:rsid w:val="000B6E23"/>
    <w:rsid w:val="000B742C"/>
    <w:rsid w:val="000B7C3F"/>
    <w:rsid w:val="000C171D"/>
    <w:rsid w:val="000C3450"/>
    <w:rsid w:val="000C47AD"/>
    <w:rsid w:val="000C4D2D"/>
    <w:rsid w:val="000C569F"/>
    <w:rsid w:val="000C595C"/>
    <w:rsid w:val="000C682C"/>
    <w:rsid w:val="000C6A5C"/>
    <w:rsid w:val="000C7A6A"/>
    <w:rsid w:val="000D0323"/>
    <w:rsid w:val="000D04AA"/>
    <w:rsid w:val="000D0AED"/>
    <w:rsid w:val="000D14D9"/>
    <w:rsid w:val="000D22FC"/>
    <w:rsid w:val="000D2E85"/>
    <w:rsid w:val="000D3137"/>
    <w:rsid w:val="000D3D7C"/>
    <w:rsid w:val="000D4A6C"/>
    <w:rsid w:val="000D5790"/>
    <w:rsid w:val="000D58BD"/>
    <w:rsid w:val="000D616A"/>
    <w:rsid w:val="000D6321"/>
    <w:rsid w:val="000D6705"/>
    <w:rsid w:val="000D6C4D"/>
    <w:rsid w:val="000D6D99"/>
    <w:rsid w:val="000D6FA7"/>
    <w:rsid w:val="000D7021"/>
    <w:rsid w:val="000D75AF"/>
    <w:rsid w:val="000D7700"/>
    <w:rsid w:val="000E0BFD"/>
    <w:rsid w:val="000E0D32"/>
    <w:rsid w:val="000E1119"/>
    <w:rsid w:val="000E1E5B"/>
    <w:rsid w:val="000E2DC6"/>
    <w:rsid w:val="000E31DD"/>
    <w:rsid w:val="000E423C"/>
    <w:rsid w:val="000E42D6"/>
    <w:rsid w:val="000E4BDB"/>
    <w:rsid w:val="000E549E"/>
    <w:rsid w:val="000E66E5"/>
    <w:rsid w:val="000E6ED6"/>
    <w:rsid w:val="000E7220"/>
    <w:rsid w:val="000E7273"/>
    <w:rsid w:val="000E772C"/>
    <w:rsid w:val="000F100A"/>
    <w:rsid w:val="000F284D"/>
    <w:rsid w:val="000F36E3"/>
    <w:rsid w:val="000F5042"/>
    <w:rsid w:val="000F5625"/>
    <w:rsid w:val="000F6D73"/>
    <w:rsid w:val="00100218"/>
    <w:rsid w:val="00100454"/>
    <w:rsid w:val="0010051D"/>
    <w:rsid w:val="00101314"/>
    <w:rsid w:val="00101435"/>
    <w:rsid w:val="001014CA"/>
    <w:rsid w:val="001015F1"/>
    <w:rsid w:val="00101AEA"/>
    <w:rsid w:val="00101CFB"/>
    <w:rsid w:val="00102A6E"/>
    <w:rsid w:val="00102FDC"/>
    <w:rsid w:val="00104D6F"/>
    <w:rsid w:val="001067B0"/>
    <w:rsid w:val="00106959"/>
    <w:rsid w:val="00106FC2"/>
    <w:rsid w:val="00110ABC"/>
    <w:rsid w:val="00110FC5"/>
    <w:rsid w:val="0011203E"/>
    <w:rsid w:val="0011255A"/>
    <w:rsid w:val="00112D27"/>
    <w:rsid w:val="00113C4C"/>
    <w:rsid w:val="00114443"/>
    <w:rsid w:val="00114D28"/>
    <w:rsid w:val="0011591F"/>
    <w:rsid w:val="00115F3C"/>
    <w:rsid w:val="0011605C"/>
    <w:rsid w:val="001179D1"/>
    <w:rsid w:val="00117EC4"/>
    <w:rsid w:val="00117F3E"/>
    <w:rsid w:val="0012006D"/>
    <w:rsid w:val="00120767"/>
    <w:rsid w:val="00120860"/>
    <w:rsid w:val="001214C3"/>
    <w:rsid w:val="00122128"/>
    <w:rsid w:val="00122228"/>
    <w:rsid w:val="00122FD1"/>
    <w:rsid w:val="00123F20"/>
    <w:rsid w:val="001241EB"/>
    <w:rsid w:val="001241F4"/>
    <w:rsid w:val="00124280"/>
    <w:rsid w:val="001244FE"/>
    <w:rsid w:val="001246F0"/>
    <w:rsid w:val="00124E48"/>
    <w:rsid w:val="00124FF4"/>
    <w:rsid w:val="00125719"/>
    <w:rsid w:val="001267E3"/>
    <w:rsid w:val="00126B51"/>
    <w:rsid w:val="00126BF6"/>
    <w:rsid w:val="00126E6A"/>
    <w:rsid w:val="00127023"/>
    <w:rsid w:val="0012731F"/>
    <w:rsid w:val="00127BAF"/>
    <w:rsid w:val="00130A5F"/>
    <w:rsid w:val="00131DE9"/>
    <w:rsid w:val="00131EFD"/>
    <w:rsid w:val="0013253E"/>
    <w:rsid w:val="001327BE"/>
    <w:rsid w:val="00132F4D"/>
    <w:rsid w:val="00133229"/>
    <w:rsid w:val="0013385A"/>
    <w:rsid w:val="00133F89"/>
    <w:rsid w:val="001341F8"/>
    <w:rsid w:val="00136A5C"/>
    <w:rsid w:val="00136CA2"/>
    <w:rsid w:val="001371C8"/>
    <w:rsid w:val="001373FB"/>
    <w:rsid w:val="00137B4A"/>
    <w:rsid w:val="001400D7"/>
    <w:rsid w:val="00140597"/>
    <w:rsid w:val="00141AD1"/>
    <w:rsid w:val="00141EA7"/>
    <w:rsid w:val="0014225E"/>
    <w:rsid w:val="00142863"/>
    <w:rsid w:val="00142AEF"/>
    <w:rsid w:val="00143633"/>
    <w:rsid w:val="00143A68"/>
    <w:rsid w:val="00143A7E"/>
    <w:rsid w:val="00144358"/>
    <w:rsid w:val="00144E02"/>
    <w:rsid w:val="00144F0D"/>
    <w:rsid w:val="001453B9"/>
    <w:rsid w:val="00145538"/>
    <w:rsid w:val="001466C7"/>
    <w:rsid w:val="00146853"/>
    <w:rsid w:val="00147350"/>
    <w:rsid w:val="00147A6C"/>
    <w:rsid w:val="001500FF"/>
    <w:rsid w:val="00150A05"/>
    <w:rsid w:val="00151EE0"/>
    <w:rsid w:val="00152773"/>
    <w:rsid w:val="00152B2B"/>
    <w:rsid w:val="00153596"/>
    <w:rsid w:val="00153859"/>
    <w:rsid w:val="00153D52"/>
    <w:rsid w:val="0015462F"/>
    <w:rsid w:val="00154663"/>
    <w:rsid w:val="001551C3"/>
    <w:rsid w:val="001557D6"/>
    <w:rsid w:val="00157073"/>
    <w:rsid w:val="00157149"/>
    <w:rsid w:val="00157FAC"/>
    <w:rsid w:val="00160132"/>
    <w:rsid w:val="00160FD0"/>
    <w:rsid w:val="00161480"/>
    <w:rsid w:val="0016243D"/>
    <w:rsid w:val="001624AF"/>
    <w:rsid w:val="0016285A"/>
    <w:rsid w:val="0016292A"/>
    <w:rsid w:val="00163280"/>
    <w:rsid w:val="0016353A"/>
    <w:rsid w:val="001635BC"/>
    <w:rsid w:val="0016419B"/>
    <w:rsid w:val="0016452E"/>
    <w:rsid w:val="00164AC5"/>
    <w:rsid w:val="00165411"/>
    <w:rsid w:val="00165612"/>
    <w:rsid w:val="0016604F"/>
    <w:rsid w:val="0016606F"/>
    <w:rsid w:val="00166198"/>
    <w:rsid w:val="00166B89"/>
    <w:rsid w:val="00166E6B"/>
    <w:rsid w:val="00167167"/>
    <w:rsid w:val="001672BE"/>
    <w:rsid w:val="001673BC"/>
    <w:rsid w:val="001674FE"/>
    <w:rsid w:val="00167AD5"/>
    <w:rsid w:val="00167F41"/>
    <w:rsid w:val="00171EBE"/>
    <w:rsid w:val="0017221B"/>
    <w:rsid w:val="001744BF"/>
    <w:rsid w:val="00175104"/>
    <w:rsid w:val="00175D98"/>
    <w:rsid w:val="00175F56"/>
    <w:rsid w:val="00176F4E"/>
    <w:rsid w:val="0018096B"/>
    <w:rsid w:val="00180F39"/>
    <w:rsid w:val="001810F9"/>
    <w:rsid w:val="00181257"/>
    <w:rsid w:val="001822A4"/>
    <w:rsid w:val="0018284B"/>
    <w:rsid w:val="001828AC"/>
    <w:rsid w:val="0018318E"/>
    <w:rsid w:val="001836BC"/>
    <w:rsid w:val="0018393C"/>
    <w:rsid w:val="00184848"/>
    <w:rsid w:val="00184C26"/>
    <w:rsid w:val="00184C46"/>
    <w:rsid w:val="00185524"/>
    <w:rsid w:val="00185565"/>
    <w:rsid w:val="00185943"/>
    <w:rsid w:val="0018607C"/>
    <w:rsid w:val="00187324"/>
    <w:rsid w:val="00187BB7"/>
    <w:rsid w:val="00190924"/>
    <w:rsid w:val="00190DAB"/>
    <w:rsid w:val="00191C49"/>
    <w:rsid w:val="0019299E"/>
    <w:rsid w:val="00193588"/>
    <w:rsid w:val="0019444C"/>
    <w:rsid w:val="0019512F"/>
    <w:rsid w:val="00195715"/>
    <w:rsid w:val="00195EF8"/>
    <w:rsid w:val="00196043"/>
    <w:rsid w:val="0019699C"/>
    <w:rsid w:val="00196A35"/>
    <w:rsid w:val="00196D4E"/>
    <w:rsid w:val="001971D2"/>
    <w:rsid w:val="00197278"/>
    <w:rsid w:val="001A07F6"/>
    <w:rsid w:val="001A0A4F"/>
    <w:rsid w:val="001A0EEE"/>
    <w:rsid w:val="001A14B5"/>
    <w:rsid w:val="001A1736"/>
    <w:rsid w:val="001A24AE"/>
    <w:rsid w:val="001A4BB1"/>
    <w:rsid w:val="001A4C6E"/>
    <w:rsid w:val="001A505F"/>
    <w:rsid w:val="001A5E9D"/>
    <w:rsid w:val="001A64C6"/>
    <w:rsid w:val="001A6C69"/>
    <w:rsid w:val="001A78BE"/>
    <w:rsid w:val="001B07A5"/>
    <w:rsid w:val="001B0F92"/>
    <w:rsid w:val="001B1FEF"/>
    <w:rsid w:val="001B202A"/>
    <w:rsid w:val="001B2136"/>
    <w:rsid w:val="001B26F8"/>
    <w:rsid w:val="001B2942"/>
    <w:rsid w:val="001B39E0"/>
    <w:rsid w:val="001B5449"/>
    <w:rsid w:val="001B5B33"/>
    <w:rsid w:val="001B649C"/>
    <w:rsid w:val="001B688F"/>
    <w:rsid w:val="001B7896"/>
    <w:rsid w:val="001C0C50"/>
    <w:rsid w:val="001C15F6"/>
    <w:rsid w:val="001C1F0E"/>
    <w:rsid w:val="001C23DD"/>
    <w:rsid w:val="001C247B"/>
    <w:rsid w:val="001C28FE"/>
    <w:rsid w:val="001C38E2"/>
    <w:rsid w:val="001C3A98"/>
    <w:rsid w:val="001C3DC1"/>
    <w:rsid w:val="001C4C75"/>
    <w:rsid w:val="001C4CF3"/>
    <w:rsid w:val="001C506E"/>
    <w:rsid w:val="001C5E16"/>
    <w:rsid w:val="001C6855"/>
    <w:rsid w:val="001C73DA"/>
    <w:rsid w:val="001C7D05"/>
    <w:rsid w:val="001C7FCB"/>
    <w:rsid w:val="001D0267"/>
    <w:rsid w:val="001D11F2"/>
    <w:rsid w:val="001D2382"/>
    <w:rsid w:val="001D23E8"/>
    <w:rsid w:val="001D3457"/>
    <w:rsid w:val="001D3811"/>
    <w:rsid w:val="001D57A4"/>
    <w:rsid w:val="001D5B6E"/>
    <w:rsid w:val="001D6CFB"/>
    <w:rsid w:val="001D7BF2"/>
    <w:rsid w:val="001E07D3"/>
    <w:rsid w:val="001E0E5E"/>
    <w:rsid w:val="001E0EF5"/>
    <w:rsid w:val="001E1D62"/>
    <w:rsid w:val="001E20DE"/>
    <w:rsid w:val="001E23C3"/>
    <w:rsid w:val="001E29C7"/>
    <w:rsid w:val="001E499F"/>
    <w:rsid w:val="001E61FF"/>
    <w:rsid w:val="001E7040"/>
    <w:rsid w:val="001F01D9"/>
    <w:rsid w:val="001F0357"/>
    <w:rsid w:val="001F0381"/>
    <w:rsid w:val="001F05EB"/>
    <w:rsid w:val="001F0CED"/>
    <w:rsid w:val="001F1122"/>
    <w:rsid w:val="001F20E6"/>
    <w:rsid w:val="001F2355"/>
    <w:rsid w:val="001F2EFA"/>
    <w:rsid w:val="001F3F25"/>
    <w:rsid w:val="001F4319"/>
    <w:rsid w:val="001F4AF3"/>
    <w:rsid w:val="001F4CAA"/>
    <w:rsid w:val="001F4DFC"/>
    <w:rsid w:val="001F5174"/>
    <w:rsid w:val="001F6778"/>
    <w:rsid w:val="001F710F"/>
    <w:rsid w:val="001F7F51"/>
    <w:rsid w:val="002006E6"/>
    <w:rsid w:val="002006EB"/>
    <w:rsid w:val="002008A9"/>
    <w:rsid w:val="00200961"/>
    <w:rsid w:val="00200B8A"/>
    <w:rsid w:val="002016D5"/>
    <w:rsid w:val="002020DD"/>
    <w:rsid w:val="00202423"/>
    <w:rsid w:val="002024DE"/>
    <w:rsid w:val="002026C5"/>
    <w:rsid w:val="00202823"/>
    <w:rsid w:val="00202999"/>
    <w:rsid w:val="0020307A"/>
    <w:rsid w:val="00203937"/>
    <w:rsid w:val="00203BC1"/>
    <w:rsid w:val="00203C1C"/>
    <w:rsid w:val="002040FA"/>
    <w:rsid w:val="00204CB3"/>
    <w:rsid w:val="00204DDC"/>
    <w:rsid w:val="00205CC5"/>
    <w:rsid w:val="002060CC"/>
    <w:rsid w:val="002071BB"/>
    <w:rsid w:val="002107FD"/>
    <w:rsid w:val="0021082F"/>
    <w:rsid w:val="00210B2E"/>
    <w:rsid w:val="00211356"/>
    <w:rsid w:val="0021159C"/>
    <w:rsid w:val="002125E1"/>
    <w:rsid w:val="00213772"/>
    <w:rsid w:val="00213F02"/>
    <w:rsid w:val="00214F10"/>
    <w:rsid w:val="002150B6"/>
    <w:rsid w:val="00215E8E"/>
    <w:rsid w:val="00215F85"/>
    <w:rsid w:val="00216B07"/>
    <w:rsid w:val="00217340"/>
    <w:rsid w:val="00217D7D"/>
    <w:rsid w:val="0022028D"/>
    <w:rsid w:val="00220D6F"/>
    <w:rsid w:val="002211C1"/>
    <w:rsid w:val="0022175F"/>
    <w:rsid w:val="00221B50"/>
    <w:rsid w:val="00221E9F"/>
    <w:rsid w:val="00222290"/>
    <w:rsid w:val="00222629"/>
    <w:rsid w:val="00222A5A"/>
    <w:rsid w:val="0022332C"/>
    <w:rsid w:val="002236FC"/>
    <w:rsid w:val="0022395C"/>
    <w:rsid w:val="00223A5D"/>
    <w:rsid w:val="00223ABF"/>
    <w:rsid w:val="00224223"/>
    <w:rsid w:val="0022480B"/>
    <w:rsid w:val="0022520A"/>
    <w:rsid w:val="002255FF"/>
    <w:rsid w:val="002258E4"/>
    <w:rsid w:val="00226EE0"/>
    <w:rsid w:val="00226F10"/>
    <w:rsid w:val="00227015"/>
    <w:rsid w:val="002274C1"/>
    <w:rsid w:val="00227629"/>
    <w:rsid w:val="00227F93"/>
    <w:rsid w:val="002300F0"/>
    <w:rsid w:val="00231395"/>
    <w:rsid w:val="0023151B"/>
    <w:rsid w:val="002316B0"/>
    <w:rsid w:val="00232318"/>
    <w:rsid w:val="002328A4"/>
    <w:rsid w:val="00233A6B"/>
    <w:rsid w:val="00233E86"/>
    <w:rsid w:val="002340ED"/>
    <w:rsid w:val="0023576F"/>
    <w:rsid w:val="00235CC0"/>
    <w:rsid w:val="00235CE1"/>
    <w:rsid w:val="00235DCD"/>
    <w:rsid w:val="00236F9E"/>
    <w:rsid w:val="00237C99"/>
    <w:rsid w:val="002405C0"/>
    <w:rsid w:val="0024154B"/>
    <w:rsid w:val="00241AC2"/>
    <w:rsid w:val="00242A24"/>
    <w:rsid w:val="00242B0E"/>
    <w:rsid w:val="002442B1"/>
    <w:rsid w:val="00245218"/>
    <w:rsid w:val="002452D5"/>
    <w:rsid w:val="0024547E"/>
    <w:rsid w:val="002458A5"/>
    <w:rsid w:val="00247551"/>
    <w:rsid w:val="00251583"/>
    <w:rsid w:val="00251A2B"/>
    <w:rsid w:val="00251ED9"/>
    <w:rsid w:val="00252122"/>
    <w:rsid w:val="0025240A"/>
    <w:rsid w:val="00252471"/>
    <w:rsid w:val="00252770"/>
    <w:rsid w:val="00253128"/>
    <w:rsid w:val="002531BE"/>
    <w:rsid w:val="00253F11"/>
    <w:rsid w:val="00254CC6"/>
    <w:rsid w:val="00255849"/>
    <w:rsid w:val="00256D6E"/>
    <w:rsid w:val="002575AE"/>
    <w:rsid w:val="0026044C"/>
    <w:rsid w:val="00260C39"/>
    <w:rsid w:val="00260FB8"/>
    <w:rsid w:val="00262FB1"/>
    <w:rsid w:val="00262FD1"/>
    <w:rsid w:val="0026300D"/>
    <w:rsid w:val="00263107"/>
    <w:rsid w:val="0026333E"/>
    <w:rsid w:val="00263669"/>
    <w:rsid w:val="00265077"/>
    <w:rsid w:val="00265575"/>
    <w:rsid w:val="0026580E"/>
    <w:rsid w:val="002659A0"/>
    <w:rsid w:val="00266B3D"/>
    <w:rsid w:val="0026737A"/>
    <w:rsid w:val="00267E81"/>
    <w:rsid w:val="0027150D"/>
    <w:rsid w:val="002718F1"/>
    <w:rsid w:val="00271CBD"/>
    <w:rsid w:val="0027209B"/>
    <w:rsid w:val="00272A50"/>
    <w:rsid w:val="00272CCB"/>
    <w:rsid w:val="00273A46"/>
    <w:rsid w:val="00273A88"/>
    <w:rsid w:val="00273D72"/>
    <w:rsid w:val="002749C4"/>
    <w:rsid w:val="002755CD"/>
    <w:rsid w:val="0027573F"/>
    <w:rsid w:val="002757BA"/>
    <w:rsid w:val="00275B6C"/>
    <w:rsid w:val="00275F1E"/>
    <w:rsid w:val="00276090"/>
    <w:rsid w:val="00277696"/>
    <w:rsid w:val="00277B1D"/>
    <w:rsid w:val="00282A01"/>
    <w:rsid w:val="00282AAB"/>
    <w:rsid w:val="00282CC8"/>
    <w:rsid w:val="00284E66"/>
    <w:rsid w:val="00284F60"/>
    <w:rsid w:val="0028559B"/>
    <w:rsid w:val="00285725"/>
    <w:rsid w:val="002863D9"/>
    <w:rsid w:val="0028667C"/>
    <w:rsid w:val="00286E0E"/>
    <w:rsid w:val="00286E7F"/>
    <w:rsid w:val="00286F6B"/>
    <w:rsid w:val="00287096"/>
    <w:rsid w:val="00287351"/>
    <w:rsid w:val="00287547"/>
    <w:rsid w:val="0028791B"/>
    <w:rsid w:val="00287F46"/>
    <w:rsid w:val="0029037A"/>
    <w:rsid w:val="00291643"/>
    <w:rsid w:val="00293724"/>
    <w:rsid w:val="002937C7"/>
    <w:rsid w:val="00293A37"/>
    <w:rsid w:val="00293A6B"/>
    <w:rsid w:val="00293D7E"/>
    <w:rsid w:val="00293F7D"/>
    <w:rsid w:val="0029449B"/>
    <w:rsid w:val="00294E64"/>
    <w:rsid w:val="002955D4"/>
    <w:rsid w:val="00295FDD"/>
    <w:rsid w:val="00297013"/>
    <w:rsid w:val="002972B4"/>
    <w:rsid w:val="00297923"/>
    <w:rsid w:val="00297A40"/>
    <w:rsid w:val="002A0C4A"/>
    <w:rsid w:val="002A0C5B"/>
    <w:rsid w:val="002A26AB"/>
    <w:rsid w:val="002A27B4"/>
    <w:rsid w:val="002A2C5E"/>
    <w:rsid w:val="002A2FF1"/>
    <w:rsid w:val="002A3354"/>
    <w:rsid w:val="002A3834"/>
    <w:rsid w:val="002A4639"/>
    <w:rsid w:val="002A46FB"/>
    <w:rsid w:val="002A54E8"/>
    <w:rsid w:val="002A617B"/>
    <w:rsid w:val="002A6656"/>
    <w:rsid w:val="002A6A22"/>
    <w:rsid w:val="002A7F2B"/>
    <w:rsid w:val="002B0ECE"/>
    <w:rsid w:val="002B10B7"/>
    <w:rsid w:val="002B154E"/>
    <w:rsid w:val="002B2103"/>
    <w:rsid w:val="002B2A35"/>
    <w:rsid w:val="002B36D7"/>
    <w:rsid w:val="002B3A47"/>
    <w:rsid w:val="002B4248"/>
    <w:rsid w:val="002B5494"/>
    <w:rsid w:val="002B59D0"/>
    <w:rsid w:val="002B5CC4"/>
    <w:rsid w:val="002B5D85"/>
    <w:rsid w:val="002B5E21"/>
    <w:rsid w:val="002B5EA4"/>
    <w:rsid w:val="002B5FCA"/>
    <w:rsid w:val="002B62F9"/>
    <w:rsid w:val="002B6940"/>
    <w:rsid w:val="002B7AC3"/>
    <w:rsid w:val="002B7F59"/>
    <w:rsid w:val="002C08BC"/>
    <w:rsid w:val="002C19D4"/>
    <w:rsid w:val="002C1D56"/>
    <w:rsid w:val="002C27DF"/>
    <w:rsid w:val="002C314E"/>
    <w:rsid w:val="002C31DC"/>
    <w:rsid w:val="002C354C"/>
    <w:rsid w:val="002C3743"/>
    <w:rsid w:val="002C4752"/>
    <w:rsid w:val="002C47A3"/>
    <w:rsid w:val="002C5269"/>
    <w:rsid w:val="002C6862"/>
    <w:rsid w:val="002C6CD3"/>
    <w:rsid w:val="002C7004"/>
    <w:rsid w:val="002C70A2"/>
    <w:rsid w:val="002C748E"/>
    <w:rsid w:val="002C7CE4"/>
    <w:rsid w:val="002D0675"/>
    <w:rsid w:val="002D0762"/>
    <w:rsid w:val="002D07D8"/>
    <w:rsid w:val="002D0A29"/>
    <w:rsid w:val="002D0D42"/>
    <w:rsid w:val="002D0F89"/>
    <w:rsid w:val="002D14CE"/>
    <w:rsid w:val="002D2212"/>
    <w:rsid w:val="002D283D"/>
    <w:rsid w:val="002D2941"/>
    <w:rsid w:val="002D2D27"/>
    <w:rsid w:val="002D2EDD"/>
    <w:rsid w:val="002D31DF"/>
    <w:rsid w:val="002D3DEC"/>
    <w:rsid w:val="002D50BB"/>
    <w:rsid w:val="002D661E"/>
    <w:rsid w:val="002D686A"/>
    <w:rsid w:val="002D7350"/>
    <w:rsid w:val="002D7500"/>
    <w:rsid w:val="002D794A"/>
    <w:rsid w:val="002E03EC"/>
    <w:rsid w:val="002E07D4"/>
    <w:rsid w:val="002E088D"/>
    <w:rsid w:val="002E1498"/>
    <w:rsid w:val="002E22F9"/>
    <w:rsid w:val="002E2DC7"/>
    <w:rsid w:val="002E3156"/>
    <w:rsid w:val="002E43A1"/>
    <w:rsid w:val="002E4A42"/>
    <w:rsid w:val="002E4B6A"/>
    <w:rsid w:val="002E5FC9"/>
    <w:rsid w:val="002E7A07"/>
    <w:rsid w:val="002E7A6C"/>
    <w:rsid w:val="002E7FD3"/>
    <w:rsid w:val="002F0B36"/>
    <w:rsid w:val="002F1221"/>
    <w:rsid w:val="002F19DC"/>
    <w:rsid w:val="002F27D7"/>
    <w:rsid w:val="002F2DE6"/>
    <w:rsid w:val="002F3496"/>
    <w:rsid w:val="002F3525"/>
    <w:rsid w:val="002F43FC"/>
    <w:rsid w:val="002F4604"/>
    <w:rsid w:val="002F4661"/>
    <w:rsid w:val="002F46F2"/>
    <w:rsid w:val="002F7345"/>
    <w:rsid w:val="002F7E30"/>
    <w:rsid w:val="00300087"/>
    <w:rsid w:val="00300C3F"/>
    <w:rsid w:val="0030115D"/>
    <w:rsid w:val="003012DF"/>
    <w:rsid w:val="0030136D"/>
    <w:rsid w:val="00301631"/>
    <w:rsid w:val="003033DE"/>
    <w:rsid w:val="00303E91"/>
    <w:rsid w:val="0030466F"/>
    <w:rsid w:val="00304FA4"/>
    <w:rsid w:val="00305248"/>
    <w:rsid w:val="003064FA"/>
    <w:rsid w:val="00306AD9"/>
    <w:rsid w:val="00307D09"/>
    <w:rsid w:val="00310541"/>
    <w:rsid w:val="00311DEB"/>
    <w:rsid w:val="00314193"/>
    <w:rsid w:val="003145ED"/>
    <w:rsid w:val="00314606"/>
    <w:rsid w:val="00314A67"/>
    <w:rsid w:val="00314BF0"/>
    <w:rsid w:val="00316224"/>
    <w:rsid w:val="00316754"/>
    <w:rsid w:val="00316A61"/>
    <w:rsid w:val="003171C4"/>
    <w:rsid w:val="00317396"/>
    <w:rsid w:val="003173F8"/>
    <w:rsid w:val="003217DE"/>
    <w:rsid w:val="00322A55"/>
    <w:rsid w:val="0032305C"/>
    <w:rsid w:val="003233A7"/>
    <w:rsid w:val="00323EC2"/>
    <w:rsid w:val="00324004"/>
    <w:rsid w:val="00324B08"/>
    <w:rsid w:val="00325302"/>
    <w:rsid w:val="00325AD3"/>
    <w:rsid w:val="00325B9F"/>
    <w:rsid w:val="00326893"/>
    <w:rsid w:val="00326AB7"/>
    <w:rsid w:val="003279DB"/>
    <w:rsid w:val="00330576"/>
    <w:rsid w:val="00330A13"/>
    <w:rsid w:val="00331145"/>
    <w:rsid w:val="00333A48"/>
    <w:rsid w:val="00333BD9"/>
    <w:rsid w:val="00333C3D"/>
    <w:rsid w:val="00333CE1"/>
    <w:rsid w:val="00334147"/>
    <w:rsid w:val="00334633"/>
    <w:rsid w:val="003361BC"/>
    <w:rsid w:val="003369C5"/>
    <w:rsid w:val="00337382"/>
    <w:rsid w:val="00337633"/>
    <w:rsid w:val="00337A02"/>
    <w:rsid w:val="00340DD4"/>
    <w:rsid w:val="00341425"/>
    <w:rsid w:val="00341E32"/>
    <w:rsid w:val="00342AB7"/>
    <w:rsid w:val="00343B31"/>
    <w:rsid w:val="00343B54"/>
    <w:rsid w:val="003448D2"/>
    <w:rsid w:val="00346871"/>
    <w:rsid w:val="003479BB"/>
    <w:rsid w:val="003528F0"/>
    <w:rsid w:val="00352903"/>
    <w:rsid w:val="003532D1"/>
    <w:rsid w:val="00355A19"/>
    <w:rsid w:val="00355A60"/>
    <w:rsid w:val="00355AB0"/>
    <w:rsid w:val="00355CC3"/>
    <w:rsid w:val="003561AE"/>
    <w:rsid w:val="00356A23"/>
    <w:rsid w:val="00356B2C"/>
    <w:rsid w:val="00356C72"/>
    <w:rsid w:val="00356F6D"/>
    <w:rsid w:val="00357677"/>
    <w:rsid w:val="0036082C"/>
    <w:rsid w:val="003609EC"/>
    <w:rsid w:val="00360E8E"/>
    <w:rsid w:val="0036156C"/>
    <w:rsid w:val="00361B71"/>
    <w:rsid w:val="00361E20"/>
    <w:rsid w:val="0036233C"/>
    <w:rsid w:val="003625A3"/>
    <w:rsid w:val="00362A01"/>
    <w:rsid w:val="00363074"/>
    <w:rsid w:val="003634D3"/>
    <w:rsid w:val="00363DC6"/>
    <w:rsid w:val="003641B9"/>
    <w:rsid w:val="00364CFF"/>
    <w:rsid w:val="00364EF3"/>
    <w:rsid w:val="00365340"/>
    <w:rsid w:val="0036595C"/>
    <w:rsid w:val="00365A14"/>
    <w:rsid w:val="00365F3C"/>
    <w:rsid w:val="00365FB9"/>
    <w:rsid w:val="00366FA9"/>
    <w:rsid w:val="00367029"/>
    <w:rsid w:val="00367EC4"/>
    <w:rsid w:val="003702D6"/>
    <w:rsid w:val="0037065D"/>
    <w:rsid w:val="00370BE8"/>
    <w:rsid w:val="003714B4"/>
    <w:rsid w:val="00371C2D"/>
    <w:rsid w:val="00371D81"/>
    <w:rsid w:val="00372479"/>
    <w:rsid w:val="0037343A"/>
    <w:rsid w:val="003736F0"/>
    <w:rsid w:val="003737B0"/>
    <w:rsid w:val="00373ABF"/>
    <w:rsid w:val="00375062"/>
    <w:rsid w:val="003760FA"/>
    <w:rsid w:val="003762C1"/>
    <w:rsid w:val="0037646A"/>
    <w:rsid w:val="003764AD"/>
    <w:rsid w:val="003764F2"/>
    <w:rsid w:val="00376529"/>
    <w:rsid w:val="003765A8"/>
    <w:rsid w:val="00376A94"/>
    <w:rsid w:val="00376F24"/>
    <w:rsid w:val="0037712D"/>
    <w:rsid w:val="003777ED"/>
    <w:rsid w:val="00377CE3"/>
    <w:rsid w:val="00377D0B"/>
    <w:rsid w:val="003810D3"/>
    <w:rsid w:val="003816B6"/>
    <w:rsid w:val="00382459"/>
    <w:rsid w:val="00383819"/>
    <w:rsid w:val="00383C36"/>
    <w:rsid w:val="003844C1"/>
    <w:rsid w:val="003845D4"/>
    <w:rsid w:val="00384BE0"/>
    <w:rsid w:val="00385379"/>
    <w:rsid w:val="00385392"/>
    <w:rsid w:val="00385AE5"/>
    <w:rsid w:val="003867B2"/>
    <w:rsid w:val="0038709A"/>
    <w:rsid w:val="00387470"/>
    <w:rsid w:val="00390AC5"/>
    <w:rsid w:val="00390FAA"/>
    <w:rsid w:val="00392043"/>
    <w:rsid w:val="0039287A"/>
    <w:rsid w:val="0039292A"/>
    <w:rsid w:val="00393F4E"/>
    <w:rsid w:val="00394A2D"/>
    <w:rsid w:val="00394C38"/>
    <w:rsid w:val="00394DC4"/>
    <w:rsid w:val="00396A6B"/>
    <w:rsid w:val="00396C6A"/>
    <w:rsid w:val="003975A5"/>
    <w:rsid w:val="003A0968"/>
    <w:rsid w:val="003A0EEA"/>
    <w:rsid w:val="003A1C23"/>
    <w:rsid w:val="003A2034"/>
    <w:rsid w:val="003A3AC7"/>
    <w:rsid w:val="003A4151"/>
    <w:rsid w:val="003A4E1D"/>
    <w:rsid w:val="003A57AC"/>
    <w:rsid w:val="003A6734"/>
    <w:rsid w:val="003A6D67"/>
    <w:rsid w:val="003B001A"/>
    <w:rsid w:val="003B066F"/>
    <w:rsid w:val="003B0B14"/>
    <w:rsid w:val="003B13B7"/>
    <w:rsid w:val="003B1F09"/>
    <w:rsid w:val="003B22F6"/>
    <w:rsid w:val="003B24B7"/>
    <w:rsid w:val="003B30A8"/>
    <w:rsid w:val="003B323A"/>
    <w:rsid w:val="003B3C31"/>
    <w:rsid w:val="003B448C"/>
    <w:rsid w:val="003B5377"/>
    <w:rsid w:val="003B6307"/>
    <w:rsid w:val="003B6640"/>
    <w:rsid w:val="003B7172"/>
    <w:rsid w:val="003B72ED"/>
    <w:rsid w:val="003B769A"/>
    <w:rsid w:val="003B7A6C"/>
    <w:rsid w:val="003B7F81"/>
    <w:rsid w:val="003C0054"/>
    <w:rsid w:val="003C0461"/>
    <w:rsid w:val="003C072A"/>
    <w:rsid w:val="003C073B"/>
    <w:rsid w:val="003C0B63"/>
    <w:rsid w:val="003C1CF6"/>
    <w:rsid w:val="003C38CC"/>
    <w:rsid w:val="003C3983"/>
    <w:rsid w:val="003C40DB"/>
    <w:rsid w:val="003C44BD"/>
    <w:rsid w:val="003C44C3"/>
    <w:rsid w:val="003C6936"/>
    <w:rsid w:val="003C6AFC"/>
    <w:rsid w:val="003C6BB3"/>
    <w:rsid w:val="003C7208"/>
    <w:rsid w:val="003C7449"/>
    <w:rsid w:val="003C77CC"/>
    <w:rsid w:val="003C794E"/>
    <w:rsid w:val="003C7D66"/>
    <w:rsid w:val="003C7F1D"/>
    <w:rsid w:val="003D0292"/>
    <w:rsid w:val="003D2781"/>
    <w:rsid w:val="003D2B54"/>
    <w:rsid w:val="003D343A"/>
    <w:rsid w:val="003D35A2"/>
    <w:rsid w:val="003D3D5B"/>
    <w:rsid w:val="003D41B3"/>
    <w:rsid w:val="003D442C"/>
    <w:rsid w:val="003D4E4D"/>
    <w:rsid w:val="003D524A"/>
    <w:rsid w:val="003D52E7"/>
    <w:rsid w:val="003D5466"/>
    <w:rsid w:val="003D57F1"/>
    <w:rsid w:val="003D6FA0"/>
    <w:rsid w:val="003D714B"/>
    <w:rsid w:val="003D7890"/>
    <w:rsid w:val="003D7F37"/>
    <w:rsid w:val="003E0402"/>
    <w:rsid w:val="003E1EF1"/>
    <w:rsid w:val="003E1FEE"/>
    <w:rsid w:val="003E2262"/>
    <w:rsid w:val="003E235E"/>
    <w:rsid w:val="003E27A1"/>
    <w:rsid w:val="003E376A"/>
    <w:rsid w:val="003E3B28"/>
    <w:rsid w:val="003E4148"/>
    <w:rsid w:val="003E41C5"/>
    <w:rsid w:val="003E46E1"/>
    <w:rsid w:val="003E593E"/>
    <w:rsid w:val="003E5942"/>
    <w:rsid w:val="003E6120"/>
    <w:rsid w:val="003E6B96"/>
    <w:rsid w:val="003E6EC8"/>
    <w:rsid w:val="003E6F7D"/>
    <w:rsid w:val="003E6F80"/>
    <w:rsid w:val="003E6FF0"/>
    <w:rsid w:val="003E72A5"/>
    <w:rsid w:val="003E77A5"/>
    <w:rsid w:val="003E7917"/>
    <w:rsid w:val="003E7D37"/>
    <w:rsid w:val="003F0478"/>
    <w:rsid w:val="003F082D"/>
    <w:rsid w:val="003F2312"/>
    <w:rsid w:val="003F2694"/>
    <w:rsid w:val="003F272F"/>
    <w:rsid w:val="003F2BD2"/>
    <w:rsid w:val="003F2C5A"/>
    <w:rsid w:val="003F381A"/>
    <w:rsid w:val="003F3834"/>
    <w:rsid w:val="003F3D5E"/>
    <w:rsid w:val="003F4338"/>
    <w:rsid w:val="003F53FD"/>
    <w:rsid w:val="003F6046"/>
    <w:rsid w:val="003F6A29"/>
    <w:rsid w:val="003F77E1"/>
    <w:rsid w:val="00400137"/>
    <w:rsid w:val="004006B1"/>
    <w:rsid w:val="00400B16"/>
    <w:rsid w:val="00401388"/>
    <w:rsid w:val="00402782"/>
    <w:rsid w:val="00402EC4"/>
    <w:rsid w:val="00403B01"/>
    <w:rsid w:val="00403BBA"/>
    <w:rsid w:val="004057D5"/>
    <w:rsid w:val="00406338"/>
    <w:rsid w:val="00406619"/>
    <w:rsid w:val="00406AE0"/>
    <w:rsid w:val="0040705B"/>
    <w:rsid w:val="00410DC8"/>
    <w:rsid w:val="00411341"/>
    <w:rsid w:val="00411909"/>
    <w:rsid w:val="0041228A"/>
    <w:rsid w:val="004125F7"/>
    <w:rsid w:val="004125FE"/>
    <w:rsid w:val="00412CE3"/>
    <w:rsid w:val="00412D3F"/>
    <w:rsid w:val="00412E87"/>
    <w:rsid w:val="00412FEC"/>
    <w:rsid w:val="00413833"/>
    <w:rsid w:val="00413F8E"/>
    <w:rsid w:val="00414E7A"/>
    <w:rsid w:val="00415787"/>
    <w:rsid w:val="0041582F"/>
    <w:rsid w:val="00415AEF"/>
    <w:rsid w:val="00415B53"/>
    <w:rsid w:val="00416A45"/>
    <w:rsid w:val="00416BF0"/>
    <w:rsid w:val="00417902"/>
    <w:rsid w:val="00417E9B"/>
    <w:rsid w:val="00420111"/>
    <w:rsid w:val="004201B6"/>
    <w:rsid w:val="004213B8"/>
    <w:rsid w:val="00422857"/>
    <w:rsid w:val="00422A23"/>
    <w:rsid w:val="00422AFF"/>
    <w:rsid w:val="00422C9C"/>
    <w:rsid w:val="00422F08"/>
    <w:rsid w:val="004234BA"/>
    <w:rsid w:val="00423FAB"/>
    <w:rsid w:val="00424206"/>
    <w:rsid w:val="00424683"/>
    <w:rsid w:val="00424985"/>
    <w:rsid w:val="00424C1E"/>
    <w:rsid w:val="00424CD1"/>
    <w:rsid w:val="00424FE1"/>
    <w:rsid w:val="004258E3"/>
    <w:rsid w:val="004266B1"/>
    <w:rsid w:val="00427357"/>
    <w:rsid w:val="00427449"/>
    <w:rsid w:val="00427C4D"/>
    <w:rsid w:val="004300CC"/>
    <w:rsid w:val="0043016D"/>
    <w:rsid w:val="004308AA"/>
    <w:rsid w:val="00430D43"/>
    <w:rsid w:val="00430EAD"/>
    <w:rsid w:val="00431338"/>
    <w:rsid w:val="00431386"/>
    <w:rsid w:val="004319A9"/>
    <w:rsid w:val="00432306"/>
    <w:rsid w:val="004327FA"/>
    <w:rsid w:val="004334B3"/>
    <w:rsid w:val="00433FD8"/>
    <w:rsid w:val="00434011"/>
    <w:rsid w:val="0043461E"/>
    <w:rsid w:val="0043477E"/>
    <w:rsid w:val="004347F4"/>
    <w:rsid w:val="00434BA8"/>
    <w:rsid w:val="00435719"/>
    <w:rsid w:val="0043574B"/>
    <w:rsid w:val="004359D5"/>
    <w:rsid w:val="00435B56"/>
    <w:rsid w:val="00436418"/>
    <w:rsid w:val="00436602"/>
    <w:rsid w:val="00436FE0"/>
    <w:rsid w:val="004371B3"/>
    <w:rsid w:val="004375E0"/>
    <w:rsid w:val="00440475"/>
    <w:rsid w:val="00440FEB"/>
    <w:rsid w:val="00441176"/>
    <w:rsid w:val="00441205"/>
    <w:rsid w:val="00441429"/>
    <w:rsid w:val="0044184D"/>
    <w:rsid w:val="00441F24"/>
    <w:rsid w:val="00442AD5"/>
    <w:rsid w:val="00442CA9"/>
    <w:rsid w:val="00442E7A"/>
    <w:rsid w:val="00442F8C"/>
    <w:rsid w:val="00443494"/>
    <w:rsid w:val="004446FC"/>
    <w:rsid w:val="0044573F"/>
    <w:rsid w:val="00445A77"/>
    <w:rsid w:val="00446E6E"/>
    <w:rsid w:val="004503C9"/>
    <w:rsid w:val="004510EE"/>
    <w:rsid w:val="00451124"/>
    <w:rsid w:val="00451AE2"/>
    <w:rsid w:val="00451BC1"/>
    <w:rsid w:val="00451D89"/>
    <w:rsid w:val="004521A9"/>
    <w:rsid w:val="004526E3"/>
    <w:rsid w:val="00452C3A"/>
    <w:rsid w:val="00452FEC"/>
    <w:rsid w:val="00453BB5"/>
    <w:rsid w:val="00453FC4"/>
    <w:rsid w:val="00454019"/>
    <w:rsid w:val="0045443A"/>
    <w:rsid w:val="00455DAA"/>
    <w:rsid w:val="004561A2"/>
    <w:rsid w:val="00456533"/>
    <w:rsid w:val="0045695F"/>
    <w:rsid w:val="004577BF"/>
    <w:rsid w:val="00457E31"/>
    <w:rsid w:val="0046012D"/>
    <w:rsid w:val="004608A4"/>
    <w:rsid w:val="0046093E"/>
    <w:rsid w:val="00461397"/>
    <w:rsid w:val="00461837"/>
    <w:rsid w:val="004620AA"/>
    <w:rsid w:val="00462D43"/>
    <w:rsid w:val="00463488"/>
    <w:rsid w:val="004634F0"/>
    <w:rsid w:val="004642C1"/>
    <w:rsid w:val="00466BF8"/>
    <w:rsid w:val="0046788D"/>
    <w:rsid w:val="00470944"/>
    <w:rsid w:val="004710B7"/>
    <w:rsid w:val="004710BA"/>
    <w:rsid w:val="004713F1"/>
    <w:rsid w:val="0047194F"/>
    <w:rsid w:val="00472E9F"/>
    <w:rsid w:val="004731A9"/>
    <w:rsid w:val="004734E0"/>
    <w:rsid w:val="00473E14"/>
    <w:rsid w:val="0047485C"/>
    <w:rsid w:val="00474D96"/>
    <w:rsid w:val="004753AD"/>
    <w:rsid w:val="00475804"/>
    <w:rsid w:val="00475818"/>
    <w:rsid w:val="004758DC"/>
    <w:rsid w:val="0047657A"/>
    <w:rsid w:val="004766E6"/>
    <w:rsid w:val="00476B9A"/>
    <w:rsid w:val="00476BAB"/>
    <w:rsid w:val="00476C76"/>
    <w:rsid w:val="004777F1"/>
    <w:rsid w:val="00477928"/>
    <w:rsid w:val="00477C20"/>
    <w:rsid w:val="0048008A"/>
    <w:rsid w:val="004807AE"/>
    <w:rsid w:val="00481014"/>
    <w:rsid w:val="00481ADE"/>
    <w:rsid w:val="00481BC2"/>
    <w:rsid w:val="00482EE6"/>
    <w:rsid w:val="00483778"/>
    <w:rsid w:val="00483C37"/>
    <w:rsid w:val="00483D63"/>
    <w:rsid w:val="0048430F"/>
    <w:rsid w:val="00485254"/>
    <w:rsid w:val="00485F6B"/>
    <w:rsid w:val="0048632C"/>
    <w:rsid w:val="00486800"/>
    <w:rsid w:val="00486DFE"/>
    <w:rsid w:val="004873B7"/>
    <w:rsid w:val="004878F7"/>
    <w:rsid w:val="00487DA6"/>
    <w:rsid w:val="004922D9"/>
    <w:rsid w:val="00492AE2"/>
    <w:rsid w:val="00492B94"/>
    <w:rsid w:val="00493AAA"/>
    <w:rsid w:val="00493B81"/>
    <w:rsid w:val="00494AE6"/>
    <w:rsid w:val="0049583C"/>
    <w:rsid w:val="00495F1D"/>
    <w:rsid w:val="00496001"/>
    <w:rsid w:val="0049691C"/>
    <w:rsid w:val="00497621"/>
    <w:rsid w:val="00497D7E"/>
    <w:rsid w:val="004A0355"/>
    <w:rsid w:val="004A04FC"/>
    <w:rsid w:val="004A12E0"/>
    <w:rsid w:val="004A15E8"/>
    <w:rsid w:val="004A2013"/>
    <w:rsid w:val="004A39EA"/>
    <w:rsid w:val="004A40A3"/>
    <w:rsid w:val="004A4E89"/>
    <w:rsid w:val="004A4FB1"/>
    <w:rsid w:val="004A508E"/>
    <w:rsid w:val="004A529F"/>
    <w:rsid w:val="004A54A8"/>
    <w:rsid w:val="004A5881"/>
    <w:rsid w:val="004A6401"/>
    <w:rsid w:val="004A6AB2"/>
    <w:rsid w:val="004A6D8C"/>
    <w:rsid w:val="004A754B"/>
    <w:rsid w:val="004A7648"/>
    <w:rsid w:val="004A7DD3"/>
    <w:rsid w:val="004B0021"/>
    <w:rsid w:val="004B014F"/>
    <w:rsid w:val="004B017F"/>
    <w:rsid w:val="004B0350"/>
    <w:rsid w:val="004B0481"/>
    <w:rsid w:val="004B05CB"/>
    <w:rsid w:val="004B22E2"/>
    <w:rsid w:val="004B25C7"/>
    <w:rsid w:val="004B27E5"/>
    <w:rsid w:val="004B4FAC"/>
    <w:rsid w:val="004B6419"/>
    <w:rsid w:val="004B6425"/>
    <w:rsid w:val="004B6FC1"/>
    <w:rsid w:val="004B720E"/>
    <w:rsid w:val="004B7527"/>
    <w:rsid w:val="004B7743"/>
    <w:rsid w:val="004C09A8"/>
    <w:rsid w:val="004C1004"/>
    <w:rsid w:val="004C171C"/>
    <w:rsid w:val="004C1A12"/>
    <w:rsid w:val="004C1D9C"/>
    <w:rsid w:val="004C242E"/>
    <w:rsid w:val="004C4151"/>
    <w:rsid w:val="004C44AB"/>
    <w:rsid w:val="004C532E"/>
    <w:rsid w:val="004C57E8"/>
    <w:rsid w:val="004C5EF1"/>
    <w:rsid w:val="004C6300"/>
    <w:rsid w:val="004C6356"/>
    <w:rsid w:val="004C6470"/>
    <w:rsid w:val="004C6625"/>
    <w:rsid w:val="004C6B33"/>
    <w:rsid w:val="004C7DEF"/>
    <w:rsid w:val="004D00C5"/>
    <w:rsid w:val="004D0B33"/>
    <w:rsid w:val="004D110B"/>
    <w:rsid w:val="004D133C"/>
    <w:rsid w:val="004D1BC8"/>
    <w:rsid w:val="004D202E"/>
    <w:rsid w:val="004D2447"/>
    <w:rsid w:val="004D2971"/>
    <w:rsid w:val="004D32F9"/>
    <w:rsid w:val="004D363A"/>
    <w:rsid w:val="004D3C35"/>
    <w:rsid w:val="004D3CE1"/>
    <w:rsid w:val="004D3F10"/>
    <w:rsid w:val="004D411E"/>
    <w:rsid w:val="004D4734"/>
    <w:rsid w:val="004D482D"/>
    <w:rsid w:val="004D4A3B"/>
    <w:rsid w:val="004D590B"/>
    <w:rsid w:val="004D5ADB"/>
    <w:rsid w:val="004D6979"/>
    <w:rsid w:val="004D6D87"/>
    <w:rsid w:val="004D6DFE"/>
    <w:rsid w:val="004D7271"/>
    <w:rsid w:val="004D734A"/>
    <w:rsid w:val="004D7BAD"/>
    <w:rsid w:val="004E065D"/>
    <w:rsid w:val="004E0BA2"/>
    <w:rsid w:val="004E15A0"/>
    <w:rsid w:val="004E2B7B"/>
    <w:rsid w:val="004E3463"/>
    <w:rsid w:val="004E3DBD"/>
    <w:rsid w:val="004E4C08"/>
    <w:rsid w:val="004E4E68"/>
    <w:rsid w:val="004E5096"/>
    <w:rsid w:val="004E5103"/>
    <w:rsid w:val="004E5268"/>
    <w:rsid w:val="004E68AF"/>
    <w:rsid w:val="004E6A93"/>
    <w:rsid w:val="004E7076"/>
    <w:rsid w:val="004F0E14"/>
    <w:rsid w:val="004F137D"/>
    <w:rsid w:val="004F1932"/>
    <w:rsid w:val="004F1AC6"/>
    <w:rsid w:val="004F20D8"/>
    <w:rsid w:val="004F2304"/>
    <w:rsid w:val="004F2347"/>
    <w:rsid w:val="004F2C34"/>
    <w:rsid w:val="004F2E29"/>
    <w:rsid w:val="004F37D0"/>
    <w:rsid w:val="004F3F21"/>
    <w:rsid w:val="004F4263"/>
    <w:rsid w:val="004F4351"/>
    <w:rsid w:val="004F4E53"/>
    <w:rsid w:val="004F522E"/>
    <w:rsid w:val="004F547F"/>
    <w:rsid w:val="004F5940"/>
    <w:rsid w:val="004F5C2F"/>
    <w:rsid w:val="004F5C6B"/>
    <w:rsid w:val="004F60E7"/>
    <w:rsid w:val="004F6314"/>
    <w:rsid w:val="004F6C6A"/>
    <w:rsid w:val="004F7806"/>
    <w:rsid w:val="004F78FF"/>
    <w:rsid w:val="004F7ADF"/>
    <w:rsid w:val="004F7DD7"/>
    <w:rsid w:val="005004AA"/>
    <w:rsid w:val="00500BAD"/>
    <w:rsid w:val="00502CFF"/>
    <w:rsid w:val="00503AD2"/>
    <w:rsid w:val="00504810"/>
    <w:rsid w:val="00504B06"/>
    <w:rsid w:val="005057F4"/>
    <w:rsid w:val="00505BC6"/>
    <w:rsid w:val="00505E7A"/>
    <w:rsid w:val="0050646C"/>
    <w:rsid w:val="00506520"/>
    <w:rsid w:val="00506E00"/>
    <w:rsid w:val="005075F8"/>
    <w:rsid w:val="005076AA"/>
    <w:rsid w:val="00510432"/>
    <w:rsid w:val="00510914"/>
    <w:rsid w:val="00510E1E"/>
    <w:rsid w:val="005119C1"/>
    <w:rsid w:val="00511A9F"/>
    <w:rsid w:val="00511EF1"/>
    <w:rsid w:val="00512527"/>
    <w:rsid w:val="00512EC6"/>
    <w:rsid w:val="00513C68"/>
    <w:rsid w:val="00513F60"/>
    <w:rsid w:val="005153E4"/>
    <w:rsid w:val="005154DA"/>
    <w:rsid w:val="0051664A"/>
    <w:rsid w:val="00516798"/>
    <w:rsid w:val="005167D4"/>
    <w:rsid w:val="00516A77"/>
    <w:rsid w:val="00516D87"/>
    <w:rsid w:val="00517B76"/>
    <w:rsid w:val="00517D93"/>
    <w:rsid w:val="005200E7"/>
    <w:rsid w:val="00520441"/>
    <w:rsid w:val="005204E1"/>
    <w:rsid w:val="0052113E"/>
    <w:rsid w:val="0052180E"/>
    <w:rsid w:val="00523668"/>
    <w:rsid w:val="00524030"/>
    <w:rsid w:val="00524213"/>
    <w:rsid w:val="005242DF"/>
    <w:rsid w:val="00524437"/>
    <w:rsid w:val="0052456B"/>
    <w:rsid w:val="00525907"/>
    <w:rsid w:val="00525ABD"/>
    <w:rsid w:val="00525CBC"/>
    <w:rsid w:val="00526226"/>
    <w:rsid w:val="00527797"/>
    <w:rsid w:val="005277DD"/>
    <w:rsid w:val="00527F24"/>
    <w:rsid w:val="00530265"/>
    <w:rsid w:val="005305D6"/>
    <w:rsid w:val="00531A45"/>
    <w:rsid w:val="00531AEC"/>
    <w:rsid w:val="00532026"/>
    <w:rsid w:val="00532FD6"/>
    <w:rsid w:val="00533227"/>
    <w:rsid w:val="005339AD"/>
    <w:rsid w:val="0053412D"/>
    <w:rsid w:val="00534989"/>
    <w:rsid w:val="00534C25"/>
    <w:rsid w:val="00534D19"/>
    <w:rsid w:val="005353EF"/>
    <w:rsid w:val="00535B48"/>
    <w:rsid w:val="00535D73"/>
    <w:rsid w:val="00536263"/>
    <w:rsid w:val="00536565"/>
    <w:rsid w:val="00536697"/>
    <w:rsid w:val="00536E2E"/>
    <w:rsid w:val="00537F26"/>
    <w:rsid w:val="00540068"/>
    <w:rsid w:val="00540265"/>
    <w:rsid w:val="00540571"/>
    <w:rsid w:val="00540670"/>
    <w:rsid w:val="00541D34"/>
    <w:rsid w:val="0054329E"/>
    <w:rsid w:val="005432C1"/>
    <w:rsid w:val="005441C7"/>
    <w:rsid w:val="00544840"/>
    <w:rsid w:val="005452A5"/>
    <w:rsid w:val="005463FA"/>
    <w:rsid w:val="005469B6"/>
    <w:rsid w:val="00546A13"/>
    <w:rsid w:val="005472FF"/>
    <w:rsid w:val="005475B2"/>
    <w:rsid w:val="0055072E"/>
    <w:rsid w:val="005507E8"/>
    <w:rsid w:val="0055100B"/>
    <w:rsid w:val="00552236"/>
    <w:rsid w:val="005524E9"/>
    <w:rsid w:val="00552C71"/>
    <w:rsid w:val="00552D1C"/>
    <w:rsid w:val="00552E60"/>
    <w:rsid w:val="00554A17"/>
    <w:rsid w:val="00554B4A"/>
    <w:rsid w:val="00554D49"/>
    <w:rsid w:val="00554E9B"/>
    <w:rsid w:val="00554F18"/>
    <w:rsid w:val="00555E0B"/>
    <w:rsid w:val="005560C0"/>
    <w:rsid w:val="00556B6F"/>
    <w:rsid w:val="005572F3"/>
    <w:rsid w:val="005573EC"/>
    <w:rsid w:val="0055779A"/>
    <w:rsid w:val="00557A16"/>
    <w:rsid w:val="00560249"/>
    <w:rsid w:val="0056094F"/>
    <w:rsid w:val="005609A8"/>
    <w:rsid w:val="00560C07"/>
    <w:rsid w:val="00560D12"/>
    <w:rsid w:val="0056162E"/>
    <w:rsid w:val="0056171C"/>
    <w:rsid w:val="005628C9"/>
    <w:rsid w:val="00562C1C"/>
    <w:rsid w:val="005630AD"/>
    <w:rsid w:val="005644A1"/>
    <w:rsid w:val="00564875"/>
    <w:rsid w:val="00564BF5"/>
    <w:rsid w:val="00564CCC"/>
    <w:rsid w:val="005656C6"/>
    <w:rsid w:val="00565BDD"/>
    <w:rsid w:val="00566E13"/>
    <w:rsid w:val="0056733B"/>
    <w:rsid w:val="00570A00"/>
    <w:rsid w:val="00570A9E"/>
    <w:rsid w:val="005715FF"/>
    <w:rsid w:val="0057172B"/>
    <w:rsid w:val="005718AC"/>
    <w:rsid w:val="0057334D"/>
    <w:rsid w:val="005739F6"/>
    <w:rsid w:val="00573D48"/>
    <w:rsid w:val="00573E4A"/>
    <w:rsid w:val="00575C06"/>
    <w:rsid w:val="00576437"/>
    <w:rsid w:val="00577151"/>
    <w:rsid w:val="00577B5B"/>
    <w:rsid w:val="005807D0"/>
    <w:rsid w:val="00580A24"/>
    <w:rsid w:val="005812C4"/>
    <w:rsid w:val="00581773"/>
    <w:rsid w:val="00581C4E"/>
    <w:rsid w:val="00581D56"/>
    <w:rsid w:val="005821D7"/>
    <w:rsid w:val="005824D0"/>
    <w:rsid w:val="005826D3"/>
    <w:rsid w:val="00582785"/>
    <w:rsid w:val="005828D8"/>
    <w:rsid w:val="005834A2"/>
    <w:rsid w:val="00583DDE"/>
    <w:rsid w:val="00584D8C"/>
    <w:rsid w:val="005852D2"/>
    <w:rsid w:val="00585A4B"/>
    <w:rsid w:val="00586206"/>
    <w:rsid w:val="005868C2"/>
    <w:rsid w:val="00587035"/>
    <w:rsid w:val="00587125"/>
    <w:rsid w:val="00587170"/>
    <w:rsid w:val="005872B6"/>
    <w:rsid w:val="005875D1"/>
    <w:rsid w:val="00587EFC"/>
    <w:rsid w:val="00587FAA"/>
    <w:rsid w:val="00590046"/>
    <w:rsid w:val="00590BAD"/>
    <w:rsid w:val="00590F90"/>
    <w:rsid w:val="00591205"/>
    <w:rsid w:val="005914AE"/>
    <w:rsid w:val="0059163D"/>
    <w:rsid w:val="005927E2"/>
    <w:rsid w:val="0059282F"/>
    <w:rsid w:val="005929DD"/>
    <w:rsid w:val="005940B8"/>
    <w:rsid w:val="00594297"/>
    <w:rsid w:val="00594345"/>
    <w:rsid w:val="00594E60"/>
    <w:rsid w:val="005957FC"/>
    <w:rsid w:val="00595EF2"/>
    <w:rsid w:val="005964D9"/>
    <w:rsid w:val="005976AD"/>
    <w:rsid w:val="00597AF2"/>
    <w:rsid w:val="00597D7F"/>
    <w:rsid w:val="005A088F"/>
    <w:rsid w:val="005A138F"/>
    <w:rsid w:val="005A1636"/>
    <w:rsid w:val="005A216C"/>
    <w:rsid w:val="005A22AC"/>
    <w:rsid w:val="005A2BC8"/>
    <w:rsid w:val="005A2E34"/>
    <w:rsid w:val="005A321E"/>
    <w:rsid w:val="005A3552"/>
    <w:rsid w:val="005A362C"/>
    <w:rsid w:val="005A3780"/>
    <w:rsid w:val="005A3E85"/>
    <w:rsid w:val="005A4216"/>
    <w:rsid w:val="005A4329"/>
    <w:rsid w:val="005A4810"/>
    <w:rsid w:val="005A4CAF"/>
    <w:rsid w:val="005A4F12"/>
    <w:rsid w:val="005A51A3"/>
    <w:rsid w:val="005A528B"/>
    <w:rsid w:val="005A5FC6"/>
    <w:rsid w:val="005A69DD"/>
    <w:rsid w:val="005A7617"/>
    <w:rsid w:val="005A7EB1"/>
    <w:rsid w:val="005B0595"/>
    <w:rsid w:val="005B09FB"/>
    <w:rsid w:val="005B0C2B"/>
    <w:rsid w:val="005B100E"/>
    <w:rsid w:val="005B11E0"/>
    <w:rsid w:val="005B13D5"/>
    <w:rsid w:val="005B1BDE"/>
    <w:rsid w:val="005B2010"/>
    <w:rsid w:val="005B2569"/>
    <w:rsid w:val="005B30FF"/>
    <w:rsid w:val="005B45E5"/>
    <w:rsid w:val="005B4861"/>
    <w:rsid w:val="005B5CE5"/>
    <w:rsid w:val="005B5DEE"/>
    <w:rsid w:val="005B728F"/>
    <w:rsid w:val="005B7A6C"/>
    <w:rsid w:val="005C124D"/>
    <w:rsid w:val="005C2981"/>
    <w:rsid w:val="005C2D25"/>
    <w:rsid w:val="005C2D43"/>
    <w:rsid w:val="005C2F60"/>
    <w:rsid w:val="005C2FD4"/>
    <w:rsid w:val="005C3998"/>
    <w:rsid w:val="005C3EDA"/>
    <w:rsid w:val="005C40B7"/>
    <w:rsid w:val="005C4E7A"/>
    <w:rsid w:val="005C4E83"/>
    <w:rsid w:val="005C5531"/>
    <w:rsid w:val="005C5540"/>
    <w:rsid w:val="005C5901"/>
    <w:rsid w:val="005C5E24"/>
    <w:rsid w:val="005C5F57"/>
    <w:rsid w:val="005C6823"/>
    <w:rsid w:val="005C7262"/>
    <w:rsid w:val="005C7786"/>
    <w:rsid w:val="005C7DF0"/>
    <w:rsid w:val="005D03A9"/>
    <w:rsid w:val="005D1638"/>
    <w:rsid w:val="005D1D72"/>
    <w:rsid w:val="005D1E9F"/>
    <w:rsid w:val="005D2213"/>
    <w:rsid w:val="005D266C"/>
    <w:rsid w:val="005D29C8"/>
    <w:rsid w:val="005D2C19"/>
    <w:rsid w:val="005D3624"/>
    <w:rsid w:val="005D399C"/>
    <w:rsid w:val="005D3A8C"/>
    <w:rsid w:val="005D3E59"/>
    <w:rsid w:val="005D3FE2"/>
    <w:rsid w:val="005D4141"/>
    <w:rsid w:val="005D423B"/>
    <w:rsid w:val="005D4B82"/>
    <w:rsid w:val="005D4E41"/>
    <w:rsid w:val="005D55EE"/>
    <w:rsid w:val="005D5958"/>
    <w:rsid w:val="005D5DFF"/>
    <w:rsid w:val="005D706E"/>
    <w:rsid w:val="005D7B35"/>
    <w:rsid w:val="005D7D8B"/>
    <w:rsid w:val="005E07B6"/>
    <w:rsid w:val="005E091D"/>
    <w:rsid w:val="005E1B81"/>
    <w:rsid w:val="005E1E20"/>
    <w:rsid w:val="005E1F26"/>
    <w:rsid w:val="005E2066"/>
    <w:rsid w:val="005E2190"/>
    <w:rsid w:val="005E21DC"/>
    <w:rsid w:val="005E2750"/>
    <w:rsid w:val="005E2C0F"/>
    <w:rsid w:val="005E2F39"/>
    <w:rsid w:val="005E41DB"/>
    <w:rsid w:val="005E4457"/>
    <w:rsid w:val="005E4C0F"/>
    <w:rsid w:val="005E5FA4"/>
    <w:rsid w:val="005E6846"/>
    <w:rsid w:val="005E6E0C"/>
    <w:rsid w:val="005E760B"/>
    <w:rsid w:val="005E7F94"/>
    <w:rsid w:val="005F112B"/>
    <w:rsid w:val="005F143C"/>
    <w:rsid w:val="005F1748"/>
    <w:rsid w:val="005F2145"/>
    <w:rsid w:val="005F261F"/>
    <w:rsid w:val="005F2B62"/>
    <w:rsid w:val="005F2B99"/>
    <w:rsid w:val="005F2EBF"/>
    <w:rsid w:val="005F3218"/>
    <w:rsid w:val="005F3C90"/>
    <w:rsid w:val="005F40FD"/>
    <w:rsid w:val="005F440E"/>
    <w:rsid w:val="005F453C"/>
    <w:rsid w:val="005F4A19"/>
    <w:rsid w:val="005F4FB3"/>
    <w:rsid w:val="005F5F99"/>
    <w:rsid w:val="005F634E"/>
    <w:rsid w:val="005F6530"/>
    <w:rsid w:val="005F6B8F"/>
    <w:rsid w:val="005F7D05"/>
    <w:rsid w:val="006018A0"/>
    <w:rsid w:val="00602CE0"/>
    <w:rsid w:val="00602D83"/>
    <w:rsid w:val="00603028"/>
    <w:rsid w:val="006036BD"/>
    <w:rsid w:val="006062EA"/>
    <w:rsid w:val="00607594"/>
    <w:rsid w:val="00607880"/>
    <w:rsid w:val="006113D4"/>
    <w:rsid w:val="006113D7"/>
    <w:rsid w:val="00611924"/>
    <w:rsid w:val="00611D12"/>
    <w:rsid w:val="00612A21"/>
    <w:rsid w:val="00613AA9"/>
    <w:rsid w:val="0061469E"/>
    <w:rsid w:val="00614AA0"/>
    <w:rsid w:val="00616161"/>
    <w:rsid w:val="00616170"/>
    <w:rsid w:val="00616392"/>
    <w:rsid w:val="0061643E"/>
    <w:rsid w:val="00616585"/>
    <w:rsid w:val="0061704D"/>
    <w:rsid w:val="00617AE1"/>
    <w:rsid w:val="00620B19"/>
    <w:rsid w:val="00620BC0"/>
    <w:rsid w:val="006217E9"/>
    <w:rsid w:val="00622579"/>
    <w:rsid w:val="0062282B"/>
    <w:rsid w:val="00622B6E"/>
    <w:rsid w:val="00622D4F"/>
    <w:rsid w:val="00623FC6"/>
    <w:rsid w:val="006244D2"/>
    <w:rsid w:val="00624816"/>
    <w:rsid w:val="006254C7"/>
    <w:rsid w:val="00625606"/>
    <w:rsid w:val="00625D0F"/>
    <w:rsid w:val="00625DCA"/>
    <w:rsid w:val="00626635"/>
    <w:rsid w:val="006269DC"/>
    <w:rsid w:val="00626F34"/>
    <w:rsid w:val="00630CF5"/>
    <w:rsid w:val="00630DCB"/>
    <w:rsid w:val="006311DC"/>
    <w:rsid w:val="006315EC"/>
    <w:rsid w:val="0063161B"/>
    <w:rsid w:val="00632699"/>
    <w:rsid w:val="00632707"/>
    <w:rsid w:val="00632D48"/>
    <w:rsid w:val="00633333"/>
    <w:rsid w:val="00633346"/>
    <w:rsid w:val="0063357E"/>
    <w:rsid w:val="00633FC2"/>
    <w:rsid w:val="006351B2"/>
    <w:rsid w:val="0063537A"/>
    <w:rsid w:val="00635901"/>
    <w:rsid w:val="00635932"/>
    <w:rsid w:val="00635A41"/>
    <w:rsid w:val="00636120"/>
    <w:rsid w:val="006367EF"/>
    <w:rsid w:val="00640AFA"/>
    <w:rsid w:val="006421E8"/>
    <w:rsid w:val="00643690"/>
    <w:rsid w:val="00643ACB"/>
    <w:rsid w:val="00644648"/>
    <w:rsid w:val="006447D8"/>
    <w:rsid w:val="00644AA3"/>
    <w:rsid w:val="00644C84"/>
    <w:rsid w:val="00644CC8"/>
    <w:rsid w:val="00645395"/>
    <w:rsid w:val="006455A9"/>
    <w:rsid w:val="00646197"/>
    <w:rsid w:val="00646295"/>
    <w:rsid w:val="0064678A"/>
    <w:rsid w:val="006467CA"/>
    <w:rsid w:val="00646E39"/>
    <w:rsid w:val="00647EF4"/>
    <w:rsid w:val="00647FFD"/>
    <w:rsid w:val="006500DE"/>
    <w:rsid w:val="00650456"/>
    <w:rsid w:val="00650822"/>
    <w:rsid w:val="00650D59"/>
    <w:rsid w:val="00650DBB"/>
    <w:rsid w:val="006510A8"/>
    <w:rsid w:val="0065194C"/>
    <w:rsid w:val="00651C0D"/>
    <w:rsid w:val="0065227C"/>
    <w:rsid w:val="006529E7"/>
    <w:rsid w:val="00652FA4"/>
    <w:rsid w:val="006533A8"/>
    <w:rsid w:val="006535CE"/>
    <w:rsid w:val="00653C33"/>
    <w:rsid w:val="006542E8"/>
    <w:rsid w:val="00654FF3"/>
    <w:rsid w:val="00656A28"/>
    <w:rsid w:val="00657FBE"/>
    <w:rsid w:val="006602A3"/>
    <w:rsid w:val="006603EB"/>
    <w:rsid w:val="0066065B"/>
    <w:rsid w:val="00660954"/>
    <w:rsid w:val="0066107A"/>
    <w:rsid w:val="006610BC"/>
    <w:rsid w:val="00662E49"/>
    <w:rsid w:val="0066326B"/>
    <w:rsid w:val="00664312"/>
    <w:rsid w:val="00664545"/>
    <w:rsid w:val="00664748"/>
    <w:rsid w:val="00664E05"/>
    <w:rsid w:val="00664E92"/>
    <w:rsid w:val="0066522E"/>
    <w:rsid w:val="0066543F"/>
    <w:rsid w:val="0066760A"/>
    <w:rsid w:val="00667C24"/>
    <w:rsid w:val="00667EC8"/>
    <w:rsid w:val="0067009C"/>
    <w:rsid w:val="006705A1"/>
    <w:rsid w:val="00670701"/>
    <w:rsid w:val="006718FC"/>
    <w:rsid w:val="00671C6B"/>
    <w:rsid w:val="00672039"/>
    <w:rsid w:val="006720ED"/>
    <w:rsid w:val="00672268"/>
    <w:rsid w:val="0067250F"/>
    <w:rsid w:val="00672A23"/>
    <w:rsid w:val="0067671D"/>
    <w:rsid w:val="0067676F"/>
    <w:rsid w:val="00676932"/>
    <w:rsid w:val="00676B7F"/>
    <w:rsid w:val="0067721D"/>
    <w:rsid w:val="006802FE"/>
    <w:rsid w:val="006809DD"/>
    <w:rsid w:val="00681123"/>
    <w:rsid w:val="00681147"/>
    <w:rsid w:val="00681257"/>
    <w:rsid w:val="006815B2"/>
    <w:rsid w:val="00681A18"/>
    <w:rsid w:val="00681A56"/>
    <w:rsid w:val="00682513"/>
    <w:rsid w:val="0068283E"/>
    <w:rsid w:val="00682EF4"/>
    <w:rsid w:val="006831C1"/>
    <w:rsid w:val="00683249"/>
    <w:rsid w:val="00684387"/>
    <w:rsid w:val="00684483"/>
    <w:rsid w:val="00684CEE"/>
    <w:rsid w:val="00684DC7"/>
    <w:rsid w:val="00685763"/>
    <w:rsid w:val="0068588A"/>
    <w:rsid w:val="006861A7"/>
    <w:rsid w:val="0068628F"/>
    <w:rsid w:val="006864E4"/>
    <w:rsid w:val="00686568"/>
    <w:rsid w:val="0068664D"/>
    <w:rsid w:val="00686ACB"/>
    <w:rsid w:val="00686DC9"/>
    <w:rsid w:val="00686E77"/>
    <w:rsid w:val="00687C73"/>
    <w:rsid w:val="00690B5A"/>
    <w:rsid w:val="006912E3"/>
    <w:rsid w:val="00691791"/>
    <w:rsid w:val="00691AA8"/>
    <w:rsid w:val="00692D41"/>
    <w:rsid w:val="006930C0"/>
    <w:rsid w:val="006930EC"/>
    <w:rsid w:val="006931EA"/>
    <w:rsid w:val="006932B0"/>
    <w:rsid w:val="00693896"/>
    <w:rsid w:val="00694192"/>
    <w:rsid w:val="00694390"/>
    <w:rsid w:val="00695386"/>
    <w:rsid w:val="00695CB9"/>
    <w:rsid w:val="00695FC4"/>
    <w:rsid w:val="0069610F"/>
    <w:rsid w:val="00696336"/>
    <w:rsid w:val="00697C4C"/>
    <w:rsid w:val="006A02AE"/>
    <w:rsid w:val="006A0D11"/>
    <w:rsid w:val="006A0FD0"/>
    <w:rsid w:val="006A1054"/>
    <w:rsid w:val="006A25B4"/>
    <w:rsid w:val="006A3017"/>
    <w:rsid w:val="006A389D"/>
    <w:rsid w:val="006A3AD3"/>
    <w:rsid w:val="006A4592"/>
    <w:rsid w:val="006A498B"/>
    <w:rsid w:val="006A4F02"/>
    <w:rsid w:val="006A52B7"/>
    <w:rsid w:val="006A5670"/>
    <w:rsid w:val="006A590E"/>
    <w:rsid w:val="006A6190"/>
    <w:rsid w:val="006A6704"/>
    <w:rsid w:val="006A7A30"/>
    <w:rsid w:val="006A7BB2"/>
    <w:rsid w:val="006A7DD5"/>
    <w:rsid w:val="006B0FCE"/>
    <w:rsid w:val="006B144B"/>
    <w:rsid w:val="006B1B78"/>
    <w:rsid w:val="006B29C8"/>
    <w:rsid w:val="006B3704"/>
    <w:rsid w:val="006B427A"/>
    <w:rsid w:val="006B4625"/>
    <w:rsid w:val="006B49B8"/>
    <w:rsid w:val="006B507B"/>
    <w:rsid w:val="006B54CA"/>
    <w:rsid w:val="006B551A"/>
    <w:rsid w:val="006B5D0F"/>
    <w:rsid w:val="006B610F"/>
    <w:rsid w:val="006B66D7"/>
    <w:rsid w:val="006B6E30"/>
    <w:rsid w:val="006B7D29"/>
    <w:rsid w:val="006C0399"/>
    <w:rsid w:val="006C06F2"/>
    <w:rsid w:val="006C0D82"/>
    <w:rsid w:val="006C10DD"/>
    <w:rsid w:val="006C11F2"/>
    <w:rsid w:val="006C1D75"/>
    <w:rsid w:val="006C1F08"/>
    <w:rsid w:val="006C3F47"/>
    <w:rsid w:val="006C435E"/>
    <w:rsid w:val="006C4482"/>
    <w:rsid w:val="006C4CAF"/>
    <w:rsid w:val="006C672D"/>
    <w:rsid w:val="006C6CA7"/>
    <w:rsid w:val="006C7850"/>
    <w:rsid w:val="006C7AFE"/>
    <w:rsid w:val="006D09D0"/>
    <w:rsid w:val="006D0F90"/>
    <w:rsid w:val="006D227A"/>
    <w:rsid w:val="006D2A57"/>
    <w:rsid w:val="006D2C20"/>
    <w:rsid w:val="006D3598"/>
    <w:rsid w:val="006D37D3"/>
    <w:rsid w:val="006D3E60"/>
    <w:rsid w:val="006D3EF6"/>
    <w:rsid w:val="006D4818"/>
    <w:rsid w:val="006D52C3"/>
    <w:rsid w:val="006D647D"/>
    <w:rsid w:val="006D6CF3"/>
    <w:rsid w:val="006D72B1"/>
    <w:rsid w:val="006E148A"/>
    <w:rsid w:val="006E281D"/>
    <w:rsid w:val="006E2C05"/>
    <w:rsid w:val="006E3206"/>
    <w:rsid w:val="006E37EC"/>
    <w:rsid w:val="006E3A2D"/>
    <w:rsid w:val="006E3C18"/>
    <w:rsid w:val="006E4512"/>
    <w:rsid w:val="006E63B8"/>
    <w:rsid w:val="006E646E"/>
    <w:rsid w:val="006E682E"/>
    <w:rsid w:val="006E71AA"/>
    <w:rsid w:val="006E77A3"/>
    <w:rsid w:val="006E787B"/>
    <w:rsid w:val="006F018C"/>
    <w:rsid w:val="006F01F0"/>
    <w:rsid w:val="006F03B4"/>
    <w:rsid w:val="006F053B"/>
    <w:rsid w:val="006F083E"/>
    <w:rsid w:val="006F128D"/>
    <w:rsid w:val="006F2647"/>
    <w:rsid w:val="006F3768"/>
    <w:rsid w:val="006F3B24"/>
    <w:rsid w:val="006F3F01"/>
    <w:rsid w:val="006F49E1"/>
    <w:rsid w:val="006F4C02"/>
    <w:rsid w:val="006F5167"/>
    <w:rsid w:val="006F68BD"/>
    <w:rsid w:val="006F68FF"/>
    <w:rsid w:val="006F7A32"/>
    <w:rsid w:val="007004AF"/>
    <w:rsid w:val="0070054A"/>
    <w:rsid w:val="0070190B"/>
    <w:rsid w:val="00701D00"/>
    <w:rsid w:val="00702B39"/>
    <w:rsid w:val="00702D34"/>
    <w:rsid w:val="00702E28"/>
    <w:rsid w:val="00702FD4"/>
    <w:rsid w:val="007037F6"/>
    <w:rsid w:val="00703B04"/>
    <w:rsid w:val="00703FA1"/>
    <w:rsid w:val="00704481"/>
    <w:rsid w:val="0070496D"/>
    <w:rsid w:val="00704B02"/>
    <w:rsid w:val="007060C9"/>
    <w:rsid w:val="007067D3"/>
    <w:rsid w:val="00706BDB"/>
    <w:rsid w:val="0070764E"/>
    <w:rsid w:val="00707CE2"/>
    <w:rsid w:val="00707D4F"/>
    <w:rsid w:val="00707E05"/>
    <w:rsid w:val="00710234"/>
    <w:rsid w:val="00710A9F"/>
    <w:rsid w:val="00711CCD"/>
    <w:rsid w:val="00712161"/>
    <w:rsid w:val="0071236F"/>
    <w:rsid w:val="00712640"/>
    <w:rsid w:val="00712B8D"/>
    <w:rsid w:val="00713196"/>
    <w:rsid w:val="007137D5"/>
    <w:rsid w:val="00713EE4"/>
    <w:rsid w:val="00714095"/>
    <w:rsid w:val="007142FE"/>
    <w:rsid w:val="007148CC"/>
    <w:rsid w:val="007160ED"/>
    <w:rsid w:val="007161CC"/>
    <w:rsid w:val="00716FBF"/>
    <w:rsid w:val="0071734F"/>
    <w:rsid w:val="00717931"/>
    <w:rsid w:val="0071794A"/>
    <w:rsid w:val="00717C6A"/>
    <w:rsid w:val="00720B05"/>
    <w:rsid w:val="0072107C"/>
    <w:rsid w:val="007224F8"/>
    <w:rsid w:val="0072269F"/>
    <w:rsid w:val="00722886"/>
    <w:rsid w:val="00722B80"/>
    <w:rsid w:val="00724155"/>
    <w:rsid w:val="007245AB"/>
    <w:rsid w:val="00724711"/>
    <w:rsid w:val="007255A7"/>
    <w:rsid w:val="007255E9"/>
    <w:rsid w:val="00725884"/>
    <w:rsid w:val="00725F6C"/>
    <w:rsid w:val="00725F6F"/>
    <w:rsid w:val="00726320"/>
    <w:rsid w:val="00726A73"/>
    <w:rsid w:val="00726B3E"/>
    <w:rsid w:val="00726FE8"/>
    <w:rsid w:val="00727835"/>
    <w:rsid w:val="007278ED"/>
    <w:rsid w:val="007301A9"/>
    <w:rsid w:val="00730225"/>
    <w:rsid w:val="00731084"/>
    <w:rsid w:val="007310C9"/>
    <w:rsid w:val="007319CD"/>
    <w:rsid w:val="00731D73"/>
    <w:rsid w:val="00731E85"/>
    <w:rsid w:val="007320AB"/>
    <w:rsid w:val="00732D6F"/>
    <w:rsid w:val="00732F01"/>
    <w:rsid w:val="00733700"/>
    <w:rsid w:val="00733B3B"/>
    <w:rsid w:val="0073414E"/>
    <w:rsid w:val="00735517"/>
    <w:rsid w:val="00735F22"/>
    <w:rsid w:val="007371DB"/>
    <w:rsid w:val="00737938"/>
    <w:rsid w:val="00740235"/>
    <w:rsid w:val="0074079A"/>
    <w:rsid w:val="007417FC"/>
    <w:rsid w:val="00742589"/>
    <w:rsid w:val="0074367F"/>
    <w:rsid w:val="00744795"/>
    <w:rsid w:val="00744AF4"/>
    <w:rsid w:val="007453BE"/>
    <w:rsid w:val="007456AF"/>
    <w:rsid w:val="00745C5A"/>
    <w:rsid w:val="00746132"/>
    <w:rsid w:val="0074668E"/>
    <w:rsid w:val="0074745E"/>
    <w:rsid w:val="00747F5D"/>
    <w:rsid w:val="00750FE6"/>
    <w:rsid w:val="00751191"/>
    <w:rsid w:val="0075121C"/>
    <w:rsid w:val="0075153B"/>
    <w:rsid w:val="00751FA9"/>
    <w:rsid w:val="00752783"/>
    <w:rsid w:val="0075397C"/>
    <w:rsid w:val="00753CD1"/>
    <w:rsid w:val="00754085"/>
    <w:rsid w:val="00754589"/>
    <w:rsid w:val="0075561C"/>
    <w:rsid w:val="007559D6"/>
    <w:rsid w:val="00755BBF"/>
    <w:rsid w:val="00755DA4"/>
    <w:rsid w:val="00755E6A"/>
    <w:rsid w:val="00756151"/>
    <w:rsid w:val="007561F8"/>
    <w:rsid w:val="00756A80"/>
    <w:rsid w:val="007573FC"/>
    <w:rsid w:val="00757416"/>
    <w:rsid w:val="00757DD4"/>
    <w:rsid w:val="00760855"/>
    <w:rsid w:val="007609C3"/>
    <w:rsid w:val="00760ADD"/>
    <w:rsid w:val="0076107A"/>
    <w:rsid w:val="00762226"/>
    <w:rsid w:val="0076246F"/>
    <w:rsid w:val="007637C9"/>
    <w:rsid w:val="00763B42"/>
    <w:rsid w:val="0076528D"/>
    <w:rsid w:val="007663DD"/>
    <w:rsid w:val="00766DF6"/>
    <w:rsid w:val="007675FC"/>
    <w:rsid w:val="00767B42"/>
    <w:rsid w:val="00767E33"/>
    <w:rsid w:val="0077032B"/>
    <w:rsid w:val="007706D4"/>
    <w:rsid w:val="00772276"/>
    <w:rsid w:val="0077403B"/>
    <w:rsid w:val="00774150"/>
    <w:rsid w:val="007748EE"/>
    <w:rsid w:val="0077509E"/>
    <w:rsid w:val="007755E8"/>
    <w:rsid w:val="0077672B"/>
    <w:rsid w:val="007769D7"/>
    <w:rsid w:val="00777327"/>
    <w:rsid w:val="00777779"/>
    <w:rsid w:val="00777DB0"/>
    <w:rsid w:val="007800B8"/>
    <w:rsid w:val="007806D5"/>
    <w:rsid w:val="007809B1"/>
    <w:rsid w:val="00781A48"/>
    <w:rsid w:val="007820CD"/>
    <w:rsid w:val="007821DE"/>
    <w:rsid w:val="00782490"/>
    <w:rsid w:val="0078294F"/>
    <w:rsid w:val="00782A8B"/>
    <w:rsid w:val="00782C66"/>
    <w:rsid w:val="00782CDF"/>
    <w:rsid w:val="00782D28"/>
    <w:rsid w:val="00783382"/>
    <w:rsid w:val="00783EDC"/>
    <w:rsid w:val="00783F39"/>
    <w:rsid w:val="00784493"/>
    <w:rsid w:val="00784947"/>
    <w:rsid w:val="00784C54"/>
    <w:rsid w:val="00785659"/>
    <w:rsid w:val="00785AEC"/>
    <w:rsid w:val="00786357"/>
    <w:rsid w:val="00786772"/>
    <w:rsid w:val="00786AFF"/>
    <w:rsid w:val="00787E93"/>
    <w:rsid w:val="007904F3"/>
    <w:rsid w:val="0079125D"/>
    <w:rsid w:val="00791E18"/>
    <w:rsid w:val="00792E57"/>
    <w:rsid w:val="00793116"/>
    <w:rsid w:val="0079381A"/>
    <w:rsid w:val="00793BBE"/>
    <w:rsid w:val="00793F9E"/>
    <w:rsid w:val="00794460"/>
    <w:rsid w:val="00794799"/>
    <w:rsid w:val="00797C1D"/>
    <w:rsid w:val="007A008D"/>
    <w:rsid w:val="007A0C25"/>
    <w:rsid w:val="007A103F"/>
    <w:rsid w:val="007A1345"/>
    <w:rsid w:val="007A16EB"/>
    <w:rsid w:val="007A27D9"/>
    <w:rsid w:val="007A2EB7"/>
    <w:rsid w:val="007A2EB9"/>
    <w:rsid w:val="007A306E"/>
    <w:rsid w:val="007A3335"/>
    <w:rsid w:val="007A3511"/>
    <w:rsid w:val="007A362A"/>
    <w:rsid w:val="007A36EF"/>
    <w:rsid w:val="007A525D"/>
    <w:rsid w:val="007A5344"/>
    <w:rsid w:val="007A5351"/>
    <w:rsid w:val="007A6864"/>
    <w:rsid w:val="007A7C86"/>
    <w:rsid w:val="007A7E67"/>
    <w:rsid w:val="007B01FC"/>
    <w:rsid w:val="007B0890"/>
    <w:rsid w:val="007B0F81"/>
    <w:rsid w:val="007B15D4"/>
    <w:rsid w:val="007B2074"/>
    <w:rsid w:val="007B288B"/>
    <w:rsid w:val="007B28B5"/>
    <w:rsid w:val="007B2A52"/>
    <w:rsid w:val="007B3852"/>
    <w:rsid w:val="007B3C50"/>
    <w:rsid w:val="007B42FC"/>
    <w:rsid w:val="007B4D58"/>
    <w:rsid w:val="007B527A"/>
    <w:rsid w:val="007B6E21"/>
    <w:rsid w:val="007B739D"/>
    <w:rsid w:val="007B799D"/>
    <w:rsid w:val="007B7A28"/>
    <w:rsid w:val="007C05F0"/>
    <w:rsid w:val="007C13C9"/>
    <w:rsid w:val="007C1C68"/>
    <w:rsid w:val="007C21D6"/>
    <w:rsid w:val="007C2C06"/>
    <w:rsid w:val="007C3165"/>
    <w:rsid w:val="007C41CD"/>
    <w:rsid w:val="007C4745"/>
    <w:rsid w:val="007C49E8"/>
    <w:rsid w:val="007C5754"/>
    <w:rsid w:val="007C74F3"/>
    <w:rsid w:val="007C7BAB"/>
    <w:rsid w:val="007D0064"/>
    <w:rsid w:val="007D040C"/>
    <w:rsid w:val="007D06DC"/>
    <w:rsid w:val="007D07A8"/>
    <w:rsid w:val="007D0D62"/>
    <w:rsid w:val="007D1026"/>
    <w:rsid w:val="007D2B1F"/>
    <w:rsid w:val="007D2CD7"/>
    <w:rsid w:val="007D375C"/>
    <w:rsid w:val="007D3F24"/>
    <w:rsid w:val="007D469C"/>
    <w:rsid w:val="007D4AC9"/>
    <w:rsid w:val="007D5565"/>
    <w:rsid w:val="007D5C25"/>
    <w:rsid w:val="007D5C60"/>
    <w:rsid w:val="007D5ECE"/>
    <w:rsid w:val="007D604C"/>
    <w:rsid w:val="007D632B"/>
    <w:rsid w:val="007D634E"/>
    <w:rsid w:val="007D6B7C"/>
    <w:rsid w:val="007D6D4E"/>
    <w:rsid w:val="007D76F0"/>
    <w:rsid w:val="007D7A01"/>
    <w:rsid w:val="007D7D9F"/>
    <w:rsid w:val="007E15B3"/>
    <w:rsid w:val="007E1970"/>
    <w:rsid w:val="007E1A05"/>
    <w:rsid w:val="007E329E"/>
    <w:rsid w:val="007E35D8"/>
    <w:rsid w:val="007E3817"/>
    <w:rsid w:val="007E42EC"/>
    <w:rsid w:val="007E4E1E"/>
    <w:rsid w:val="007E5EB8"/>
    <w:rsid w:val="007E63B8"/>
    <w:rsid w:val="007E65CB"/>
    <w:rsid w:val="007E7825"/>
    <w:rsid w:val="007E7A2B"/>
    <w:rsid w:val="007E7FA6"/>
    <w:rsid w:val="007F01F2"/>
    <w:rsid w:val="007F037F"/>
    <w:rsid w:val="007F0D0D"/>
    <w:rsid w:val="007F13A3"/>
    <w:rsid w:val="007F171A"/>
    <w:rsid w:val="007F26AB"/>
    <w:rsid w:val="007F317A"/>
    <w:rsid w:val="007F3812"/>
    <w:rsid w:val="007F38AC"/>
    <w:rsid w:val="007F3B10"/>
    <w:rsid w:val="007F3C7E"/>
    <w:rsid w:val="007F401B"/>
    <w:rsid w:val="007F48DD"/>
    <w:rsid w:val="007F4E0D"/>
    <w:rsid w:val="007F515B"/>
    <w:rsid w:val="007F5AB8"/>
    <w:rsid w:val="007F6EE7"/>
    <w:rsid w:val="007F770A"/>
    <w:rsid w:val="007F7748"/>
    <w:rsid w:val="0080010D"/>
    <w:rsid w:val="00800291"/>
    <w:rsid w:val="0080115D"/>
    <w:rsid w:val="008011BE"/>
    <w:rsid w:val="008016C6"/>
    <w:rsid w:val="008020A2"/>
    <w:rsid w:val="008027C8"/>
    <w:rsid w:val="008028DD"/>
    <w:rsid w:val="00802F70"/>
    <w:rsid w:val="008031E6"/>
    <w:rsid w:val="00803AF9"/>
    <w:rsid w:val="00803B8D"/>
    <w:rsid w:val="00804115"/>
    <w:rsid w:val="00804A40"/>
    <w:rsid w:val="00805012"/>
    <w:rsid w:val="00805EFC"/>
    <w:rsid w:val="00806433"/>
    <w:rsid w:val="00806C73"/>
    <w:rsid w:val="008072D0"/>
    <w:rsid w:val="00810574"/>
    <w:rsid w:val="00811087"/>
    <w:rsid w:val="0081176C"/>
    <w:rsid w:val="008128E6"/>
    <w:rsid w:val="00812DAF"/>
    <w:rsid w:val="00813919"/>
    <w:rsid w:val="008148EA"/>
    <w:rsid w:val="00814A9F"/>
    <w:rsid w:val="00815624"/>
    <w:rsid w:val="00815E6D"/>
    <w:rsid w:val="00816760"/>
    <w:rsid w:val="00817957"/>
    <w:rsid w:val="00817AD8"/>
    <w:rsid w:val="00817EF0"/>
    <w:rsid w:val="0082029A"/>
    <w:rsid w:val="0082030D"/>
    <w:rsid w:val="008203CD"/>
    <w:rsid w:val="0082075F"/>
    <w:rsid w:val="008215EB"/>
    <w:rsid w:val="00822C08"/>
    <w:rsid w:val="00822D25"/>
    <w:rsid w:val="00822D42"/>
    <w:rsid w:val="00823914"/>
    <w:rsid w:val="00823C45"/>
    <w:rsid w:val="00825B1F"/>
    <w:rsid w:val="00826BDC"/>
    <w:rsid w:val="00827094"/>
    <w:rsid w:val="00827248"/>
    <w:rsid w:val="00827C2A"/>
    <w:rsid w:val="008320B0"/>
    <w:rsid w:val="008321BF"/>
    <w:rsid w:val="0083244C"/>
    <w:rsid w:val="0083272E"/>
    <w:rsid w:val="00832ABA"/>
    <w:rsid w:val="00832DF8"/>
    <w:rsid w:val="00832EF9"/>
    <w:rsid w:val="008345C9"/>
    <w:rsid w:val="00834641"/>
    <w:rsid w:val="00835207"/>
    <w:rsid w:val="0083568B"/>
    <w:rsid w:val="0083573F"/>
    <w:rsid w:val="00835D60"/>
    <w:rsid w:val="0083604A"/>
    <w:rsid w:val="0083669E"/>
    <w:rsid w:val="00836842"/>
    <w:rsid w:val="00836DF0"/>
    <w:rsid w:val="00841095"/>
    <w:rsid w:val="008414DD"/>
    <w:rsid w:val="00841866"/>
    <w:rsid w:val="00841E58"/>
    <w:rsid w:val="0084221D"/>
    <w:rsid w:val="008423CD"/>
    <w:rsid w:val="00842810"/>
    <w:rsid w:val="00847041"/>
    <w:rsid w:val="00847B65"/>
    <w:rsid w:val="00850119"/>
    <w:rsid w:val="00850215"/>
    <w:rsid w:val="00850863"/>
    <w:rsid w:val="00850A57"/>
    <w:rsid w:val="00850AF8"/>
    <w:rsid w:val="00851036"/>
    <w:rsid w:val="00851901"/>
    <w:rsid w:val="008534CE"/>
    <w:rsid w:val="00853595"/>
    <w:rsid w:val="008535FB"/>
    <w:rsid w:val="008539F8"/>
    <w:rsid w:val="00854184"/>
    <w:rsid w:val="00854BD4"/>
    <w:rsid w:val="00854D23"/>
    <w:rsid w:val="008558A1"/>
    <w:rsid w:val="008560B4"/>
    <w:rsid w:val="0085617F"/>
    <w:rsid w:val="0085643F"/>
    <w:rsid w:val="00856DCC"/>
    <w:rsid w:val="008576A8"/>
    <w:rsid w:val="00857F02"/>
    <w:rsid w:val="00860016"/>
    <w:rsid w:val="008606CD"/>
    <w:rsid w:val="00861119"/>
    <w:rsid w:val="00861503"/>
    <w:rsid w:val="008621C0"/>
    <w:rsid w:val="00862AF6"/>
    <w:rsid w:val="008632AA"/>
    <w:rsid w:val="00863B1D"/>
    <w:rsid w:val="008653F1"/>
    <w:rsid w:val="00870139"/>
    <w:rsid w:val="0087163E"/>
    <w:rsid w:val="00871686"/>
    <w:rsid w:val="00871A1B"/>
    <w:rsid w:val="00872074"/>
    <w:rsid w:val="0087220E"/>
    <w:rsid w:val="00872745"/>
    <w:rsid w:val="00872B49"/>
    <w:rsid w:val="00872BB2"/>
    <w:rsid w:val="008731E2"/>
    <w:rsid w:val="00873418"/>
    <w:rsid w:val="00873E93"/>
    <w:rsid w:val="008744CC"/>
    <w:rsid w:val="00875E20"/>
    <w:rsid w:val="00876662"/>
    <w:rsid w:val="008777DC"/>
    <w:rsid w:val="00877916"/>
    <w:rsid w:val="008806C7"/>
    <w:rsid w:val="0088107C"/>
    <w:rsid w:val="00881BC7"/>
    <w:rsid w:val="00881E04"/>
    <w:rsid w:val="008821EE"/>
    <w:rsid w:val="00882BA3"/>
    <w:rsid w:val="00882C4B"/>
    <w:rsid w:val="00882F2A"/>
    <w:rsid w:val="008831A0"/>
    <w:rsid w:val="008832EA"/>
    <w:rsid w:val="008834E9"/>
    <w:rsid w:val="008838A4"/>
    <w:rsid w:val="00883AD4"/>
    <w:rsid w:val="008850DF"/>
    <w:rsid w:val="00885A90"/>
    <w:rsid w:val="008863B3"/>
    <w:rsid w:val="00886408"/>
    <w:rsid w:val="00887C42"/>
    <w:rsid w:val="008905A6"/>
    <w:rsid w:val="00890815"/>
    <w:rsid w:val="00890F9F"/>
    <w:rsid w:val="0089104C"/>
    <w:rsid w:val="008911B9"/>
    <w:rsid w:val="008913A5"/>
    <w:rsid w:val="0089159F"/>
    <w:rsid w:val="00891829"/>
    <w:rsid w:val="00891991"/>
    <w:rsid w:val="00892D51"/>
    <w:rsid w:val="008933A8"/>
    <w:rsid w:val="00893ADB"/>
    <w:rsid w:val="0089506D"/>
    <w:rsid w:val="00895749"/>
    <w:rsid w:val="00895B81"/>
    <w:rsid w:val="00896943"/>
    <w:rsid w:val="00896B37"/>
    <w:rsid w:val="00896CD2"/>
    <w:rsid w:val="008973FF"/>
    <w:rsid w:val="008A02CB"/>
    <w:rsid w:val="008A0914"/>
    <w:rsid w:val="008A0C5E"/>
    <w:rsid w:val="008A1743"/>
    <w:rsid w:val="008A1BE3"/>
    <w:rsid w:val="008A1F60"/>
    <w:rsid w:val="008A2CEF"/>
    <w:rsid w:val="008A3794"/>
    <w:rsid w:val="008A3957"/>
    <w:rsid w:val="008A3F77"/>
    <w:rsid w:val="008A43C3"/>
    <w:rsid w:val="008A43D0"/>
    <w:rsid w:val="008A44C9"/>
    <w:rsid w:val="008A45A0"/>
    <w:rsid w:val="008A5256"/>
    <w:rsid w:val="008A55D6"/>
    <w:rsid w:val="008A5726"/>
    <w:rsid w:val="008A5738"/>
    <w:rsid w:val="008A694A"/>
    <w:rsid w:val="008A7C1B"/>
    <w:rsid w:val="008A7FFC"/>
    <w:rsid w:val="008B0884"/>
    <w:rsid w:val="008B092E"/>
    <w:rsid w:val="008B1034"/>
    <w:rsid w:val="008B1770"/>
    <w:rsid w:val="008B1AEA"/>
    <w:rsid w:val="008B2144"/>
    <w:rsid w:val="008B2ACB"/>
    <w:rsid w:val="008B4B58"/>
    <w:rsid w:val="008B5549"/>
    <w:rsid w:val="008B5CD6"/>
    <w:rsid w:val="008B6312"/>
    <w:rsid w:val="008B7727"/>
    <w:rsid w:val="008B7B37"/>
    <w:rsid w:val="008C03DE"/>
    <w:rsid w:val="008C0F12"/>
    <w:rsid w:val="008C1058"/>
    <w:rsid w:val="008C1FEC"/>
    <w:rsid w:val="008C2ABA"/>
    <w:rsid w:val="008C2CB8"/>
    <w:rsid w:val="008C30B6"/>
    <w:rsid w:val="008C393D"/>
    <w:rsid w:val="008C4914"/>
    <w:rsid w:val="008C49D5"/>
    <w:rsid w:val="008C68A5"/>
    <w:rsid w:val="008C7D9B"/>
    <w:rsid w:val="008D0323"/>
    <w:rsid w:val="008D09E0"/>
    <w:rsid w:val="008D0F2B"/>
    <w:rsid w:val="008D1125"/>
    <w:rsid w:val="008D21C1"/>
    <w:rsid w:val="008D2358"/>
    <w:rsid w:val="008D2475"/>
    <w:rsid w:val="008D2BFD"/>
    <w:rsid w:val="008D393F"/>
    <w:rsid w:val="008D476E"/>
    <w:rsid w:val="008D4843"/>
    <w:rsid w:val="008D581D"/>
    <w:rsid w:val="008D5943"/>
    <w:rsid w:val="008D5B4A"/>
    <w:rsid w:val="008D600E"/>
    <w:rsid w:val="008D6A23"/>
    <w:rsid w:val="008D7B92"/>
    <w:rsid w:val="008E01B6"/>
    <w:rsid w:val="008E073D"/>
    <w:rsid w:val="008E13F8"/>
    <w:rsid w:val="008E37E2"/>
    <w:rsid w:val="008E3A47"/>
    <w:rsid w:val="008E42B2"/>
    <w:rsid w:val="008E42DC"/>
    <w:rsid w:val="008E46BF"/>
    <w:rsid w:val="008E47A7"/>
    <w:rsid w:val="008E4939"/>
    <w:rsid w:val="008E5496"/>
    <w:rsid w:val="008E635F"/>
    <w:rsid w:val="008E64E6"/>
    <w:rsid w:val="008E69CC"/>
    <w:rsid w:val="008F05E3"/>
    <w:rsid w:val="008F0BCF"/>
    <w:rsid w:val="008F0D9E"/>
    <w:rsid w:val="008F25DB"/>
    <w:rsid w:val="008F29FF"/>
    <w:rsid w:val="008F2BCF"/>
    <w:rsid w:val="008F4805"/>
    <w:rsid w:val="008F492A"/>
    <w:rsid w:val="008F4AC4"/>
    <w:rsid w:val="008F4ACE"/>
    <w:rsid w:val="008F5352"/>
    <w:rsid w:val="008F637F"/>
    <w:rsid w:val="008F6F74"/>
    <w:rsid w:val="008F7011"/>
    <w:rsid w:val="008F713B"/>
    <w:rsid w:val="008F76CA"/>
    <w:rsid w:val="00900411"/>
    <w:rsid w:val="00900FD3"/>
    <w:rsid w:val="009020D9"/>
    <w:rsid w:val="0090261A"/>
    <w:rsid w:val="00902721"/>
    <w:rsid w:val="0090278F"/>
    <w:rsid w:val="00902B39"/>
    <w:rsid w:val="00902F9A"/>
    <w:rsid w:val="00903EB8"/>
    <w:rsid w:val="00904901"/>
    <w:rsid w:val="0090535D"/>
    <w:rsid w:val="009057A0"/>
    <w:rsid w:val="00905AD5"/>
    <w:rsid w:val="009066FF"/>
    <w:rsid w:val="0091118A"/>
    <w:rsid w:val="00911BE9"/>
    <w:rsid w:val="00911CEC"/>
    <w:rsid w:val="009126C7"/>
    <w:rsid w:val="00912ADE"/>
    <w:rsid w:val="00913F8F"/>
    <w:rsid w:val="0091464E"/>
    <w:rsid w:val="00914950"/>
    <w:rsid w:val="00914C0B"/>
    <w:rsid w:val="00915C38"/>
    <w:rsid w:val="009164E0"/>
    <w:rsid w:val="00916716"/>
    <w:rsid w:val="00916778"/>
    <w:rsid w:val="00916AFE"/>
    <w:rsid w:val="00916CB1"/>
    <w:rsid w:val="00916E41"/>
    <w:rsid w:val="00916EC7"/>
    <w:rsid w:val="00917059"/>
    <w:rsid w:val="0091769F"/>
    <w:rsid w:val="00917D43"/>
    <w:rsid w:val="00920617"/>
    <w:rsid w:val="0092105A"/>
    <w:rsid w:val="00921134"/>
    <w:rsid w:val="00921FF2"/>
    <w:rsid w:val="00923329"/>
    <w:rsid w:val="00923843"/>
    <w:rsid w:val="00923933"/>
    <w:rsid w:val="009239F6"/>
    <w:rsid w:val="00925442"/>
    <w:rsid w:val="00926773"/>
    <w:rsid w:val="00927081"/>
    <w:rsid w:val="0092752E"/>
    <w:rsid w:val="00927929"/>
    <w:rsid w:val="0093093B"/>
    <w:rsid w:val="00931085"/>
    <w:rsid w:val="0093145B"/>
    <w:rsid w:val="009314BC"/>
    <w:rsid w:val="00931F3F"/>
    <w:rsid w:val="0093247C"/>
    <w:rsid w:val="0093440B"/>
    <w:rsid w:val="0093477A"/>
    <w:rsid w:val="009349DC"/>
    <w:rsid w:val="00934A45"/>
    <w:rsid w:val="009355CE"/>
    <w:rsid w:val="00935946"/>
    <w:rsid w:val="00935F41"/>
    <w:rsid w:val="00936509"/>
    <w:rsid w:val="00936F1E"/>
    <w:rsid w:val="00937A30"/>
    <w:rsid w:val="00937E94"/>
    <w:rsid w:val="00937EBD"/>
    <w:rsid w:val="0094040F"/>
    <w:rsid w:val="009404D2"/>
    <w:rsid w:val="0094060A"/>
    <w:rsid w:val="00940868"/>
    <w:rsid w:val="00940DBE"/>
    <w:rsid w:val="009417BC"/>
    <w:rsid w:val="00942094"/>
    <w:rsid w:val="00942F87"/>
    <w:rsid w:val="00943142"/>
    <w:rsid w:val="00943C35"/>
    <w:rsid w:val="0094586F"/>
    <w:rsid w:val="00945CD5"/>
    <w:rsid w:val="00945FDA"/>
    <w:rsid w:val="00945FEB"/>
    <w:rsid w:val="00946023"/>
    <w:rsid w:val="00946D95"/>
    <w:rsid w:val="0094714E"/>
    <w:rsid w:val="00950772"/>
    <w:rsid w:val="009517E9"/>
    <w:rsid w:val="009519C6"/>
    <w:rsid w:val="00951EAC"/>
    <w:rsid w:val="009527F1"/>
    <w:rsid w:val="0095370A"/>
    <w:rsid w:val="00953781"/>
    <w:rsid w:val="00953E60"/>
    <w:rsid w:val="00953E70"/>
    <w:rsid w:val="0095530F"/>
    <w:rsid w:val="00956466"/>
    <w:rsid w:val="0095686E"/>
    <w:rsid w:val="00956D77"/>
    <w:rsid w:val="009579D3"/>
    <w:rsid w:val="00957BAD"/>
    <w:rsid w:val="00961021"/>
    <w:rsid w:val="00961772"/>
    <w:rsid w:val="00961815"/>
    <w:rsid w:val="00962011"/>
    <w:rsid w:val="009628A4"/>
    <w:rsid w:val="00962AD4"/>
    <w:rsid w:val="00962DFB"/>
    <w:rsid w:val="009631B0"/>
    <w:rsid w:val="00963A91"/>
    <w:rsid w:val="00964783"/>
    <w:rsid w:val="00965F6C"/>
    <w:rsid w:val="0096629E"/>
    <w:rsid w:val="00966642"/>
    <w:rsid w:val="00966BC2"/>
    <w:rsid w:val="009670E3"/>
    <w:rsid w:val="009675D8"/>
    <w:rsid w:val="0097164C"/>
    <w:rsid w:val="00971A3E"/>
    <w:rsid w:val="00972E4A"/>
    <w:rsid w:val="00973257"/>
    <w:rsid w:val="0097382F"/>
    <w:rsid w:val="00973AFE"/>
    <w:rsid w:val="00974676"/>
    <w:rsid w:val="00974A38"/>
    <w:rsid w:val="00974E4E"/>
    <w:rsid w:val="0097642D"/>
    <w:rsid w:val="00977352"/>
    <w:rsid w:val="009800B7"/>
    <w:rsid w:val="009800DB"/>
    <w:rsid w:val="009818ED"/>
    <w:rsid w:val="00981F9A"/>
    <w:rsid w:val="00982E33"/>
    <w:rsid w:val="00982E4A"/>
    <w:rsid w:val="00982FF6"/>
    <w:rsid w:val="00984299"/>
    <w:rsid w:val="0098467F"/>
    <w:rsid w:val="009848EE"/>
    <w:rsid w:val="00984A8A"/>
    <w:rsid w:val="00984F86"/>
    <w:rsid w:val="00985058"/>
    <w:rsid w:val="0098515D"/>
    <w:rsid w:val="0098529B"/>
    <w:rsid w:val="009853E3"/>
    <w:rsid w:val="009858ED"/>
    <w:rsid w:val="00986F76"/>
    <w:rsid w:val="009903CE"/>
    <w:rsid w:val="009904D5"/>
    <w:rsid w:val="00990511"/>
    <w:rsid w:val="009907FC"/>
    <w:rsid w:val="0099093B"/>
    <w:rsid w:val="00990BD7"/>
    <w:rsid w:val="00990BDD"/>
    <w:rsid w:val="00990F47"/>
    <w:rsid w:val="00991290"/>
    <w:rsid w:val="009927EC"/>
    <w:rsid w:val="00992C34"/>
    <w:rsid w:val="00993159"/>
    <w:rsid w:val="00993694"/>
    <w:rsid w:val="00993D4E"/>
    <w:rsid w:val="009942DD"/>
    <w:rsid w:val="0099434D"/>
    <w:rsid w:val="00994F87"/>
    <w:rsid w:val="009954DB"/>
    <w:rsid w:val="009955EA"/>
    <w:rsid w:val="00996CE5"/>
    <w:rsid w:val="00996D10"/>
    <w:rsid w:val="00996ED1"/>
    <w:rsid w:val="009975EA"/>
    <w:rsid w:val="009A1D78"/>
    <w:rsid w:val="009A2E64"/>
    <w:rsid w:val="009A2F58"/>
    <w:rsid w:val="009A4100"/>
    <w:rsid w:val="009A415B"/>
    <w:rsid w:val="009A46F4"/>
    <w:rsid w:val="009A49FD"/>
    <w:rsid w:val="009A4A94"/>
    <w:rsid w:val="009A5791"/>
    <w:rsid w:val="009A5C6F"/>
    <w:rsid w:val="009A5CBC"/>
    <w:rsid w:val="009A618F"/>
    <w:rsid w:val="009A7D96"/>
    <w:rsid w:val="009B05F3"/>
    <w:rsid w:val="009B226A"/>
    <w:rsid w:val="009B2625"/>
    <w:rsid w:val="009B2F3C"/>
    <w:rsid w:val="009B329C"/>
    <w:rsid w:val="009B4CC6"/>
    <w:rsid w:val="009B5125"/>
    <w:rsid w:val="009B5208"/>
    <w:rsid w:val="009B5B7F"/>
    <w:rsid w:val="009B6620"/>
    <w:rsid w:val="009B67B8"/>
    <w:rsid w:val="009B6BD6"/>
    <w:rsid w:val="009B6F01"/>
    <w:rsid w:val="009B7DC4"/>
    <w:rsid w:val="009C0173"/>
    <w:rsid w:val="009C017C"/>
    <w:rsid w:val="009C039D"/>
    <w:rsid w:val="009C039F"/>
    <w:rsid w:val="009C05B5"/>
    <w:rsid w:val="009C0EB0"/>
    <w:rsid w:val="009C1017"/>
    <w:rsid w:val="009C1917"/>
    <w:rsid w:val="009C19ED"/>
    <w:rsid w:val="009C1A5B"/>
    <w:rsid w:val="009C1E0C"/>
    <w:rsid w:val="009C1EA0"/>
    <w:rsid w:val="009C2273"/>
    <w:rsid w:val="009C249C"/>
    <w:rsid w:val="009C35B3"/>
    <w:rsid w:val="009C428B"/>
    <w:rsid w:val="009C478B"/>
    <w:rsid w:val="009C4A49"/>
    <w:rsid w:val="009C4BD1"/>
    <w:rsid w:val="009C4BFB"/>
    <w:rsid w:val="009C552F"/>
    <w:rsid w:val="009C58ED"/>
    <w:rsid w:val="009C5987"/>
    <w:rsid w:val="009C7637"/>
    <w:rsid w:val="009C7DDC"/>
    <w:rsid w:val="009C7F23"/>
    <w:rsid w:val="009D0676"/>
    <w:rsid w:val="009D171E"/>
    <w:rsid w:val="009D1980"/>
    <w:rsid w:val="009D1FD5"/>
    <w:rsid w:val="009D2245"/>
    <w:rsid w:val="009D2369"/>
    <w:rsid w:val="009D2EEA"/>
    <w:rsid w:val="009D38DF"/>
    <w:rsid w:val="009D3F1E"/>
    <w:rsid w:val="009D7015"/>
    <w:rsid w:val="009D71ED"/>
    <w:rsid w:val="009D73A6"/>
    <w:rsid w:val="009D73C1"/>
    <w:rsid w:val="009D765F"/>
    <w:rsid w:val="009E06E8"/>
    <w:rsid w:val="009E0C4B"/>
    <w:rsid w:val="009E1047"/>
    <w:rsid w:val="009E1AF7"/>
    <w:rsid w:val="009E1BA8"/>
    <w:rsid w:val="009E2656"/>
    <w:rsid w:val="009E26AC"/>
    <w:rsid w:val="009E2CBB"/>
    <w:rsid w:val="009E3180"/>
    <w:rsid w:val="009E3339"/>
    <w:rsid w:val="009E37F3"/>
    <w:rsid w:val="009E424E"/>
    <w:rsid w:val="009E480F"/>
    <w:rsid w:val="009E5B19"/>
    <w:rsid w:val="009E5B60"/>
    <w:rsid w:val="009E6032"/>
    <w:rsid w:val="009E652A"/>
    <w:rsid w:val="009E663B"/>
    <w:rsid w:val="009E6E20"/>
    <w:rsid w:val="009E7330"/>
    <w:rsid w:val="009E7830"/>
    <w:rsid w:val="009F0328"/>
    <w:rsid w:val="009F04C9"/>
    <w:rsid w:val="009F0DD9"/>
    <w:rsid w:val="009F14F7"/>
    <w:rsid w:val="009F1E11"/>
    <w:rsid w:val="009F1EA6"/>
    <w:rsid w:val="009F1F12"/>
    <w:rsid w:val="009F21AB"/>
    <w:rsid w:val="009F30D9"/>
    <w:rsid w:val="009F42F7"/>
    <w:rsid w:val="009F45C7"/>
    <w:rsid w:val="009F5492"/>
    <w:rsid w:val="009F6416"/>
    <w:rsid w:val="009F6541"/>
    <w:rsid w:val="009F65DA"/>
    <w:rsid w:val="009F6CAB"/>
    <w:rsid w:val="009F6DCA"/>
    <w:rsid w:val="009F7B0E"/>
    <w:rsid w:val="00A00097"/>
    <w:rsid w:val="00A00187"/>
    <w:rsid w:val="00A0086C"/>
    <w:rsid w:val="00A01ABF"/>
    <w:rsid w:val="00A02FA4"/>
    <w:rsid w:val="00A0447A"/>
    <w:rsid w:val="00A05B62"/>
    <w:rsid w:val="00A063F5"/>
    <w:rsid w:val="00A068E3"/>
    <w:rsid w:val="00A07B7B"/>
    <w:rsid w:val="00A07C36"/>
    <w:rsid w:val="00A11144"/>
    <w:rsid w:val="00A111E2"/>
    <w:rsid w:val="00A11E2B"/>
    <w:rsid w:val="00A140D0"/>
    <w:rsid w:val="00A14375"/>
    <w:rsid w:val="00A14394"/>
    <w:rsid w:val="00A14648"/>
    <w:rsid w:val="00A14FE7"/>
    <w:rsid w:val="00A155C6"/>
    <w:rsid w:val="00A1572A"/>
    <w:rsid w:val="00A16399"/>
    <w:rsid w:val="00A16DF7"/>
    <w:rsid w:val="00A17A39"/>
    <w:rsid w:val="00A17E82"/>
    <w:rsid w:val="00A20A5A"/>
    <w:rsid w:val="00A20F83"/>
    <w:rsid w:val="00A21F70"/>
    <w:rsid w:val="00A22130"/>
    <w:rsid w:val="00A22A28"/>
    <w:rsid w:val="00A22C77"/>
    <w:rsid w:val="00A237AD"/>
    <w:rsid w:val="00A23BCB"/>
    <w:rsid w:val="00A23D62"/>
    <w:rsid w:val="00A24388"/>
    <w:rsid w:val="00A247D3"/>
    <w:rsid w:val="00A24FC5"/>
    <w:rsid w:val="00A25CF6"/>
    <w:rsid w:val="00A26057"/>
    <w:rsid w:val="00A26FA8"/>
    <w:rsid w:val="00A2767C"/>
    <w:rsid w:val="00A2798B"/>
    <w:rsid w:val="00A304D9"/>
    <w:rsid w:val="00A3081B"/>
    <w:rsid w:val="00A30A79"/>
    <w:rsid w:val="00A3220D"/>
    <w:rsid w:val="00A327C3"/>
    <w:rsid w:val="00A34987"/>
    <w:rsid w:val="00A34D73"/>
    <w:rsid w:val="00A3554D"/>
    <w:rsid w:val="00A35A47"/>
    <w:rsid w:val="00A36247"/>
    <w:rsid w:val="00A36C9A"/>
    <w:rsid w:val="00A37BBC"/>
    <w:rsid w:val="00A37F4E"/>
    <w:rsid w:val="00A42C69"/>
    <w:rsid w:val="00A43359"/>
    <w:rsid w:val="00A439F3"/>
    <w:rsid w:val="00A43EB2"/>
    <w:rsid w:val="00A44C26"/>
    <w:rsid w:val="00A46F72"/>
    <w:rsid w:val="00A4745F"/>
    <w:rsid w:val="00A47A35"/>
    <w:rsid w:val="00A5042D"/>
    <w:rsid w:val="00A50E97"/>
    <w:rsid w:val="00A51015"/>
    <w:rsid w:val="00A515EB"/>
    <w:rsid w:val="00A51696"/>
    <w:rsid w:val="00A51A84"/>
    <w:rsid w:val="00A51ADD"/>
    <w:rsid w:val="00A549B2"/>
    <w:rsid w:val="00A54E1E"/>
    <w:rsid w:val="00A54FBF"/>
    <w:rsid w:val="00A552B6"/>
    <w:rsid w:val="00A56015"/>
    <w:rsid w:val="00A56409"/>
    <w:rsid w:val="00A56B82"/>
    <w:rsid w:val="00A5700C"/>
    <w:rsid w:val="00A57988"/>
    <w:rsid w:val="00A60564"/>
    <w:rsid w:val="00A6090E"/>
    <w:rsid w:val="00A60BA1"/>
    <w:rsid w:val="00A60BA2"/>
    <w:rsid w:val="00A617F1"/>
    <w:rsid w:val="00A61E86"/>
    <w:rsid w:val="00A63A38"/>
    <w:rsid w:val="00A63A92"/>
    <w:rsid w:val="00A64259"/>
    <w:rsid w:val="00A6469F"/>
    <w:rsid w:val="00A647F1"/>
    <w:rsid w:val="00A6548B"/>
    <w:rsid w:val="00A65AE5"/>
    <w:rsid w:val="00A66A6A"/>
    <w:rsid w:val="00A66F7F"/>
    <w:rsid w:val="00A67F1D"/>
    <w:rsid w:val="00A71A4B"/>
    <w:rsid w:val="00A7269F"/>
    <w:rsid w:val="00A72C39"/>
    <w:rsid w:val="00A72C42"/>
    <w:rsid w:val="00A72C62"/>
    <w:rsid w:val="00A7317B"/>
    <w:rsid w:val="00A74156"/>
    <w:rsid w:val="00A7459F"/>
    <w:rsid w:val="00A768E0"/>
    <w:rsid w:val="00A76FE0"/>
    <w:rsid w:val="00A7714E"/>
    <w:rsid w:val="00A7735B"/>
    <w:rsid w:val="00A7790B"/>
    <w:rsid w:val="00A81BF7"/>
    <w:rsid w:val="00A81D37"/>
    <w:rsid w:val="00A81F84"/>
    <w:rsid w:val="00A82BD6"/>
    <w:rsid w:val="00A82E0E"/>
    <w:rsid w:val="00A834A2"/>
    <w:rsid w:val="00A83795"/>
    <w:rsid w:val="00A83BB0"/>
    <w:rsid w:val="00A84725"/>
    <w:rsid w:val="00A8551C"/>
    <w:rsid w:val="00A8578B"/>
    <w:rsid w:val="00A85A58"/>
    <w:rsid w:val="00A85AE0"/>
    <w:rsid w:val="00A85D44"/>
    <w:rsid w:val="00A861C6"/>
    <w:rsid w:val="00A8639B"/>
    <w:rsid w:val="00A8669B"/>
    <w:rsid w:val="00A874B4"/>
    <w:rsid w:val="00A90AF4"/>
    <w:rsid w:val="00A913F8"/>
    <w:rsid w:val="00A91456"/>
    <w:rsid w:val="00A91506"/>
    <w:rsid w:val="00A9195A"/>
    <w:rsid w:val="00A91C7F"/>
    <w:rsid w:val="00A91CF3"/>
    <w:rsid w:val="00A9233C"/>
    <w:rsid w:val="00A926C4"/>
    <w:rsid w:val="00A9275D"/>
    <w:rsid w:val="00A9329E"/>
    <w:rsid w:val="00A93486"/>
    <w:rsid w:val="00A94D1D"/>
    <w:rsid w:val="00A94D5E"/>
    <w:rsid w:val="00A94F9B"/>
    <w:rsid w:val="00A96262"/>
    <w:rsid w:val="00A964C4"/>
    <w:rsid w:val="00A96CA3"/>
    <w:rsid w:val="00A97DBB"/>
    <w:rsid w:val="00AA11BD"/>
    <w:rsid w:val="00AA13AC"/>
    <w:rsid w:val="00AA1B7F"/>
    <w:rsid w:val="00AA248E"/>
    <w:rsid w:val="00AA2646"/>
    <w:rsid w:val="00AA2651"/>
    <w:rsid w:val="00AA2B8A"/>
    <w:rsid w:val="00AA313F"/>
    <w:rsid w:val="00AA4C6C"/>
    <w:rsid w:val="00AA5A4A"/>
    <w:rsid w:val="00AA5AEA"/>
    <w:rsid w:val="00AA6450"/>
    <w:rsid w:val="00AA6C56"/>
    <w:rsid w:val="00AA75BD"/>
    <w:rsid w:val="00AA76A7"/>
    <w:rsid w:val="00AB01BC"/>
    <w:rsid w:val="00AB08C0"/>
    <w:rsid w:val="00AB22BD"/>
    <w:rsid w:val="00AB2546"/>
    <w:rsid w:val="00AB2FA3"/>
    <w:rsid w:val="00AB3883"/>
    <w:rsid w:val="00AB38C0"/>
    <w:rsid w:val="00AB3D14"/>
    <w:rsid w:val="00AB42CF"/>
    <w:rsid w:val="00AB4786"/>
    <w:rsid w:val="00AB4911"/>
    <w:rsid w:val="00AB4D93"/>
    <w:rsid w:val="00AB5830"/>
    <w:rsid w:val="00AB5C30"/>
    <w:rsid w:val="00AB5C72"/>
    <w:rsid w:val="00AB63C9"/>
    <w:rsid w:val="00AB6EBB"/>
    <w:rsid w:val="00AB766D"/>
    <w:rsid w:val="00AC02F4"/>
    <w:rsid w:val="00AC0753"/>
    <w:rsid w:val="00AC0BBE"/>
    <w:rsid w:val="00AC0C43"/>
    <w:rsid w:val="00AC0CDB"/>
    <w:rsid w:val="00AC21D3"/>
    <w:rsid w:val="00AC2FC4"/>
    <w:rsid w:val="00AC4A56"/>
    <w:rsid w:val="00AC4C85"/>
    <w:rsid w:val="00AC4F97"/>
    <w:rsid w:val="00AC55CE"/>
    <w:rsid w:val="00AC5EEB"/>
    <w:rsid w:val="00AC621B"/>
    <w:rsid w:val="00AC77E5"/>
    <w:rsid w:val="00AD0A64"/>
    <w:rsid w:val="00AD146D"/>
    <w:rsid w:val="00AD1E06"/>
    <w:rsid w:val="00AD2AD6"/>
    <w:rsid w:val="00AD3584"/>
    <w:rsid w:val="00AD3A8C"/>
    <w:rsid w:val="00AD4544"/>
    <w:rsid w:val="00AD59C2"/>
    <w:rsid w:val="00AD61A4"/>
    <w:rsid w:val="00AD644E"/>
    <w:rsid w:val="00AD656E"/>
    <w:rsid w:val="00AD7AC8"/>
    <w:rsid w:val="00AE00AD"/>
    <w:rsid w:val="00AE082E"/>
    <w:rsid w:val="00AE0BEA"/>
    <w:rsid w:val="00AE31E2"/>
    <w:rsid w:val="00AE32C4"/>
    <w:rsid w:val="00AE3878"/>
    <w:rsid w:val="00AE3D6F"/>
    <w:rsid w:val="00AE3F54"/>
    <w:rsid w:val="00AE48F7"/>
    <w:rsid w:val="00AE4DF0"/>
    <w:rsid w:val="00AE5B29"/>
    <w:rsid w:val="00AE7BD9"/>
    <w:rsid w:val="00AE7D64"/>
    <w:rsid w:val="00AE7E6D"/>
    <w:rsid w:val="00AF018A"/>
    <w:rsid w:val="00AF0CC9"/>
    <w:rsid w:val="00AF1441"/>
    <w:rsid w:val="00AF179B"/>
    <w:rsid w:val="00AF1B9C"/>
    <w:rsid w:val="00AF1C75"/>
    <w:rsid w:val="00AF28E0"/>
    <w:rsid w:val="00AF293D"/>
    <w:rsid w:val="00AF2C07"/>
    <w:rsid w:val="00AF3F62"/>
    <w:rsid w:val="00AF4997"/>
    <w:rsid w:val="00AF4D36"/>
    <w:rsid w:val="00AF57F9"/>
    <w:rsid w:val="00AF5C84"/>
    <w:rsid w:val="00AF625E"/>
    <w:rsid w:val="00AF68B0"/>
    <w:rsid w:val="00AF691C"/>
    <w:rsid w:val="00AF6E0F"/>
    <w:rsid w:val="00AF7AF0"/>
    <w:rsid w:val="00B000C8"/>
    <w:rsid w:val="00B0010B"/>
    <w:rsid w:val="00B006D3"/>
    <w:rsid w:val="00B01FB6"/>
    <w:rsid w:val="00B0286C"/>
    <w:rsid w:val="00B02BF5"/>
    <w:rsid w:val="00B02EBA"/>
    <w:rsid w:val="00B0315A"/>
    <w:rsid w:val="00B03566"/>
    <w:rsid w:val="00B03641"/>
    <w:rsid w:val="00B0392C"/>
    <w:rsid w:val="00B03DFF"/>
    <w:rsid w:val="00B04E2B"/>
    <w:rsid w:val="00B051A8"/>
    <w:rsid w:val="00B0526A"/>
    <w:rsid w:val="00B057F2"/>
    <w:rsid w:val="00B05E7E"/>
    <w:rsid w:val="00B067CA"/>
    <w:rsid w:val="00B06951"/>
    <w:rsid w:val="00B0747A"/>
    <w:rsid w:val="00B076C1"/>
    <w:rsid w:val="00B07AC8"/>
    <w:rsid w:val="00B07E1B"/>
    <w:rsid w:val="00B1084A"/>
    <w:rsid w:val="00B10E52"/>
    <w:rsid w:val="00B11CE9"/>
    <w:rsid w:val="00B12315"/>
    <w:rsid w:val="00B12D1C"/>
    <w:rsid w:val="00B153B4"/>
    <w:rsid w:val="00B156BD"/>
    <w:rsid w:val="00B15948"/>
    <w:rsid w:val="00B16439"/>
    <w:rsid w:val="00B16A14"/>
    <w:rsid w:val="00B171EA"/>
    <w:rsid w:val="00B17226"/>
    <w:rsid w:val="00B173A3"/>
    <w:rsid w:val="00B17708"/>
    <w:rsid w:val="00B17772"/>
    <w:rsid w:val="00B2023C"/>
    <w:rsid w:val="00B204A2"/>
    <w:rsid w:val="00B20A8E"/>
    <w:rsid w:val="00B2130D"/>
    <w:rsid w:val="00B21450"/>
    <w:rsid w:val="00B21B8E"/>
    <w:rsid w:val="00B22168"/>
    <w:rsid w:val="00B226D9"/>
    <w:rsid w:val="00B23365"/>
    <w:rsid w:val="00B23F54"/>
    <w:rsid w:val="00B241AA"/>
    <w:rsid w:val="00B245C2"/>
    <w:rsid w:val="00B253C9"/>
    <w:rsid w:val="00B25DFD"/>
    <w:rsid w:val="00B25E69"/>
    <w:rsid w:val="00B25FE5"/>
    <w:rsid w:val="00B26030"/>
    <w:rsid w:val="00B260B3"/>
    <w:rsid w:val="00B261CB"/>
    <w:rsid w:val="00B26339"/>
    <w:rsid w:val="00B26DBB"/>
    <w:rsid w:val="00B26DF0"/>
    <w:rsid w:val="00B2700C"/>
    <w:rsid w:val="00B275CA"/>
    <w:rsid w:val="00B27D2D"/>
    <w:rsid w:val="00B30AF3"/>
    <w:rsid w:val="00B30D90"/>
    <w:rsid w:val="00B30DB4"/>
    <w:rsid w:val="00B31205"/>
    <w:rsid w:val="00B31CCF"/>
    <w:rsid w:val="00B31E10"/>
    <w:rsid w:val="00B32251"/>
    <w:rsid w:val="00B323CA"/>
    <w:rsid w:val="00B329C0"/>
    <w:rsid w:val="00B32CD4"/>
    <w:rsid w:val="00B3390B"/>
    <w:rsid w:val="00B33AA0"/>
    <w:rsid w:val="00B34789"/>
    <w:rsid w:val="00B35277"/>
    <w:rsid w:val="00B358E7"/>
    <w:rsid w:val="00B35C97"/>
    <w:rsid w:val="00B36E5B"/>
    <w:rsid w:val="00B37282"/>
    <w:rsid w:val="00B40440"/>
    <w:rsid w:val="00B40DB4"/>
    <w:rsid w:val="00B4122B"/>
    <w:rsid w:val="00B41549"/>
    <w:rsid w:val="00B4168D"/>
    <w:rsid w:val="00B41E39"/>
    <w:rsid w:val="00B4227F"/>
    <w:rsid w:val="00B43C05"/>
    <w:rsid w:val="00B43E20"/>
    <w:rsid w:val="00B43F41"/>
    <w:rsid w:val="00B43FC9"/>
    <w:rsid w:val="00B43FE1"/>
    <w:rsid w:val="00B458BF"/>
    <w:rsid w:val="00B45C03"/>
    <w:rsid w:val="00B46599"/>
    <w:rsid w:val="00B47444"/>
    <w:rsid w:val="00B50D88"/>
    <w:rsid w:val="00B50F4F"/>
    <w:rsid w:val="00B52824"/>
    <w:rsid w:val="00B52EA3"/>
    <w:rsid w:val="00B5318B"/>
    <w:rsid w:val="00B559C5"/>
    <w:rsid w:val="00B565A1"/>
    <w:rsid w:val="00B56B8B"/>
    <w:rsid w:val="00B56E09"/>
    <w:rsid w:val="00B57059"/>
    <w:rsid w:val="00B570E4"/>
    <w:rsid w:val="00B60C6F"/>
    <w:rsid w:val="00B60D02"/>
    <w:rsid w:val="00B61739"/>
    <w:rsid w:val="00B61DE6"/>
    <w:rsid w:val="00B627FE"/>
    <w:rsid w:val="00B630FA"/>
    <w:rsid w:val="00B6467A"/>
    <w:rsid w:val="00B64BF7"/>
    <w:rsid w:val="00B64DC4"/>
    <w:rsid w:val="00B65DC5"/>
    <w:rsid w:val="00B65E9F"/>
    <w:rsid w:val="00B66A94"/>
    <w:rsid w:val="00B714FA"/>
    <w:rsid w:val="00B7211D"/>
    <w:rsid w:val="00B722EE"/>
    <w:rsid w:val="00B72723"/>
    <w:rsid w:val="00B72BEB"/>
    <w:rsid w:val="00B73C72"/>
    <w:rsid w:val="00B74F37"/>
    <w:rsid w:val="00B7565C"/>
    <w:rsid w:val="00B7594D"/>
    <w:rsid w:val="00B75B39"/>
    <w:rsid w:val="00B75D9D"/>
    <w:rsid w:val="00B76C7C"/>
    <w:rsid w:val="00B77261"/>
    <w:rsid w:val="00B8411D"/>
    <w:rsid w:val="00B84164"/>
    <w:rsid w:val="00B8428C"/>
    <w:rsid w:val="00B85203"/>
    <w:rsid w:val="00B86057"/>
    <w:rsid w:val="00B86C23"/>
    <w:rsid w:val="00B87C34"/>
    <w:rsid w:val="00B90D48"/>
    <w:rsid w:val="00B912D7"/>
    <w:rsid w:val="00B920B0"/>
    <w:rsid w:val="00B9249A"/>
    <w:rsid w:val="00B9258D"/>
    <w:rsid w:val="00B92FE9"/>
    <w:rsid w:val="00B932B5"/>
    <w:rsid w:val="00B937F9"/>
    <w:rsid w:val="00B93A01"/>
    <w:rsid w:val="00B93CE1"/>
    <w:rsid w:val="00B9458E"/>
    <w:rsid w:val="00B9556C"/>
    <w:rsid w:val="00B963EB"/>
    <w:rsid w:val="00B96814"/>
    <w:rsid w:val="00B97F7A"/>
    <w:rsid w:val="00B97FC0"/>
    <w:rsid w:val="00BA00A3"/>
    <w:rsid w:val="00BA07B0"/>
    <w:rsid w:val="00BA192C"/>
    <w:rsid w:val="00BA1A0A"/>
    <w:rsid w:val="00BA1AD9"/>
    <w:rsid w:val="00BA2926"/>
    <w:rsid w:val="00BA295C"/>
    <w:rsid w:val="00BA2C7E"/>
    <w:rsid w:val="00BA2FBA"/>
    <w:rsid w:val="00BA32C7"/>
    <w:rsid w:val="00BA3E55"/>
    <w:rsid w:val="00BA4253"/>
    <w:rsid w:val="00BA4323"/>
    <w:rsid w:val="00BA5643"/>
    <w:rsid w:val="00BA5CE1"/>
    <w:rsid w:val="00BA6025"/>
    <w:rsid w:val="00BA622A"/>
    <w:rsid w:val="00BA6253"/>
    <w:rsid w:val="00BA687E"/>
    <w:rsid w:val="00BA72E5"/>
    <w:rsid w:val="00BA754E"/>
    <w:rsid w:val="00BA7DD4"/>
    <w:rsid w:val="00BB118F"/>
    <w:rsid w:val="00BB19DB"/>
    <w:rsid w:val="00BB223E"/>
    <w:rsid w:val="00BB2568"/>
    <w:rsid w:val="00BB2BAA"/>
    <w:rsid w:val="00BB2C66"/>
    <w:rsid w:val="00BB4087"/>
    <w:rsid w:val="00BB4838"/>
    <w:rsid w:val="00BB513C"/>
    <w:rsid w:val="00BB56EE"/>
    <w:rsid w:val="00BB5B43"/>
    <w:rsid w:val="00BB60A6"/>
    <w:rsid w:val="00BB6169"/>
    <w:rsid w:val="00BB7C6A"/>
    <w:rsid w:val="00BB7F78"/>
    <w:rsid w:val="00BC0A31"/>
    <w:rsid w:val="00BC0A6E"/>
    <w:rsid w:val="00BC1511"/>
    <w:rsid w:val="00BC1BE8"/>
    <w:rsid w:val="00BC1F9D"/>
    <w:rsid w:val="00BC239D"/>
    <w:rsid w:val="00BC293C"/>
    <w:rsid w:val="00BC2A83"/>
    <w:rsid w:val="00BC3922"/>
    <w:rsid w:val="00BC408A"/>
    <w:rsid w:val="00BC4BF5"/>
    <w:rsid w:val="00BC50A3"/>
    <w:rsid w:val="00BC50EA"/>
    <w:rsid w:val="00BC59CA"/>
    <w:rsid w:val="00BC6AE8"/>
    <w:rsid w:val="00BC707D"/>
    <w:rsid w:val="00BC71DE"/>
    <w:rsid w:val="00BC7987"/>
    <w:rsid w:val="00BC7F31"/>
    <w:rsid w:val="00BD00C1"/>
    <w:rsid w:val="00BD0174"/>
    <w:rsid w:val="00BD03F6"/>
    <w:rsid w:val="00BD0638"/>
    <w:rsid w:val="00BD1FFC"/>
    <w:rsid w:val="00BD30C2"/>
    <w:rsid w:val="00BD4268"/>
    <w:rsid w:val="00BD500D"/>
    <w:rsid w:val="00BD5AE4"/>
    <w:rsid w:val="00BD5CAA"/>
    <w:rsid w:val="00BD5F70"/>
    <w:rsid w:val="00BD6747"/>
    <w:rsid w:val="00BD67F7"/>
    <w:rsid w:val="00BD72FE"/>
    <w:rsid w:val="00BD7BB0"/>
    <w:rsid w:val="00BE01BD"/>
    <w:rsid w:val="00BE076F"/>
    <w:rsid w:val="00BE13DD"/>
    <w:rsid w:val="00BE2609"/>
    <w:rsid w:val="00BE294C"/>
    <w:rsid w:val="00BE365C"/>
    <w:rsid w:val="00BE46AE"/>
    <w:rsid w:val="00BE5F5E"/>
    <w:rsid w:val="00BE6A47"/>
    <w:rsid w:val="00BE7E69"/>
    <w:rsid w:val="00BF0EBA"/>
    <w:rsid w:val="00BF1410"/>
    <w:rsid w:val="00BF2F34"/>
    <w:rsid w:val="00BF3AB7"/>
    <w:rsid w:val="00BF4262"/>
    <w:rsid w:val="00BF44E2"/>
    <w:rsid w:val="00BF621D"/>
    <w:rsid w:val="00BF627E"/>
    <w:rsid w:val="00BF7A6D"/>
    <w:rsid w:val="00BF7CA1"/>
    <w:rsid w:val="00C0037F"/>
    <w:rsid w:val="00C00CDA"/>
    <w:rsid w:val="00C00EE0"/>
    <w:rsid w:val="00C01140"/>
    <w:rsid w:val="00C015A1"/>
    <w:rsid w:val="00C02554"/>
    <w:rsid w:val="00C02A81"/>
    <w:rsid w:val="00C02E0B"/>
    <w:rsid w:val="00C04576"/>
    <w:rsid w:val="00C04820"/>
    <w:rsid w:val="00C04C7C"/>
    <w:rsid w:val="00C04F98"/>
    <w:rsid w:val="00C05453"/>
    <w:rsid w:val="00C05488"/>
    <w:rsid w:val="00C05934"/>
    <w:rsid w:val="00C05CA1"/>
    <w:rsid w:val="00C06367"/>
    <w:rsid w:val="00C06FE7"/>
    <w:rsid w:val="00C07752"/>
    <w:rsid w:val="00C077B6"/>
    <w:rsid w:val="00C1095E"/>
    <w:rsid w:val="00C11F3A"/>
    <w:rsid w:val="00C122AE"/>
    <w:rsid w:val="00C138B4"/>
    <w:rsid w:val="00C15824"/>
    <w:rsid w:val="00C16135"/>
    <w:rsid w:val="00C16394"/>
    <w:rsid w:val="00C165B5"/>
    <w:rsid w:val="00C16C54"/>
    <w:rsid w:val="00C17215"/>
    <w:rsid w:val="00C17655"/>
    <w:rsid w:val="00C20B06"/>
    <w:rsid w:val="00C20B1A"/>
    <w:rsid w:val="00C211BB"/>
    <w:rsid w:val="00C21AF0"/>
    <w:rsid w:val="00C22131"/>
    <w:rsid w:val="00C222F6"/>
    <w:rsid w:val="00C22508"/>
    <w:rsid w:val="00C22F1E"/>
    <w:rsid w:val="00C23510"/>
    <w:rsid w:val="00C23C9C"/>
    <w:rsid w:val="00C2435E"/>
    <w:rsid w:val="00C246D3"/>
    <w:rsid w:val="00C24C51"/>
    <w:rsid w:val="00C259A6"/>
    <w:rsid w:val="00C25A4E"/>
    <w:rsid w:val="00C25CE5"/>
    <w:rsid w:val="00C25FD3"/>
    <w:rsid w:val="00C26450"/>
    <w:rsid w:val="00C2684A"/>
    <w:rsid w:val="00C26E0F"/>
    <w:rsid w:val="00C270D3"/>
    <w:rsid w:val="00C278F4"/>
    <w:rsid w:val="00C27A99"/>
    <w:rsid w:val="00C27ADA"/>
    <w:rsid w:val="00C3077D"/>
    <w:rsid w:val="00C3196A"/>
    <w:rsid w:val="00C32287"/>
    <w:rsid w:val="00C322EE"/>
    <w:rsid w:val="00C328B1"/>
    <w:rsid w:val="00C32918"/>
    <w:rsid w:val="00C348ED"/>
    <w:rsid w:val="00C34BB0"/>
    <w:rsid w:val="00C34BBD"/>
    <w:rsid w:val="00C35673"/>
    <w:rsid w:val="00C35F7C"/>
    <w:rsid w:val="00C367F9"/>
    <w:rsid w:val="00C36A72"/>
    <w:rsid w:val="00C3759A"/>
    <w:rsid w:val="00C3788E"/>
    <w:rsid w:val="00C37C8E"/>
    <w:rsid w:val="00C37FC2"/>
    <w:rsid w:val="00C406B5"/>
    <w:rsid w:val="00C407F8"/>
    <w:rsid w:val="00C4082C"/>
    <w:rsid w:val="00C40D37"/>
    <w:rsid w:val="00C42C52"/>
    <w:rsid w:val="00C42FEF"/>
    <w:rsid w:val="00C434D4"/>
    <w:rsid w:val="00C43A99"/>
    <w:rsid w:val="00C43C49"/>
    <w:rsid w:val="00C4500A"/>
    <w:rsid w:val="00C450D0"/>
    <w:rsid w:val="00C45A84"/>
    <w:rsid w:val="00C45CD0"/>
    <w:rsid w:val="00C45FED"/>
    <w:rsid w:val="00C474BB"/>
    <w:rsid w:val="00C504AE"/>
    <w:rsid w:val="00C50E18"/>
    <w:rsid w:val="00C5105F"/>
    <w:rsid w:val="00C518B8"/>
    <w:rsid w:val="00C51DAF"/>
    <w:rsid w:val="00C527A8"/>
    <w:rsid w:val="00C52832"/>
    <w:rsid w:val="00C52BBB"/>
    <w:rsid w:val="00C52D0A"/>
    <w:rsid w:val="00C52DEF"/>
    <w:rsid w:val="00C52FEF"/>
    <w:rsid w:val="00C530C7"/>
    <w:rsid w:val="00C53611"/>
    <w:rsid w:val="00C53BC7"/>
    <w:rsid w:val="00C53E42"/>
    <w:rsid w:val="00C552C0"/>
    <w:rsid w:val="00C56F44"/>
    <w:rsid w:val="00C572B5"/>
    <w:rsid w:val="00C57467"/>
    <w:rsid w:val="00C5746D"/>
    <w:rsid w:val="00C575F9"/>
    <w:rsid w:val="00C579C6"/>
    <w:rsid w:val="00C609AF"/>
    <w:rsid w:val="00C60CCD"/>
    <w:rsid w:val="00C60D5E"/>
    <w:rsid w:val="00C612A1"/>
    <w:rsid w:val="00C61963"/>
    <w:rsid w:val="00C61DC7"/>
    <w:rsid w:val="00C61FB7"/>
    <w:rsid w:val="00C628C8"/>
    <w:rsid w:val="00C62E62"/>
    <w:rsid w:val="00C63A3F"/>
    <w:rsid w:val="00C65082"/>
    <w:rsid w:val="00C65C7E"/>
    <w:rsid w:val="00C65F83"/>
    <w:rsid w:val="00C66056"/>
    <w:rsid w:val="00C66D93"/>
    <w:rsid w:val="00C66E70"/>
    <w:rsid w:val="00C67D56"/>
    <w:rsid w:val="00C70444"/>
    <w:rsid w:val="00C70F6D"/>
    <w:rsid w:val="00C73014"/>
    <w:rsid w:val="00C73026"/>
    <w:rsid w:val="00C738AF"/>
    <w:rsid w:val="00C7443A"/>
    <w:rsid w:val="00C755C9"/>
    <w:rsid w:val="00C75F06"/>
    <w:rsid w:val="00C77AA8"/>
    <w:rsid w:val="00C8093E"/>
    <w:rsid w:val="00C80991"/>
    <w:rsid w:val="00C81415"/>
    <w:rsid w:val="00C81B71"/>
    <w:rsid w:val="00C835DA"/>
    <w:rsid w:val="00C83EE4"/>
    <w:rsid w:val="00C846EC"/>
    <w:rsid w:val="00C84884"/>
    <w:rsid w:val="00C84CA9"/>
    <w:rsid w:val="00C86459"/>
    <w:rsid w:val="00C869C0"/>
    <w:rsid w:val="00C8769B"/>
    <w:rsid w:val="00C8798F"/>
    <w:rsid w:val="00C87A3B"/>
    <w:rsid w:val="00C9083D"/>
    <w:rsid w:val="00C908F4"/>
    <w:rsid w:val="00C90EA4"/>
    <w:rsid w:val="00C90F47"/>
    <w:rsid w:val="00C917A7"/>
    <w:rsid w:val="00C91F24"/>
    <w:rsid w:val="00C91FB3"/>
    <w:rsid w:val="00C92684"/>
    <w:rsid w:val="00C92DB8"/>
    <w:rsid w:val="00C92E6F"/>
    <w:rsid w:val="00C932D3"/>
    <w:rsid w:val="00C93719"/>
    <w:rsid w:val="00C9396B"/>
    <w:rsid w:val="00C948ED"/>
    <w:rsid w:val="00C94D73"/>
    <w:rsid w:val="00C94E58"/>
    <w:rsid w:val="00C94EF6"/>
    <w:rsid w:val="00C9587C"/>
    <w:rsid w:val="00C96606"/>
    <w:rsid w:val="00C97638"/>
    <w:rsid w:val="00C976C3"/>
    <w:rsid w:val="00C97DC1"/>
    <w:rsid w:val="00C97FE8"/>
    <w:rsid w:val="00CA01CC"/>
    <w:rsid w:val="00CA0D1B"/>
    <w:rsid w:val="00CA10F4"/>
    <w:rsid w:val="00CA159F"/>
    <w:rsid w:val="00CA189D"/>
    <w:rsid w:val="00CA208D"/>
    <w:rsid w:val="00CA256F"/>
    <w:rsid w:val="00CA2628"/>
    <w:rsid w:val="00CA2FE9"/>
    <w:rsid w:val="00CA4156"/>
    <w:rsid w:val="00CA46D1"/>
    <w:rsid w:val="00CA5487"/>
    <w:rsid w:val="00CA5D58"/>
    <w:rsid w:val="00CA6156"/>
    <w:rsid w:val="00CA65BA"/>
    <w:rsid w:val="00CA66D1"/>
    <w:rsid w:val="00CA6B6E"/>
    <w:rsid w:val="00CB0334"/>
    <w:rsid w:val="00CB09AA"/>
    <w:rsid w:val="00CB0E1F"/>
    <w:rsid w:val="00CB13BE"/>
    <w:rsid w:val="00CB239D"/>
    <w:rsid w:val="00CB2604"/>
    <w:rsid w:val="00CB3A4B"/>
    <w:rsid w:val="00CB4567"/>
    <w:rsid w:val="00CB4635"/>
    <w:rsid w:val="00CB4939"/>
    <w:rsid w:val="00CB5034"/>
    <w:rsid w:val="00CB5A3A"/>
    <w:rsid w:val="00CB5EC9"/>
    <w:rsid w:val="00CB5F9D"/>
    <w:rsid w:val="00CB6158"/>
    <w:rsid w:val="00CB6748"/>
    <w:rsid w:val="00CB6FDF"/>
    <w:rsid w:val="00CB7677"/>
    <w:rsid w:val="00CB7E2F"/>
    <w:rsid w:val="00CC059D"/>
    <w:rsid w:val="00CC09CD"/>
    <w:rsid w:val="00CC0BAB"/>
    <w:rsid w:val="00CC180A"/>
    <w:rsid w:val="00CC1DF4"/>
    <w:rsid w:val="00CC2D94"/>
    <w:rsid w:val="00CC2F42"/>
    <w:rsid w:val="00CC4791"/>
    <w:rsid w:val="00CC48A3"/>
    <w:rsid w:val="00CC5E40"/>
    <w:rsid w:val="00CC74DC"/>
    <w:rsid w:val="00CC7FD8"/>
    <w:rsid w:val="00CD0C0F"/>
    <w:rsid w:val="00CD174A"/>
    <w:rsid w:val="00CD1C38"/>
    <w:rsid w:val="00CD1CF8"/>
    <w:rsid w:val="00CD21EA"/>
    <w:rsid w:val="00CD2DD8"/>
    <w:rsid w:val="00CD31E9"/>
    <w:rsid w:val="00CD3A94"/>
    <w:rsid w:val="00CD4851"/>
    <w:rsid w:val="00CD57DF"/>
    <w:rsid w:val="00CD5E5C"/>
    <w:rsid w:val="00CD6097"/>
    <w:rsid w:val="00CD66F9"/>
    <w:rsid w:val="00CD6BFE"/>
    <w:rsid w:val="00CD6E36"/>
    <w:rsid w:val="00CD7EC4"/>
    <w:rsid w:val="00CE0385"/>
    <w:rsid w:val="00CE0503"/>
    <w:rsid w:val="00CE0DAE"/>
    <w:rsid w:val="00CE10A0"/>
    <w:rsid w:val="00CE1856"/>
    <w:rsid w:val="00CE2406"/>
    <w:rsid w:val="00CE2F32"/>
    <w:rsid w:val="00CE33E7"/>
    <w:rsid w:val="00CE3969"/>
    <w:rsid w:val="00CE3CE6"/>
    <w:rsid w:val="00CE4451"/>
    <w:rsid w:val="00CE5539"/>
    <w:rsid w:val="00CE5B07"/>
    <w:rsid w:val="00CE6310"/>
    <w:rsid w:val="00CE696A"/>
    <w:rsid w:val="00CE7049"/>
    <w:rsid w:val="00CE7307"/>
    <w:rsid w:val="00CE77BF"/>
    <w:rsid w:val="00CE7A64"/>
    <w:rsid w:val="00CF0B40"/>
    <w:rsid w:val="00CF12FF"/>
    <w:rsid w:val="00CF1511"/>
    <w:rsid w:val="00CF17CD"/>
    <w:rsid w:val="00CF19B7"/>
    <w:rsid w:val="00CF270A"/>
    <w:rsid w:val="00CF3379"/>
    <w:rsid w:val="00CF376E"/>
    <w:rsid w:val="00CF395A"/>
    <w:rsid w:val="00CF4649"/>
    <w:rsid w:val="00CF53FF"/>
    <w:rsid w:val="00CF5C87"/>
    <w:rsid w:val="00CF6A83"/>
    <w:rsid w:val="00CF78CA"/>
    <w:rsid w:val="00CF7D2F"/>
    <w:rsid w:val="00D00126"/>
    <w:rsid w:val="00D00A66"/>
    <w:rsid w:val="00D00DD3"/>
    <w:rsid w:val="00D00F7A"/>
    <w:rsid w:val="00D0156D"/>
    <w:rsid w:val="00D01763"/>
    <w:rsid w:val="00D01B39"/>
    <w:rsid w:val="00D022EB"/>
    <w:rsid w:val="00D02380"/>
    <w:rsid w:val="00D02EDE"/>
    <w:rsid w:val="00D03EF9"/>
    <w:rsid w:val="00D04041"/>
    <w:rsid w:val="00D041AB"/>
    <w:rsid w:val="00D04C31"/>
    <w:rsid w:val="00D04D89"/>
    <w:rsid w:val="00D05810"/>
    <w:rsid w:val="00D05D2D"/>
    <w:rsid w:val="00D05F2F"/>
    <w:rsid w:val="00D06994"/>
    <w:rsid w:val="00D069EA"/>
    <w:rsid w:val="00D06B63"/>
    <w:rsid w:val="00D06CEC"/>
    <w:rsid w:val="00D06E7F"/>
    <w:rsid w:val="00D1005B"/>
    <w:rsid w:val="00D1135C"/>
    <w:rsid w:val="00D11579"/>
    <w:rsid w:val="00D131A6"/>
    <w:rsid w:val="00D13852"/>
    <w:rsid w:val="00D15B64"/>
    <w:rsid w:val="00D15BF9"/>
    <w:rsid w:val="00D160F6"/>
    <w:rsid w:val="00D17BE2"/>
    <w:rsid w:val="00D20547"/>
    <w:rsid w:val="00D2102E"/>
    <w:rsid w:val="00D230AC"/>
    <w:rsid w:val="00D2329D"/>
    <w:rsid w:val="00D2353E"/>
    <w:rsid w:val="00D24239"/>
    <w:rsid w:val="00D26A7F"/>
    <w:rsid w:val="00D2743C"/>
    <w:rsid w:val="00D27CB7"/>
    <w:rsid w:val="00D31B90"/>
    <w:rsid w:val="00D3216E"/>
    <w:rsid w:val="00D33B50"/>
    <w:rsid w:val="00D341F9"/>
    <w:rsid w:val="00D342D7"/>
    <w:rsid w:val="00D34367"/>
    <w:rsid w:val="00D3464B"/>
    <w:rsid w:val="00D35D09"/>
    <w:rsid w:val="00D36889"/>
    <w:rsid w:val="00D369C8"/>
    <w:rsid w:val="00D37045"/>
    <w:rsid w:val="00D374B6"/>
    <w:rsid w:val="00D37E0C"/>
    <w:rsid w:val="00D37E18"/>
    <w:rsid w:val="00D4074D"/>
    <w:rsid w:val="00D40D88"/>
    <w:rsid w:val="00D412AE"/>
    <w:rsid w:val="00D42DD4"/>
    <w:rsid w:val="00D437E7"/>
    <w:rsid w:val="00D43891"/>
    <w:rsid w:val="00D43BF7"/>
    <w:rsid w:val="00D44A81"/>
    <w:rsid w:val="00D44BBA"/>
    <w:rsid w:val="00D44BDD"/>
    <w:rsid w:val="00D450FD"/>
    <w:rsid w:val="00D456F5"/>
    <w:rsid w:val="00D45821"/>
    <w:rsid w:val="00D45AF9"/>
    <w:rsid w:val="00D45C2E"/>
    <w:rsid w:val="00D45E13"/>
    <w:rsid w:val="00D50260"/>
    <w:rsid w:val="00D50650"/>
    <w:rsid w:val="00D507FB"/>
    <w:rsid w:val="00D50810"/>
    <w:rsid w:val="00D50AC7"/>
    <w:rsid w:val="00D51256"/>
    <w:rsid w:val="00D513E7"/>
    <w:rsid w:val="00D53097"/>
    <w:rsid w:val="00D536F2"/>
    <w:rsid w:val="00D537DB"/>
    <w:rsid w:val="00D54899"/>
    <w:rsid w:val="00D55C91"/>
    <w:rsid w:val="00D56884"/>
    <w:rsid w:val="00D56F78"/>
    <w:rsid w:val="00D56F79"/>
    <w:rsid w:val="00D57C55"/>
    <w:rsid w:val="00D57C9D"/>
    <w:rsid w:val="00D61168"/>
    <w:rsid w:val="00D61AC3"/>
    <w:rsid w:val="00D61C55"/>
    <w:rsid w:val="00D61D00"/>
    <w:rsid w:val="00D620F3"/>
    <w:rsid w:val="00D62668"/>
    <w:rsid w:val="00D62760"/>
    <w:rsid w:val="00D6316C"/>
    <w:rsid w:val="00D631C9"/>
    <w:rsid w:val="00D63957"/>
    <w:rsid w:val="00D63F7E"/>
    <w:rsid w:val="00D64BFA"/>
    <w:rsid w:val="00D64EF0"/>
    <w:rsid w:val="00D64F4B"/>
    <w:rsid w:val="00D654CF"/>
    <w:rsid w:val="00D6560D"/>
    <w:rsid w:val="00D66351"/>
    <w:rsid w:val="00D665D8"/>
    <w:rsid w:val="00D66893"/>
    <w:rsid w:val="00D66B80"/>
    <w:rsid w:val="00D671D4"/>
    <w:rsid w:val="00D67A68"/>
    <w:rsid w:val="00D67CDE"/>
    <w:rsid w:val="00D71071"/>
    <w:rsid w:val="00D71104"/>
    <w:rsid w:val="00D7162F"/>
    <w:rsid w:val="00D71B58"/>
    <w:rsid w:val="00D71B6E"/>
    <w:rsid w:val="00D71B78"/>
    <w:rsid w:val="00D721D9"/>
    <w:rsid w:val="00D7238A"/>
    <w:rsid w:val="00D72B9A"/>
    <w:rsid w:val="00D72E4E"/>
    <w:rsid w:val="00D74005"/>
    <w:rsid w:val="00D7494E"/>
    <w:rsid w:val="00D754D1"/>
    <w:rsid w:val="00D75991"/>
    <w:rsid w:val="00D75AB6"/>
    <w:rsid w:val="00D769BC"/>
    <w:rsid w:val="00D8114F"/>
    <w:rsid w:val="00D8190D"/>
    <w:rsid w:val="00D81C85"/>
    <w:rsid w:val="00D81D79"/>
    <w:rsid w:val="00D81EF8"/>
    <w:rsid w:val="00D822B9"/>
    <w:rsid w:val="00D82658"/>
    <w:rsid w:val="00D82669"/>
    <w:rsid w:val="00D82871"/>
    <w:rsid w:val="00D8402E"/>
    <w:rsid w:val="00D84523"/>
    <w:rsid w:val="00D84F97"/>
    <w:rsid w:val="00D86854"/>
    <w:rsid w:val="00D86B81"/>
    <w:rsid w:val="00D86FC7"/>
    <w:rsid w:val="00D877B9"/>
    <w:rsid w:val="00D90A9E"/>
    <w:rsid w:val="00D90CBF"/>
    <w:rsid w:val="00D91586"/>
    <w:rsid w:val="00D918D2"/>
    <w:rsid w:val="00D92857"/>
    <w:rsid w:val="00D93271"/>
    <w:rsid w:val="00D936AE"/>
    <w:rsid w:val="00D949D4"/>
    <w:rsid w:val="00D95216"/>
    <w:rsid w:val="00D95396"/>
    <w:rsid w:val="00D959A5"/>
    <w:rsid w:val="00D96E52"/>
    <w:rsid w:val="00D971CE"/>
    <w:rsid w:val="00D9742F"/>
    <w:rsid w:val="00D97938"/>
    <w:rsid w:val="00D97FCD"/>
    <w:rsid w:val="00DA0A9D"/>
    <w:rsid w:val="00DA0B4D"/>
    <w:rsid w:val="00DA19DE"/>
    <w:rsid w:val="00DA2085"/>
    <w:rsid w:val="00DA216F"/>
    <w:rsid w:val="00DA2DF3"/>
    <w:rsid w:val="00DA3AC5"/>
    <w:rsid w:val="00DA3CEC"/>
    <w:rsid w:val="00DA3FCB"/>
    <w:rsid w:val="00DA5323"/>
    <w:rsid w:val="00DA6A12"/>
    <w:rsid w:val="00DA6E53"/>
    <w:rsid w:val="00DA6FC5"/>
    <w:rsid w:val="00DA7938"/>
    <w:rsid w:val="00DB0210"/>
    <w:rsid w:val="00DB0681"/>
    <w:rsid w:val="00DB14D5"/>
    <w:rsid w:val="00DB2248"/>
    <w:rsid w:val="00DB2834"/>
    <w:rsid w:val="00DB28C5"/>
    <w:rsid w:val="00DB2AA0"/>
    <w:rsid w:val="00DB36A4"/>
    <w:rsid w:val="00DB3E1C"/>
    <w:rsid w:val="00DB4DE0"/>
    <w:rsid w:val="00DB5D17"/>
    <w:rsid w:val="00DB6471"/>
    <w:rsid w:val="00DB653C"/>
    <w:rsid w:val="00DB6C1E"/>
    <w:rsid w:val="00DB6E8D"/>
    <w:rsid w:val="00DB75A0"/>
    <w:rsid w:val="00DB75A9"/>
    <w:rsid w:val="00DB7DD9"/>
    <w:rsid w:val="00DC042D"/>
    <w:rsid w:val="00DC06F2"/>
    <w:rsid w:val="00DC0EC0"/>
    <w:rsid w:val="00DC19D0"/>
    <w:rsid w:val="00DC1C7E"/>
    <w:rsid w:val="00DC1E89"/>
    <w:rsid w:val="00DC1FF4"/>
    <w:rsid w:val="00DC25A8"/>
    <w:rsid w:val="00DC5B13"/>
    <w:rsid w:val="00DC6AFF"/>
    <w:rsid w:val="00DC6D05"/>
    <w:rsid w:val="00DC75AC"/>
    <w:rsid w:val="00DD00C1"/>
    <w:rsid w:val="00DD01F7"/>
    <w:rsid w:val="00DD0BF6"/>
    <w:rsid w:val="00DD167E"/>
    <w:rsid w:val="00DD1E9A"/>
    <w:rsid w:val="00DD32C2"/>
    <w:rsid w:val="00DD3C9C"/>
    <w:rsid w:val="00DD42EB"/>
    <w:rsid w:val="00DD569F"/>
    <w:rsid w:val="00DD570C"/>
    <w:rsid w:val="00DD573E"/>
    <w:rsid w:val="00DD5E8C"/>
    <w:rsid w:val="00DD6071"/>
    <w:rsid w:val="00DD78D8"/>
    <w:rsid w:val="00DD7E08"/>
    <w:rsid w:val="00DE1126"/>
    <w:rsid w:val="00DE147C"/>
    <w:rsid w:val="00DE18A0"/>
    <w:rsid w:val="00DE19C5"/>
    <w:rsid w:val="00DE2E8D"/>
    <w:rsid w:val="00DE3103"/>
    <w:rsid w:val="00DE3A43"/>
    <w:rsid w:val="00DE3BEB"/>
    <w:rsid w:val="00DE4725"/>
    <w:rsid w:val="00DE483E"/>
    <w:rsid w:val="00DE5038"/>
    <w:rsid w:val="00DE5047"/>
    <w:rsid w:val="00DE6B40"/>
    <w:rsid w:val="00DE72D3"/>
    <w:rsid w:val="00DE7AA8"/>
    <w:rsid w:val="00DE7C45"/>
    <w:rsid w:val="00DF009B"/>
    <w:rsid w:val="00DF02B1"/>
    <w:rsid w:val="00DF20BE"/>
    <w:rsid w:val="00DF24DB"/>
    <w:rsid w:val="00DF37DB"/>
    <w:rsid w:val="00DF39B9"/>
    <w:rsid w:val="00DF3B46"/>
    <w:rsid w:val="00DF5D97"/>
    <w:rsid w:val="00DF5F42"/>
    <w:rsid w:val="00DF625A"/>
    <w:rsid w:val="00DF6517"/>
    <w:rsid w:val="00DF6EF5"/>
    <w:rsid w:val="00E010C7"/>
    <w:rsid w:val="00E01447"/>
    <w:rsid w:val="00E021B6"/>
    <w:rsid w:val="00E021D1"/>
    <w:rsid w:val="00E0247A"/>
    <w:rsid w:val="00E02849"/>
    <w:rsid w:val="00E03D04"/>
    <w:rsid w:val="00E0440C"/>
    <w:rsid w:val="00E04F06"/>
    <w:rsid w:val="00E061E1"/>
    <w:rsid w:val="00E0683B"/>
    <w:rsid w:val="00E07500"/>
    <w:rsid w:val="00E07810"/>
    <w:rsid w:val="00E100BF"/>
    <w:rsid w:val="00E101B7"/>
    <w:rsid w:val="00E10329"/>
    <w:rsid w:val="00E103F0"/>
    <w:rsid w:val="00E10B58"/>
    <w:rsid w:val="00E115E4"/>
    <w:rsid w:val="00E11784"/>
    <w:rsid w:val="00E13375"/>
    <w:rsid w:val="00E13711"/>
    <w:rsid w:val="00E138F1"/>
    <w:rsid w:val="00E1467C"/>
    <w:rsid w:val="00E1472F"/>
    <w:rsid w:val="00E158C5"/>
    <w:rsid w:val="00E161A5"/>
    <w:rsid w:val="00E173A4"/>
    <w:rsid w:val="00E17416"/>
    <w:rsid w:val="00E2139C"/>
    <w:rsid w:val="00E21507"/>
    <w:rsid w:val="00E21593"/>
    <w:rsid w:val="00E216C2"/>
    <w:rsid w:val="00E21A67"/>
    <w:rsid w:val="00E21A6E"/>
    <w:rsid w:val="00E223B8"/>
    <w:rsid w:val="00E231CF"/>
    <w:rsid w:val="00E23330"/>
    <w:rsid w:val="00E24026"/>
    <w:rsid w:val="00E2406C"/>
    <w:rsid w:val="00E24592"/>
    <w:rsid w:val="00E257B8"/>
    <w:rsid w:val="00E25852"/>
    <w:rsid w:val="00E2586F"/>
    <w:rsid w:val="00E25A89"/>
    <w:rsid w:val="00E26C45"/>
    <w:rsid w:val="00E26D72"/>
    <w:rsid w:val="00E26EF3"/>
    <w:rsid w:val="00E2717E"/>
    <w:rsid w:val="00E30EB7"/>
    <w:rsid w:val="00E31343"/>
    <w:rsid w:val="00E31E90"/>
    <w:rsid w:val="00E3258B"/>
    <w:rsid w:val="00E33004"/>
    <w:rsid w:val="00E332C6"/>
    <w:rsid w:val="00E33402"/>
    <w:rsid w:val="00E33B54"/>
    <w:rsid w:val="00E33C9C"/>
    <w:rsid w:val="00E33CCF"/>
    <w:rsid w:val="00E33EC8"/>
    <w:rsid w:val="00E35529"/>
    <w:rsid w:val="00E35A92"/>
    <w:rsid w:val="00E35DAC"/>
    <w:rsid w:val="00E35DD3"/>
    <w:rsid w:val="00E35F96"/>
    <w:rsid w:val="00E364AE"/>
    <w:rsid w:val="00E36CB0"/>
    <w:rsid w:val="00E37D00"/>
    <w:rsid w:val="00E37E8B"/>
    <w:rsid w:val="00E40516"/>
    <w:rsid w:val="00E408BE"/>
    <w:rsid w:val="00E40BAB"/>
    <w:rsid w:val="00E411B1"/>
    <w:rsid w:val="00E41B7F"/>
    <w:rsid w:val="00E41BF4"/>
    <w:rsid w:val="00E41D65"/>
    <w:rsid w:val="00E42430"/>
    <w:rsid w:val="00E42816"/>
    <w:rsid w:val="00E42D02"/>
    <w:rsid w:val="00E43554"/>
    <w:rsid w:val="00E435D7"/>
    <w:rsid w:val="00E438E2"/>
    <w:rsid w:val="00E44C4A"/>
    <w:rsid w:val="00E44E39"/>
    <w:rsid w:val="00E44FA1"/>
    <w:rsid w:val="00E451A0"/>
    <w:rsid w:val="00E45433"/>
    <w:rsid w:val="00E4572F"/>
    <w:rsid w:val="00E46482"/>
    <w:rsid w:val="00E46948"/>
    <w:rsid w:val="00E46BF0"/>
    <w:rsid w:val="00E475A9"/>
    <w:rsid w:val="00E4782D"/>
    <w:rsid w:val="00E506F7"/>
    <w:rsid w:val="00E50FE8"/>
    <w:rsid w:val="00E52A3E"/>
    <w:rsid w:val="00E5429D"/>
    <w:rsid w:val="00E5473B"/>
    <w:rsid w:val="00E55226"/>
    <w:rsid w:val="00E55540"/>
    <w:rsid w:val="00E57AF5"/>
    <w:rsid w:val="00E600D6"/>
    <w:rsid w:val="00E60462"/>
    <w:rsid w:val="00E60658"/>
    <w:rsid w:val="00E6098C"/>
    <w:rsid w:val="00E60F86"/>
    <w:rsid w:val="00E611F4"/>
    <w:rsid w:val="00E613FF"/>
    <w:rsid w:val="00E61814"/>
    <w:rsid w:val="00E61FB0"/>
    <w:rsid w:val="00E6205F"/>
    <w:rsid w:val="00E636DA"/>
    <w:rsid w:val="00E6373F"/>
    <w:rsid w:val="00E64482"/>
    <w:rsid w:val="00E64BFB"/>
    <w:rsid w:val="00E6538F"/>
    <w:rsid w:val="00E66302"/>
    <w:rsid w:val="00E666F2"/>
    <w:rsid w:val="00E66C0F"/>
    <w:rsid w:val="00E6750A"/>
    <w:rsid w:val="00E6752A"/>
    <w:rsid w:val="00E6795D"/>
    <w:rsid w:val="00E6797B"/>
    <w:rsid w:val="00E67AE4"/>
    <w:rsid w:val="00E67BFE"/>
    <w:rsid w:val="00E70297"/>
    <w:rsid w:val="00E709C0"/>
    <w:rsid w:val="00E71648"/>
    <w:rsid w:val="00E71DCA"/>
    <w:rsid w:val="00E725EE"/>
    <w:rsid w:val="00E72CB8"/>
    <w:rsid w:val="00E73167"/>
    <w:rsid w:val="00E731AC"/>
    <w:rsid w:val="00E73771"/>
    <w:rsid w:val="00E73C73"/>
    <w:rsid w:val="00E74CCA"/>
    <w:rsid w:val="00E74ECB"/>
    <w:rsid w:val="00E751E7"/>
    <w:rsid w:val="00E75AED"/>
    <w:rsid w:val="00E7740A"/>
    <w:rsid w:val="00E80E91"/>
    <w:rsid w:val="00E81514"/>
    <w:rsid w:val="00E8152E"/>
    <w:rsid w:val="00E82484"/>
    <w:rsid w:val="00E8366B"/>
    <w:rsid w:val="00E844A0"/>
    <w:rsid w:val="00E844CF"/>
    <w:rsid w:val="00E84CA9"/>
    <w:rsid w:val="00E84F5E"/>
    <w:rsid w:val="00E8556B"/>
    <w:rsid w:val="00E85781"/>
    <w:rsid w:val="00E858D6"/>
    <w:rsid w:val="00E85EFA"/>
    <w:rsid w:val="00E8650D"/>
    <w:rsid w:val="00E86DE2"/>
    <w:rsid w:val="00E8714F"/>
    <w:rsid w:val="00E90104"/>
    <w:rsid w:val="00E9102D"/>
    <w:rsid w:val="00E91286"/>
    <w:rsid w:val="00E91DDF"/>
    <w:rsid w:val="00E92BC9"/>
    <w:rsid w:val="00E93043"/>
    <w:rsid w:val="00E9384A"/>
    <w:rsid w:val="00E93FEB"/>
    <w:rsid w:val="00E945E5"/>
    <w:rsid w:val="00E948A6"/>
    <w:rsid w:val="00E94C94"/>
    <w:rsid w:val="00E94FF8"/>
    <w:rsid w:val="00E95294"/>
    <w:rsid w:val="00E953E7"/>
    <w:rsid w:val="00E95C0E"/>
    <w:rsid w:val="00E968B5"/>
    <w:rsid w:val="00E97D13"/>
    <w:rsid w:val="00EA123A"/>
    <w:rsid w:val="00EA1EC7"/>
    <w:rsid w:val="00EA2873"/>
    <w:rsid w:val="00EA2BAE"/>
    <w:rsid w:val="00EA2BD7"/>
    <w:rsid w:val="00EA3DD3"/>
    <w:rsid w:val="00EA50F9"/>
    <w:rsid w:val="00EA5153"/>
    <w:rsid w:val="00EA6595"/>
    <w:rsid w:val="00EA685D"/>
    <w:rsid w:val="00EA6CC5"/>
    <w:rsid w:val="00EA6ED2"/>
    <w:rsid w:val="00EA70FF"/>
    <w:rsid w:val="00EA74E5"/>
    <w:rsid w:val="00EA7617"/>
    <w:rsid w:val="00EA766D"/>
    <w:rsid w:val="00EA7A80"/>
    <w:rsid w:val="00EB0ABA"/>
    <w:rsid w:val="00EB0FC4"/>
    <w:rsid w:val="00EB1076"/>
    <w:rsid w:val="00EB1370"/>
    <w:rsid w:val="00EB18D7"/>
    <w:rsid w:val="00EB19FE"/>
    <w:rsid w:val="00EB351F"/>
    <w:rsid w:val="00EB38C1"/>
    <w:rsid w:val="00EB42CA"/>
    <w:rsid w:val="00EB4A92"/>
    <w:rsid w:val="00EB4DF1"/>
    <w:rsid w:val="00EB4E6A"/>
    <w:rsid w:val="00EB509D"/>
    <w:rsid w:val="00EB57B8"/>
    <w:rsid w:val="00EB5A91"/>
    <w:rsid w:val="00EB624F"/>
    <w:rsid w:val="00EB6E7E"/>
    <w:rsid w:val="00EC039B"/>
    <w:rsid w:val="00EC0D0B"/>
    <w:rsid w:val="00EC1183"/>
    <w:rsid w:val="00EC14C7"/>
    <w:rsid w:val="00EC31BA"/>
    <w:rsid w:val="00EC34BE"/>
    <w:rsid w:val="00EC3BEF"/>
    <w:rsid w:val="00EC40BA"/>
    <w:rsid w:val="00EC43DC"/>
    <w:rsid w:val="00EC4627"/>
    <w:rsid w:val="00EC46CC"/>
    <w:rsid w:val="00EC4869"/>
    <w:rsid w:val="00EC540D"/>
    <w:rsid w:val="00EC587E"/>
    <w:rsid w:val="00EC58B5"/>
    <w:rsid w:val="00EC58F2"/>
    <w:rsid w:val="00EC5A88"/>
    <w:rsid w:val="00EC5DC1"/>
    <w:rsid w:val="00EC645C"/>
    <w:rsid w:val="00EC65E5"/>
    <w:rsid w:val="00EC6601"/>
    <w:rsid w:val="00EC7312"/>
    <w:rsid w:val="00EC791F"/>
    <w:rsid w:val="00EC7B3F"/>
    <w:rsid w:val="00ED0A34"/>
    <w:rsid w:val="00ED0B66"/>
    <w:rsid w:val="00ED0D82"/>
    <w:rsid w:val="00ED12A1"/>
    <w:rsid w:val="00ED151E"/>
    <w:rsid w:val="00ED1EBF"/>
    <w:rsid w:val="00ED2D51"/>
    <w:rsid w:val="00ED36FA"/>
    <w:rsid w:val="00ED39AA"/>
    <w:rsid w:val="00ED4E1C"/>
    <w:rsid w:val="00ED4E81"/>
    <w:rsid w:val="00ED5D86"/>
    <w:rsid w:val="00ED69AD"/>
    <w:rsid w:val="00ED6AC9"/>
    <w:rsid w:val="00ED6DC4"/>
    <w:rsid w:val="00ED6E92"/>
    <w:rsid w:val="00ED7924"/>
    <w:rsid w:val="00ED7B72"/>
    <w:rsid w:val="00ED7D01"/>
    <w:rsid w:val="00EE035A"/>
    <w:rsid w:val="00EE1FF6"/>
    <w:rsid w:val="00EE20C6"/>
    <w:rsid w:val="00EE273E"/>
    <w:rsid w:val="00EE2CC8"/>
    <w:rsid w:val="00EE3766"/>
    <w:rsid w:val="00EE399A"/>
    <w:rsid w:val="00EE3B9F"/>
    <w:rsid w:val="00EE405D"/>
    <w:rsid w:val="00EE4554"/>
    <w:rsid w:val="00EE52BB"/>
    <w:rsid w:val="00EE540E"/>
    <w:rsid w:val="00EE55A5"/>
    <w:rsid w:val="00EE5A7C"/>
    <w:rsid w:val="00EE6A71"/>
    <w:rsid w:val="00EE702F"/>
    <w:rsid w:val="00EE7CB1"/>
    <w:rsid w:val="00EF0E01"/>
    <w:rsid w:val="00EF1C26"/>
    <w:rsid w:val="00EF2317"/>
    <w:rsid w:val="00EF2553"/>
    <w:rsid w:val="00EF2888"/>
    <w:rsid w:val="00EF2D45"/>
    <w:rsid w:val="00EF32E6"/>
    <w:rsid w:val="00EF37A0"/>
    <w:rsid w:val="00EF382F"/>
    <w:rsid w:val="00EF463E"/>
    <w:rsid w:val="00EF476D"/>
    <w:rsid w:val="00EF5E58"/>
    <w:rsid w:val="00EF6F47"/>
    <w:rsid w:val="00EF71FF"/>
    <w:rsid w:val="00F000EF"/>
    <w:rsid w:val="00F00186"/>
    <w:rsid w:val="00F01C11"/>
    <w:rsid w:val="00F01C6D"/>
    <w:rsid w:val="00F02394"/>
    <w:rsid w:val="00F02400"/>
    <w:rsid w:val="00F02D4E"/>
    <w:rsid w:val="00F037F1"/>
    <w:rsid w:val="00F04571"/>
    <w:rsid w:val="00F0468D"/>
    <w:rsid w:val="00F04863"/>
    <w:rsid w:val="00F04DB1"/>
    <w:rsid w:val="00F052D6"/>
    <w:rsid w:val="00F05622"/>
    <w:rsid w:val="00F05A02"/>
    <w:rsid w:val="00F05C9D"/>
    <w:rsid w:val="00F069C8"/>
    <w:rsid w:val="00F0729E"/>
    <w:rsid w:val="00F0740F"/>
    <w:rsid w:val="00F07ADA"/>
    <w:rsid w:val="00F07DCF"/>
    <w:rsid w:val="00F10B9B"/>
    <w:rsid w:val="00F11547"/>
    <w:rsid w:val="00F1187E"/>
    <w:rsid w:val="00F11C22"/>
    <w:rsid w:val="00F12515"/>
    <w:rsid w:val="00F132B9"/>
    <w:rsid w:val="00F13429"/>
    <w:rsid w:val="00F13474"/>
    <w:rsid w:val="00F13BCB"/>
    <w:rsid w:val="00F13C44"/>
    <w:rsid w:val="00F14890"/>
    <w:rsid w:val="00F14E55"/>
    <w:rsid w:val="00F151E4"/>
    <w:rsid w:val="00F15692"/>
    <w:rsid w:val="00F164E5"/>
    <w:rsid w:val="00F168D2"/>
    <w:rsid w:val="00F16B56"/>
    <w:rsid w:val="00F17136"/>
    <w:rsid w:val="00F17685"/>
    <w:rsid w:val="00F179CD"/>
    <w:rsid w:val="00F20CEC"/>
    <w:rsid w:val="00F21175"/>
    <w:rsid w:val="00F2133C"/>
    <w:rsid w:val="00F223FD"/>
    <w:rsid w:val="00F22709"/>
    <w:rsid w:val="00F2336C"/>
    <w:rsid w:val="00F2371C"/>
    <w:rsid w:val="00F238FC"/>
    <w:rsid w:val="00F23BBC"/>
    <w:rsid w:val="00F24A86"/>
    <w:rsid w:val="00F25565"/>
    <w:rsid w:val="00F25F59"/>
    <w:rsid w:val="00F27405"/>
    <w:rsid w:val="00F27D3C"/>
    <w:rsid w:val="00F27FD5"/>
    <w:rsid w:val="00F30772"/>
    <w:rsid w:val="00F30980"/>
    <w:rsid w:val="00F310EA"/>
    <w:rsid w:val="00F3233D"/>
    <w:rsid w:val="00F32474"/>
    <w:rsid w:val="00F32B7E"/>
    <w:rsid w:val="00F3307E"/>
    <w:rsid w:val="00F34779"/>
    <w:rsid w:val="00F3542E"/>
    <w:rsid w:val="00F35FC0"/>
    <w:rsid w:val="00F36062"/>
    <w:rsid w:val="00F36771"/>
    <w:rsid w:val="00F36962"/>
    <w:rsid w:val="00F36BF7"/>
    <w:rsid w:val="00F36C3D"/>
    <w:rsid w:val="00F37400"/>
    <w:rsid w:val="00F3744D"/>
    <w:rsid w:val="00F374AE"/>
    <w:rsid w:val="00F37563"/>
    <w:rsid w:val="00F40174"/>
    <w:rsid w:val="00F4029B"/>
    <w:rsid w:val="00F4037A"/>
    <w:rsid w:val="00F4169F"/>
    <w:rsid w:val="00F41AC8"/>
    <w:rsid w:val="00F42DC2"/>
    <w:rsid w:val="00F42F0E"/>
    <w:rsid w:val="00F431E3"/>
    <w:rsid w:val="00F4329E"/>
    <w:rsid w:val="00F4429C"/>
    <w:rsid w:val="00F44AE1"/>
    <w:rsid w:val="00F45E32"/>
    <w:rsid w:val="00F470F8"/>
    <w:rsid w:val="00F4711F"/>
    <w:rsid w:val="00F5015D"/>
    <w:rsid w:val="00F51126"/>
    <w:rsid w:val="00F5126E"/>
    <w:rsid w:val="00F51865"/>
    <w:rsid w:val="00F519D4"/>
    <w:rsid w:val="00F51DE0"/>
    <w:rsid w:val="00F52BA1"/>
    <w:rsid w:val="00F52DB7"/>
    <w:rsid w:val="00F533A0"/>
    <w:rsid w:val="00F54FA3"/>
    <w:rsid w:val="00F55508"/>
    <w:rsid w:val="00F555EE"/>
    <w:rsid w:val="00F5615E"/>
    <w:rsid w:val="00F568AF"/>
    <w:rsid w:val="00F574C4"/>
    <w:rsid w:val="00F57F83"/>
    <w:rsid w:val="00F57FC9"/>
    <w:rsid w:val="00F600A0"/>
    <w:rsid w:val="00F61105"/>
    <w:rsid w:val="00F6114C"/>
    <w:rsid w:val="00F617E7"/>
    <w:rsid w:val="00F61BCD"/>
    <w:rsid w:val="00F61D2E"/>
    <w:rsid w:val="00F62347"/>
    <w:rsid w:val="00F623EF"/>
    <w:rsid w:val="00F62C13"/>
    <w:rsid w:val="00F62CEF"/>
    <w:rsid w:val="00F64083"/>
    <w:rsid w:val="00F64BC8"/>
    <w:rsid w:val="00F652D7"/>
    <w:rsid w:val="00F65316"/>
    <w:rsid w:val="00F70EA5"/>
    <w:rsid w:val="00F7126D"/>
    <w:rsid w:val="00F71530"/>
    <w:rsid w:val="00F7189E"/>
    <w:rsid w:val="00F719A9"/>
    <w:rsid w:val="00F72520"/>
    <w:rsid w:val="00F729FC"/>
    <w:rsid w:val="00F72DFC"/>
    <w:rsid w:val="00F73A6D"/>
    <w:rsid w:val="00F73E38"/>
    <w:rsid w:val="00F74204"/>
    <w:rsid w:val="00F75117"/>
    <w:rsid w:val="00F754CD"/>
    <w:rsid w:val="00F75824"/>
    <w:rsid w:val="00F75A51"/>
    <w:rsid w:val="00F75F6E"/>
    <w:rsid w:val="00F760B6"/>
    <w:rsid w:val="00F7771B"/>
    <w:rsid w:val="00F77A1E"/>
    <w:rsid w:val="00F77C06"/>
    <w:rsid w:val="00F804C0"/>
    <w:rsid w:val="00F8057F"/>
    <w:rsid w:val="00F80AA0"/>
    <w:rsid w:val="00F82369"/>
    <w:rsid w:val="00F823E0"/>
    <w:rsid w:val="00F82B25"/>
    <w:rsid w:val="00F8335D"/>
    <w:rsid w:val="00F8337A"/>
    <w:rsid w:val="00F83751"/>
    <w:rsid w:val="00F85DCD"/>
    <w:rsid w:val="00F867B8"/>
    <w:rsid w:val="00F86BAC"/>
    <w:rsid w:val="00F86BEC"/>
    <w:rsid w:val="00F87C6D"/>
    <w:rsid w:val="00F901C9"/>
    <w:rsid w:val="00F90636"/>
    <w:rsid w:val="00F9076E"/>
    <w:rsid w:val="00F90A54"/>
    <w:rsid w:val="00F9105D"/>
    <w:rsid w:val="00F9176D"/>
    <w:rsid w:val="00F92D0E"/>
    <w:rsid w:val="00F938C3"/>
    <w:rsid w:val="00F93EC7"/>
    <w:rsid w:val="00F93F2E"/>
    <w:rsid w:val="00F957DE"/>
    <w:rsid w:val="00F96788"/>
    <w:rsid w:val="00F96EC5"/>
    <w:rsid w:val="00FA0D2B"/>
    <w:rsid w:val="00FA114B"/>
    <w:rsid w:val="00FA1E44"/>
    <w:rsid w:val="00FA31D6"/>
    <w:rsid w:val="00FA3FB8"/>
    <w:rsid w:val="00FA54C2"/>
    <w:rsid w:val="00FA6695"/>
    <w:rsid w:val="00FA67F9"/>
    <w:rsid w:val="00FA74F8"/>
    <w:rsid w:val="00FA78AC"/>
    <w:rsid w:val="00FB037C"/>
    <w:rsid w:val="00FB0E64"/>
    <w:rsid w:val="00FB2C19"/>
    <w:rsid w:val="00FB2E43"/>
    <w:rsid w:val="00FB3BCA"/>
    <w:rsid w:val="00FB4058"/>
    <w:rsid w:val="00FB4663"/>
    <w:rsid w:val="00FB47F2"/>
    <w:rsid w:val="00FB4B4A"/>
    <w:rsid w:val="00FB4E1B"/>
    <w:rsid w:val="00FB4F7C"/>
    <w:rsid w:val="00FB54BE"/>
    <w:rsid w:val="00FB5602"/>
    <w:rsid w:val="00FB5619"/>
    <w:rsid w:val="00FB5F62"/>
    <w:rsid w:val="00FB60EE"/>
    <w:rsid w:val="00FB6533"/>
    <w:rsid w:val="00FB6BDD"/>
    <w:rsid w:val="00FC00ED"/>
    <w:rsid w:val="00FC09D7"/>
    <w:rsid w:val="00FC1001"/>
    <w:rsid w:val="00FC10E5"/>
    <w:rsid w:val="00FC144A"/>
    <w:rsid w:val="00FC18EA"/>
    <w:rsid w:val="00FC2264"/>
    <w:rsid w:val="00FC2784"/>
    <w:rsid w:val="00FC403A"/>
    <w:rsid w:val="00FC41B1"/>
    <w:rsid w:val="00FC428E"/>
    <w:rsid w:val="00FC4896"/>
    <w:rsid w:val="00FC4C02"/>
    <w:rsid w:val="00FC5544"/>
    <w:rsid w:val="00FC5A4A"/>
    <w:rsid w:val="00FC5A6B"/>
    <w:rsid w:val="00FC5B9D"/>
    <w:rsid w:val="00FC5C8D"/>
    <w:rsid w:val="00FC667E"/>
    <w:rsid w:val="00FC6E16"/>
    <w:rsid w:val="00FC7977"/>
    <w:rsid w:val="00FC7C6B"/>
    <w:rsid w:val="00FC7E34"/>
    <w:rsid w:val="00FC7F49"/>
    <w:rsid w:val="00FD035B"/>
    <w:rsid w:val="00FD0D93"/>
    <w:rsid w:val="00FD1447"/>
    <w:rsid w:val="00FD1A11"/>
    <w:rsid w:val="00FD1D1B"/>
    <w:rsid w:val="00FD2251"/>
    <w:rsid w:val="00FD2B86"/>
    <w:rsid w:val="00FD3A44"/>
    <w:rsid w:val="00FD4F31"/>
    <w:rsid w:val="00FD4FC7"/>
    <w:rsid w:val="00FD6053"/>
    <w:rsid w:val="00FD6426"/>
    <w:rsid w:val="00FE0070"/>
    <w:rsid w:val="00FE0BC6"/>
    <w:rsid w:val="00FE0C86"/>
    <w:rsid w:val="00FE161F"/>
    <w:rsid w:val="00FE2D97"/>
    <w:rsid w:val="00FE2E3A"/>
    <w:rsid w:val="00FE32E3"/>
    <w:rsid w:val="00FE3AFA"/>
    <w:rsid w:val="00FE51A7"/>
    <w:rsid w:val="00FE6CFB"/>
    <w:rsid w:val="00FE6F32"/>
    <w:rsid w:val="00FE765C"/>
    <w:rsid w:val="00FF1717"/>
    <w:rsid w:val="00FF2025"/>
    <w:rsid w:val="00FF277D"/>
    <w:rsid w:val="00FF2B74"/>
    <w:rsid w:val="00FF3BAC"/>
    <w:rsid w:val="00FF3BD7"/>
    <w:rsid w:val="00FF410C"/>
    <w:rsid w:val="00FF48C8"/>
    <w:rsid w:val="00FF4F92"/>
    <w:rsid w:val="00FF5114"/>
    <w:rsid w:val="00FF6182"/>
    <w:rsid w:val="00FF64A4"/>
    <w:rsid w:val="00FF6D1D"/>
    <w:rsid w:val="00FF6F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95B7D"/>
  <w14:defaultImageDpi w14:val="32767"/>
  <w15:chartTrackingRefBased/>
  <w15:docId w15:val="{CE858655-0D71-475C-B25A-EECE4825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table of figures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aragraphe"/>
    <w:qFormat/>
    <w:rsid w:val="0038709A"/>
    <w:pPr>
      <w:autoSpaceDE w:val="0"/>
      <w:autoSpaceDN w:val="0"/>
      <w:adjustRightInd w:val="0"/>
      <w:spacing w:after="120"/>
      <w:jc w:val="both"/>
    </w:pPr>
    <w:rPr>
      <w:rFonts w:ascii="Arial" w:eastAsia="Times New Roman" w:hAnsi="Arial" w:cs="Arial"/>
      <w:iCs/>
      <w:color w:val="000000"/>
      <w:sz w:val="24"/>
      <w:szCs w:val="24"/>
      <w:shd w:val="clear" w:color="auto" w:fill="FFFFFF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55E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aliases w:val="Subtitle (step)"/>
    <w:basedOn w:val="Paragraphedeliste"/>
    <w:next w:val="Normal"/>
    <w:link w:val="Titre2Car"/>
    <w:autoRedefine/>
    <w:qFormat/>
    <w:rsid w:val="00B4122B"/>
    <w:pPr>
      <w:numPr>
        <w:numId w:val="24"/>
      </w:numPr>
      <w:spacing w:before="120" w:after="240"/>
      <w:outlineLvl w:val="1"/>
    </w:pPr>
  </w:style>
  <w:style w:type="paragraph" w:styleId="Titre3">
    <w:name w:val="heading 3"/>
    <w:basedOn w:val="Normal"/>
    <w:next w:val="Normal"/>
    <w:link w:val="Titre3Car"/>
    <w:autoRedefine/>
    <w:qFormat/>
    <w:rsid w:val="00B17772"/>
    <w:pPr>
      <w:keepNext/>
      <w:spacing w:before="180"/>
      <w:ind w:left="720" w:hanging="720"/>
      <w:jc w:val="left"/>
      <w:outlineLvl w:val="2"/>
    </w:pPr>
    <w:rPr>
      <w:b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83684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36842"/>
    <w:pPr>
      <w:spacing w:before="240" w:after="60"/>
      <w:ind w:left="1008" w:hanging="1008"/>
      <w:outlineLvl w:val="4"/>
    </w:pPr>
    <w:rPr>
      <w:rFonts w:ascii="Calibri" w:hAnsi="Calibri"/>
      <w:b/>
      <w:bCs/>
      <w:i/>
      <w:iCs w:val="0"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836842"/>
    <w:pPr>
      <w:spacing w:before="240" w:after="60"/>
      <w:ind w:left="1152" w:hanging="1152"/>
      <w:outlineLvl w:val="5"/>
    </w:pPr>
    <w:rPr>
      <w:rFonts w:ascii="Calibri" w:hAnsi="Calibri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36842"/>
    <w:pPr>
      <w:spacing w:before="240" w:after="60"/>
      <w:ind w:left="1296" w:hanging="1296"/>
      <w:outlineLvl w:val="6"/>
    </w:pPr>
    <w:rPr>
      <w:rFonts w:ascii="Calibri" w:hAnsi="Calibri"/>
      <w:lang w:eastAsia="fr-FR"/>
    </w:rPr>
  </w:style>
  <w:style w:type="paragraph" w:styleId="Titre8">
    <w:name w:val="heading 8"/>
    <w:basedOn w:val="Normal"/>
    <w:next w:val="Normal"/>
    <w:link w:val="Titre8Car"/>
    <w:qFormat/>
    <w:rsid w:val="00836842"/>
    <w:pPr>
      <w:spacing w:before="240" w:after="60"/>
      <w:ind w:left="1440" w:hanging="1440"/>
      <w:outlineLvl w:val="7"/>
    </w:pPr>
    <w:rPr>
      <w:rFonts w:ascii="Calibri" w:hAnsi="Calibri"/>
      <w:i/>
      <w:iCs w:val="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36842"/>
    <w:pPr>
      <w:spacing w:before="240" w:after="60"/>
      <w:ind w:left="1584" w:hanging="1584"/>
      <w:outlineLvl w:val="8"/>
    </w:pPr>
    <w:rPr>
      <w:rFonts w:ascii="Cambria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5EE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aliases w:val="Subtitle (step) Car"/>
    <w:link w:val="Titre2"/>
    <w:rsid w:val="00B4122B"/>
    <w:rPr>
      <w:rFonts w:ascii="Arial" w:eastAsia="Times New Roman" w:hAnsi="Arial" w:cs="Arial"/>
      <w:b/>
      <w:iCs/>
      <w:color w:val="000000"/>
      <w:sz w:val="24"/>
      <w:szCs w:val="24"/>
      <w:lang w:val="en-US" w:eastAsia="en-US"/>
    </w:rPr>
  </w:style>
  <w:style w:type="character" w:customStyle="1" w:styleId="Titre3Car">
    <w:name w:val="Titre 3 Car"/>
    <w:link w:val="Titre3"/>
    <w:rsid w:val="00B17772"/>
    <w:rPr>
      <w:rFonts w:ascii="Arial" w:eastAsia="Times New Roman" w:hAnsi="Arial" w:cs="Arial"/>
      <w:b/>
      <w:bCs/>
      <w:iCs/>
      <w:color w:val="000000"/>
      <w:sz w:val="24"/>
      <w:szCs w:val="24"/>
      <w:lang w:eastAsia="fr-FR"/>
    </w:rPr>
  </w:style>
  <w:style w:type="character" w:customStyle="1" w:styleId="Titre4Car">
    <w:name w:val="Titre 4 Car"/>
    <w:link w:val="Titre4"/>
    <w:rsid w:val="00836842"/>
    <w:rPr>
      <w:rFonts w:eastAsia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836842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semiHidden/>
    <w:rsid w:val="00836842"/>
    <w:rPr>
      <w:rFonts w:eastAsia="Times New Roman"/>
      <w:b/>
      <w:bCs/>
      <w:lang w:val="fr-FR" w:eastAsia="fr-FR"/>
    </w:rPr>
  </w:style>
  <w:style w:type="character" w:customStyle="1" w:styleId="Titre7Car">
    <w:name w:val="Titre 7 Car"/>
    <w:link w:val="Titre7"/>
    <w:rsid w:val="00836842"/>
    <w:rPr>
      <w:rFonts w:eastAsia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rsid w:val="00836842"/>
    <w:rPr>
      <w:rFonts w:eastAsia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rsid w:val="00836842"/>
    <w:rPr>
      <w:rFonts w:ascii="Cambria" w:eastAsia="Times New Roman" w:hAnsi="Cambria" w:cs="Times New Roman"/>
      <w:lang w:val="fr-FR" w:eastAsia="fr-FR"/>
    </w:rPr>
  </w:style>
  <w:style w:type="paragraph" w:styleId="En-tte">
    <w:name w:val="header"/>
    <w:basedOn w:val="Normal"/>
    <w:link w:val="En-tteCar"/>
    <w:unhideWhenUsed/>
    <w:rsid w:val="007833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83382"/>
  </w:style>
  <w:style w:type="paragraph" w:styleId="Pieddepage">
    <w:name w:val="footer"/>
    <w:basedOn w:val="Normal"/>
    <w:link w:val="PieddepageCar"/>
    <w:uiPriority w:val="99"/>
    <w:unhideWhenUsed/>
    <w:rsid w:val="007833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382"/>
  </w:style>
  <w:style w:type="paragraph" w:customStyle="1" w:styleId="Grillemoyenne21">
    <w:name w:val="Grille moyenne 21"/>
    <w:link w:val="Grillemoyenne2Car"/>
    <w:uiPriority w:val="1"/>
    <w:qFormat/>
    <w:rsid w:val="00DB14D5"/>
    <w:rPr>
      <w:rFonts w:eastAsia="Times New Roman"/>
      <w:sz w:val="22"/>
      <w:szCs w:val="22"/>
      <w:lang w:val="fr-FR" w:eastAsia="en-US"/>
    </w:rPr>
  </w:style>
  <w:style w:type="character" w:customStyle="1" w:styleId="Grillemoyenne2Car">
    <w:name w:val="Grille moyenne 2 Car"/>
    <w:link w:val="Grillemoyenne21"/>
    <w:uiPriority w:val="1"/>
    <w:rsid w:val="00DB14D5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semiHidden/>
    <w:unhideWhenUsed/>
    <w:rsid w:val="002D0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D0D42"/>
    <w:rPr>
      <w:rFonts w:ascii="Tahoma" w:eastAsia="Times New Roman" w:hAnsi="Tahoma" w:cs="Tahoma"/>
      <w:sz w:val="16"/>
      <w:szCs w:val="16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F555EE"/>
  </w:style>
  <w:style w:type="paragraph" w:styleId="Notedebasdepage">
    <w:name w:val="footnote text"/>
    <w:basedOn w:val="Normal"/>
    <w:link w:val="NotedebasdepageCar"/>
    <w:semiHidden/>
    <w:rsid w:val="00836842"/>
    <w:pPr>
      <w:spacing w:after="60"/>
      <w:jc w:val="left"/>
    </w:pPr>
    <w:rPr>
      <w:sz w:val="16"/>
      <w:lang w:eastAsia="fr-FR"/>
    </w:rPr>
  </w:style>
  <w:style w:type="character" w:customStyle="1" w:styleId="NotedebasdepageCar">
    <w:name w:val="Note de bas de page Car"/>
    <w:link w:val="Notedebasdepage"/>
    <w:semiHidden/>
    <w:rsid w:val="00836842"/>
    <w:rPr>
      <w:rFonts w:ascii="Arial" w:eastAsia="Times New Roman" w:hAnsi="Arial" w:cs="Times New Roman"/>
      <w:sz w:val="16"/>
      <w:szCs w:val="20"/>
      <w:lang w:val="fr-FR" w:eastAsia="fr-FR"/>
    </w:rPr>
  </w:style>
  <w:style w:type="character" w:styleId="Appelnotedebasdep">
    <w:name w:val="footnote reference"/>
    <w:semiHidden/>
    <w:rsid w:val="00836842"/>
    <w:rPr>
      <w:vertAlign w:val="superscript"/>
    </w:rPr>
  </w:style>
  <w:style w:type="character" w:styleId="Numrodepage">
    <w:name w:val="page number"/>
    <w:rsid w:val="00836842"/>
    <w:rPr>
      <w:rFonts w:ascii="Arial" w:hAnsi="Arial"/>
      <w:sz w:val="12"/>
    </w:rPr>
  </w:style>
  <w:style w:type="paragraph" w:styleId="TM1">
    <w:name w:val="toc 1"/>
    <w:basedOn w:val="Normal"/>
    <w:next w:val="Normal"/>
    <w:autoRedefine/>
    <w:uiPriority w:val="39"/>
    <w:qFormat/>
    <w:rsid w:val="00387470"/>
    <w:pPr>
      <w:tabs>
        <w:tab w:val="left" w:leader="dot" w:pos="0"/>
        <w:tab w:val="left" w:pos="426"/>
        <w:tab w:val="left" w:pos="8080"/>
      </w:tabs>
      <w:spacing w:before="120"/>
      <w:jc w:val="left"/>
    </w:pPr>
    <w:rPr>
      <w:rFonts w:ascii="Calibri" w:hAnsi="Calibri" w:cs="Calibr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387470"/>
    <w:pPr>
      <w:tabs>
        <w:tab w:val="left" w:pos="660"/>
        <w:tab w:val="left" w:pos="8364"/>
        <w:tab w:val="right" w:pos="8647"/>
      </w:tabs>
      <w:ind w:left="220"/>
      <w:jc w:val="left"/>
    </w:pPr>
    <w:rPr>
      <w:rFonts w:ascii="Calibri" w:hAnsi="Calibri" w:cs="Calibri"/>
      <w:smallCaps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BD0174"/>
    <w:pPr>
      <w:ind w:left="440"/>
      <w:jc w:val="left"/>
    </w:pPr>
    <w:rPr>
      <w:rFonts w:ascii="Calibri" w:hAnsi="Calibri" w:cs="Calibri"/>
      <w:i/>
      <w:iCs w:val="0"/>
      <w:szCs w:val="20"/>
    </w:rPr>
  </w:style>
  <w:style w:type="character" w:styleId="Lienhypertexte">
    <w:name w:val="Hyperlink"/>
    <w:uiPriority w:val="99"/>
    <w:rsid w:val="00836842"/>
    <w:rPr>
      <w:color w:val="0000FF"/>
      <w:u w:val="single"/>
    </w:rPr>
  </w:style>
  <w:style w:type="paragraph" w:styleId="Sous-titre">
    <w:name w:val="Subtitle"/>
    <w:basedOn w:val="Titre2"/>
    <w:next w:val="Normal"/>
    <w:link w:val="Sous-titreCar"/>
    <w:qFormat/>
    <w:rsid w:val="00B4122B"/>
    <w:pPr>
      <w:numPr>
        <w:ilvl w:val="1"/>
      </w:numPr>
    </w:pPr>
    <w:rPr>
      <w:sz w:val="22"/>
      <w:szCs w:val="22"/>
    </w:rPr>
  </w:style>
  <w:style w:type="character" w:customStyle="1" w:styleId="Sous-titreCar">
    <w:name w:val="Sous-titre Car"/>
    <w:link w:val="Sous-titre"/>
    <w:rsid w:val="00B4122B"/>
    <w:rPr>
      <w:rFonts w:ascii="Arial" w:eastAsia="Times New Roman" w:hAnsi="Arial" w:cs="Arial"/>
      <w:b/>
      <w:iCs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836842"/>
    <w:pPr>
      <w:spacing w:before="100" w:beforeAutospacing="1" w:after="100" w:afterAutospacing="1"/>
    </w:pPr>
    <w:rPr>
      <w:rFonts w:ascii="Verdana" w:hAnsi="Verdana"/>
      <w:sz w:val="14"/>
      <w:szCs w:val="14"/>
      <w:lang w:eastAsia="fr-FR"/>
    </w:rPr>
  </w:style>
  <w:style w:type="paragraph" w:styleId="Listepuces">
    <w:name w:val="List Bullet"/>
    <w:basedOn w:val="Normal"/>
    <w:rsid w:val="00836842"/>
    <w:pPr>
      <w:tabs>
        <w:tab w:val="num" w:pos="360"/>
      </w:tabs>
      <w:ind w:left="357" w:hanging="357"/>
    </w:pPr>
    <w:rPr>
      <w:lang w:eastAsia="fr-FR"/>
    </w:rPr>
  </w:style>
  <w:style w:type="paragraph" w:styleId="Listenumros">
    <w:name w:val="List Number"/>
    <w:basedOn w:val="Normal"/>
    <w:rsid w:val="00836842"/>
    <w:pPr>
      <w:tabs>
        <w:tab w:val="num" w:pos="360"/>
      </w:tabs>
      <w:ind w:left="360" w:hanging="360"/>
    </w:pPr>
    <w:rPr>
      <w:lang w:eastAsia="fr-FR"/>
    </w:rPr>
  </w:style>
  <w:style w:type="paragraph" w:styleId="Titre">
    <w:name w:val="Title"/>
    <w:aliases w:val="Scenario"/>
    <w:basedOn w:val="Normal"/>
    <w:link w:val="TitreCar"/>
    <w:qFormat/>
    <w:rsid w:val="003173F8"/>
    <w:pPr>
      <w:spacing w:before="240" w:after="240"/>
      <w:outlineLvl w:val="0"/>
    </w:pPr>
    <w:rPr>
      <w:b/>
      <w:bCs/>
      <w:kern w:val="28"/>
      <w:sz w:val="32"/>
      <w:szCs w:val="36"/>
      <w:lang w:eastAsia="fr-FR"/>
    </w:rPr>
  </w:style>
  <w:style w:type="character" w:customStyle="1" w:styleId="TitreCar">
    <w:name w:val="Titre Car"/>
    <w:aliases w:val="Scenario Car"/>
    <w:link w:val="Titre"/>
    <w:rsid w:val="004A4E89"/>
    <w:rPr>
      <w:rFonts w:ascii="Arial" w:eastAsia="Times New Roman" w:hAnsi="Arial" w:cs="Arial"/>
      <w:b/>
      <w:bCs/>
      <w:iCs/>
      <w:color w:val="000000"/>
      <w:kern w:val="28"/>
      <w:sz w:val="32"/>
      <w:szCs w:val="36"/>
      <w:lang w:val="en-US" w:eastAsia="fr-FR"/>
    </w:rPr>
  </w:style>
  <w:style w:type="character" w:styleId="CitationHTML">
    <w:name w:val="HTML Cite"/>
    <w:uiPriority w:val="99"/>
    <w:unhideWhenUsed/>
    <w:rsid w:val="00836842"/>
    <w:rPr>
      <w:i/>
      <w:iCs/>
    </w:rPr>
  </w:style>
  <w:style w:type="character" w:customStyle="1" w:styleId="lang-la">
    <w:name w:val="lang-la"/>
    <w:basedOn w:val="Policepardfaut"/>
    <w:rsid w:val="00836842"/>
  </w:style>
  <w:style w:type="character" w:customStyle="1" w:styleId="citation">
    <w:name w:val="citation"/>
    <w:basedOn w:val="Policepardfaut"/>
    <w:rsid w:val="00836842"/>
  </w:style>
  <w:style w:type="character" w:styleId="Lienhypertextesuivivisit">
    <w:name w:val="FollowedHyperlink"/>
    <w:rsid w:val="00836842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836842"/>
    <w:rPr>
      <w:color w:val="FF0000"/>
      <w:lang w:eastAsia="de-DE"/>
    </w:rPr>
  </w:style>
  <w:style w:type="character" w:customStyle="1" w:styleId="Corpsdetexte3Car">
    <w:name w:val="Corps de texte 3 Car"/>
    <w:link w:val="Corpsdetexte3"/>
    <w:rsid w:val="00836842"/>
    <w:rPr>
      <w:rFonts w:ascii="Arial" w:eastAsia="Times New Roman" w:hAnsi="Arial" w:cs="Times New Roman"/>
      <w:color w:val="FF0000"/>
      <w:szCs w:val="20"/>
      <w:lang w:val="fr-FR" w:eastAsia="de-DE"/>
    </w:rPr>
  </w:style>
  <w:style w:type="paragraph" w:customStyle="1" w:styleId="Listecouleur-Accent11">
    <w:name w:val="Liste couleur - Accent 11"/>
    <w:basedOn w:val="Normal"/>
    <w:uiPriority w:val="34"/>
    <w:qFormat/>
    <w:rsid w:val="002E7FD3"/>
    <w:pPr>
      <w:ind w:left="720"/>
    </w:pPr>
  </w:style>
  <w:style w:type="character" w:styleId="lev">
    <w:name w:val="Strong"/>
    <w:uiPriority w:val="22"/>
    <w:qFormat/>
    <w:rsid w:val="00E33004"/>
    <w:rPr>
      <w:b/>
      <w:bCs/>
    </w:rPr>
  </w:style>
  <w:style w:type="paragraph" w:customStyle="1" w:styleId="Default">
    <w:name w:val="Default"/>
    <w:rsid w:val="00537F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3AA0"/>
  </w:style>
  <w:style w:type="character" w:customStyle="1" w:styleId="NotedefinCar">
    <w:name w:val="Note de fin Car"/>
    <w:link w:val="Notedefin"/>
    <w:uiPriority w:val="99"/>
    <w:semiHidden/>
    <w:rsid w:val="00B33AA0"/>
    <w:rPr>
      <w:rFonts w:ascii="Arial" w:eastAsia="Times New Roman" w:hAnsi="Arial" w:cs="Times New Roman"/>
      <w:sz w:val="20"/>
      <w:szCs w:val="20"/>
      <w:lang w:val="fr-FR"/>
    </w:rPr>
  </w:style>
  <w:style w:type="character" w:styleId="Appeldenotedefin">
    <w:name w:val="endnote reference"/>
    <w:uiPriority w:val="99"/>
    <w:semiHidden/>
    <w:unhideWhenUsed/>
    <w:rsid w:val="00B33AA0"/>
    <w:rPr>
      <w:vertAlign w:val="superscript"/>
    </w:rPr>
  </w:style>
  <w:style w:type="table" w:styleId="Grilledutableau">
    <w:name w:val="Table Grid"/>
    <w:basedOn w:val="TableauNormal"/>
    <w:rsid w:val="00166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DB5D17"/>
    <w:pPr>
      <w:numPr>
        <w:numId w:val="1"/>
      </w:numPr>
    </w:pPr>
  </w:style>
  <w:style w:type="numbering" w:customStyle="1" w:styleId="Style2">
    <w:name w:val="Style2"/>
    <w:uiPriority w:val="99"/>
    <w:rsid w:val="00202823"/>
    <w:pPr>
      <w:numPr>
        <w:numId w:val="2"/>
      </w:numPr>
    </w:pPr>
  </w:style>
  <w:style w:type="numbering" w:customStyle="1" w:styleId="Style3">
    <w:name w:val="Style3"/>
    <w:uiPriority w:val="99"/>
    <w:rsid w:val="00EB1370"/>
    <w:pPr>
      <w:numPr>
        <w:numId w:val="3"/>
      </w:numPr>
    </w:pPr>
  </w:style>
  <w:style w:type="numbering" w:customStyle="1" w:styleId="Style4">
    <w:name w:val="Style4"/>
    <w:uiPriority w:val="99"/>
    <w:rsid w:val="00EB1370"/>
    <w:pPr>
      <w:numPr>
        <w:numId w:val="4"/>
      </w:numPr>
    </w:pPr>
  </w:style>
  <w:style w:type="character" w:styleId="Accentuation">
    <w:name w:val="Emphasis"/>
    <w:uiPriority w:val="20"/>
    <w:qFormat/>
    <w:rsid w:val="00E74CCA"/>
    <w:rPr>
      <w:b/>
      <w:bCs/>
      <w:i w:val="0"/>
      <w:iCs w:val="0"/>
    </w:rPr>
  </w:style>
  <w:style w:type="paragraph" w:customStyle="1" w:styleId="sous-soustitre">
    <w:name w:val="sous-sous titre"/>
    <w:basedOn w:val="Sous-titre"/>
    <w:link w:val="sous-soustitreCar"/>
    <w:autoRedefine/>
    <w:qFormat/>
    <w:rsid w:val="001C4C75"/>
    <w:pPr>
      <w:numPr>
        <w:ilvl w:val="2"/>
      </w:numPr>
      <w:spacing w:before="220"/>
    </w:pPr>
    <w:rPr>
      <w:bCs/>
      <w:sz w:val="28"/>
      <w:szCs w:val="28"/>
    </w:rPr>
  </w:style>
  <w:style w:type="paragraph" w:customStyle="1" w:styleId="Annexe">
    <w:name w:val="Annexe"/>
    <w:basedOn w:val="Normal"/>
    <w:link w:val="AnnexeCar"/>
    <w:rsid w:val="00EA7A80"/>
    <w:pPr>
      <w:spacing w:after="200" w:line="276" w:lineRule="auto"/>
      <w:jc w:val="center"/>
    </w:pPr>
    <w:rPr>
      <w:bCs/>
    </w:rPr>
  </w:style>
  <w:style w:type="character" w:customStyle="1" w:styleId="sous-soustitreCar">
    <w:name w:val="sous-sous titre Car"/>
    <w:link w:val="sous-soustitre"/>
    <w:rsid w:val="001C4C75"/>
    <w:rPr>
      <w:rFonts w:ascii="Arial" w:eastAsia="Times New Roman" w:hAnsi="Arial" w:cs="Arial"/>
      <w:b/>
      <w:bCs/>
      <w:iCs/>
      <w:color w:val="000000"/>
      <w:sz w:val="28"/>
      <w:szCs w:val="28"/>
      <w:lang w:val="en-US" w:eastAsia="en-US"/>
    </w:rPr>
  </w:style>
  <w:style w:type="paragraph" w:styleId="TM4">
    <w:name w:val="toc 4"/>
    <w:basedOn w:val="Normal"/>
    <w:next w:val="Normal"/>
    <w:autoRedefine/>
    <w:rsid w:val="00EA7A80"/>
    <w:pPr>
      <w:ind w:left="660"/>
      <w:jc w:val="left"/>
    </w:pPr>
    <w:rPr>
      <w:rFonts w:ascii="Calibri" w:hAnsi="Calibri" w:cs="Calibri"/>
      <w:sz w:val="18"/>
      <w:szCs w:val="18"/>
    </w:rPr>
  </w:style>
  <w:style w:type="character" w:customStyle="1" w:styleId="AnnexeCar">
    <w:name w:val="Annexe Car"/>
    <w:link w:val="Annexe"/>
    <w:rsid w:val="00EA7A80"/>
    <w:rPr>
      <w:rFonts w:ascii="Arial" w:eastAsia="Times New Roman" w:hAnsi="Arial" w:cs="Times New Roman"/>
      <w:bCs/>
      <w:szCs w:val="20"/>
      <w:lang w:val="fr-FR"/>
    </w:rPr>
  </w:style>
  <w:style w:type="paragraph" w:styleId="TM5">
    <w:name w:val="toc 5"/>
    <w:basedOn w:val="Normal"/>
    <w:next w:val="Normal"/>
    <w:autoRedefine/>
    <w:rsid w:val="00EA7A80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rsid w:val="00EA7A80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rsid w:val="00EA7A80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rsid w:val="00EA7A80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rsid w:val="00EA7A80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21Literatur">
    <w:name w:val="21 Literatur"/>
    <w:basedOn w:val="Normal"/>
    <w:link w:val="21LiteraturZchn"/>
    <w:rsid w:val="00CB09AA"/>
    <w:pPr>
      <w:tabs>
        <w:tab w:val="left" w:pos="284"/>
      </w:tabs>
      <w:spacing w:line="252" w:lineRule="auto"/>
      <w:ind w:left="397" w:hanging="397"/>
      <w:jc w:val="left"/>
    </w:pPr>
    <w:rPr>
      <w:rFonts w:ascii="Times New Roman" w:hAnsi="Times New Roman"/>
      <w:lang w:val="de-DE" w:eastAsia="de-DE"/>
    </w:rPr>
  </w:style>
  <w:style w:type="character" w:customStyle="1" w:styleId="21LiteraturZchn">
    <w:name w:val="21 Literatur Zchn"/>
    <w:link w:val="21Literatur"/>
    <w:rsid w:val="00CB09AA"/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nnexePara2">
    <w:name w:val="AnnexePara2"/>
    <w:basedOn w:val="Normal"/>
    <w:rsid w:val="000D22FC"/>
    <w:pPr>
      <w:numPr>
        <w:ilvl w:val="1"/>
        <w:numId w:val="6"/>
      </w:numPr>
      <w:spacing w:line="280" w:lineRule="exact"/>
    </w:pPr>
    <w:rPr>
      <w:lang w:eastAsia="fr-FR"/>
    </w:rPr>
  </w:style>
  <w:style w:type="character" w:customStyle="1" w:styleId="shorttext">
    <w:name w:val="short_text"/>
    <w:basedOn w:val="Policepardfaut"/>
    <w:rsid w:val="005F2EBF"/>
  </w:style>
  <w:style w:type="character" w:customStyle="1" w:styleId="hps">
    <w:name w:val="hps"/>
    <w:basedOn w:val="Policepardfaut"/>
    <w:rsid w:val="005F2EBF"/>
  </w:style>
  <w:style w:type="character" w:styleId="Marquedecommentaire">
    <w:name w:val="annotation reference"/>
    <w:rsid w:val="003A4E1D"/>
    <w:rPr>
      <w:sz w:val="16"/>
      <w:szCs w:val="16"/>
    </w:rPr>
  </w:style>
  <w:style w:type="paragraph" w:styleId="Commentaire">
    <w:name w:val="annotation text"/>
    <w:basedOn w:val="Normal"/>
    <w:link w:val="CommentaireCar"/>
    <w:rsid w:val="003A4E1D"/>
  </w:style>
  <w:style w:type="character" w:customStyle="1" w:styleId="CommentaireCar">
    <w:name w:val="Commentaire Car"/>
    <w:link w:val="Commentaire"/>
    <w:rsid w:val="003A4E1D"/>
    <w:rPr>
      <w:rFonts w:ascii="Arial" w:eastAsia="Times New Roman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A4E1D"/>
    <w:rPr>
      <w:b/>
      <w:bCs/>
    </w:rPr>
  </w:style>
  <w:style w:type="character" w:customStyle="1" w:styleId="ObjetducommentaireCar">
    <w:name w:val="Objet du commentaire Car"/>
    <w:link w:val="Objetducommentaire"/>
    <w:rsid w:val="003A4E1D"/>
    <w:rPr>
      <w:rFonts w:ascii="Arial" w:eastAsia="Times New Roman" w:hAnsi="Arial"/>
      <w:b/>
      <w:bCs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5A41"/>
    <w:pPr>
      <w:outlineLvl w:val="9"/>
    </w:pPr>
    <w:rPr>
      <w:lang w:eastAsia="fr-CH"/>
    </w:rPr>
  </w:style>
  <w:style w:type="paragraph" w:customStyle="1" w:styleId="Titresansno">
    <w:name w:val="Titre sans no."/>
    <w:basedOn w:val="Normal"/>
    <w:link w:val="TitresansnoCar"/>
    <w:qFormat/>
    <w:rsid w:val="008C68A5"/>
    <w:rPr>
      <w:b/>
    </w:rPr>
  </w:style>
  <w:style w:type="character" w:customStyle="1" w:styleId="TitresansnoCar">
    <w:name w:val="Titre sans no. Car"/>
    <w:link w:val="Titresansno"/>
    <w:rsid w:val="008C68A5"/>
    <w:rPr>
      <w:rFonts w:ascii="Trebuchet MS" w:eastAsia="Times New Roman" w:hAnsi="Trebuchet MS" w:cs="Arial"/>
      <w:b/>
      <w:sz w:val="22"/>
      <w:szCs w:val="22"/>
      <w:lang w:eastAsia="en-US"/>
    </w:rPr>
  </w:style>
  <w:style w:type="paragraph" w:styleId="Lgende">
    <w:name w:val="caption"/>
    <w:basedOn w:val="Normal"/>
    <w:next w:val="Normal"/>
    <w:rsid w:val="00BE46AE"/>
    <w:pPr>
      <w:spacing w:after="200"/>
    </w:pPr>
    <w:rPr>
      <w:b/>
      <w:bCs/>
      <w:color w:val="4F81BD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E46AE"/>
  </w:style>
  <w:style w:type="character" w:customStyle="1" w:styleId="lrg">
    <w:name w:val="lrg"/>
    <w:rsid w:val="00EC1183"/>
  </w:style>
  <w:style w:type="paragraph" w:styleId="Paragraphedeliste">
    <w:name w:val="List Paragraph"/>
    <w:basedOn w:val="Normal"/>
    <w:qFormat/>
    <w:rsid w:val="00D03EF9"/>
    <w:pPr>
      <w:numPr>
        <w:numId w:val="10"/>
      </w:numPr>
    </w:pPr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D022EB"/>
    <w:rPr>
      <w:color w:val="605E5C"/>
      <w:shd w:val="clear" w:color="auto" w:fill="E1DFDD"/>
    </w:rPr>
  </w:style>
  <w:style w:type="paragraph" w:customStyle="1" w:styleId="xTexte1">
    <w:name w:val="xTexte1"/>
    <w:basedOn w:val="Corpsdetexte"/>
    <w:rsid w:val="00DE3103"/>
    <w:pPr>
      <w:spacing w:before="120"/>
      <w:ind w:left="567"/>
    </w:pPr>
    <w:rPr>
      <w:rFonts w:ascii="Times New Roman" w:hAnsi="Times New Roman"/>
      <w:sz w:val="22"/>
      <w:lang w:val="fr-FR" w:eastAsia="fr-FR"/>
    </w:rPr>
  </w:style>
  <w:style w:type="paragraph" w:styleId="Corpsdetexte">
    <w:name w:val="Body Text"/>
    <w:basedOn w:val="Normal"/>
    <w:link w:val="CorpsdetexteCar"/>
    <w:rsid w:val="00DE3103"/>
  </w:style>
  <w:style w:type="character" w:customStyle="1" w:styleId="CorpsdetexteCar">
    <w:name w:val="Corps de texte Car"/>
    <w:basedOn w:val="Policepardfaut"/>
    <w:link w:val="Corpsdetexte"/>
    <w:rsid w:val="00DE3103"/>
    <w:rPr>
      <w:rFonts w:ascii="Trebuchet MS" w:eastAsia="Times New Roman" w:hAnsi="Trebuchet MS" w:cs="Arial"/>
      <w:szCs w:val="22"/>
      <w:lang w:eastAsia="en-US"/>
    </w:rPr>
  </w:style>
  <w:style w:type="character" w:styleId="Rfrenceintense">
    <w:name w:val="Intense Reference"/>
    <w:aliases w:val="Command line"/>
    <w:qFormat/>
    <w:rsid w:val="00FE3AFA"/>
    <w:rPr>
      <w:b/>
      <w:bCs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370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iCs w:val="0"/>
      <w:color w:val="auto"/>
      <w:sz w:val="20"/>
      <w:szCs w:val="20"/>
      <w:shd w:val="clear" w:color="auto" w:fill="auto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702D6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61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3865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319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095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797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3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250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4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2893">
              <w:marLeft w:val="3000"/>
              <w:marRight w:val="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206">
          <w:marLeft w:val="3"/>
          <w:marRight w:val="3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868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65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4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7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282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2561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7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2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0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7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1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6118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3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5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06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398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0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81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AK10</b:Tag>
    <b:SourceType>Report</b:SourceType>
    <b:Guid>{7DF746D6-F07F-4E20-83D1-3C65F829324F}</b:Guid>
    <b:Author>
      <b:Author>
        <b:Corporate>BAKBASEL</b:Corporate>
      </b:Author>
    </b:Author>
    <b:Title>Benchmarking du tourisme - Le secteur suisse du tourisme en comparaison internationale , Rapport de synthèse du "Programme de benchmarking international du tourisme suisse, mise à jour 2008 - 2009"</b:Title>
    <b:Year>2010</b:Year>
    <b:Publisher>BAK Basel Economics AG</b:Publisher>
    <b:City>Basel</b:City>
    <b:RefOrder>3</b:RefOrder>
  </b:Source>
  <b:Source>
    <b:Tag>Ang96</b:Tag>
    <b:SourceType>Book</b:SourceType>
    <b:Guid>{30205E1E-F567-4CE4-9AE7-11ED74DD9B84}</b:Guid>
    <b:Title>Initiation pratique à la méthodologie des sciences humaines, deuxième édition</b:Title>
    <b:Year>1996</b:Year>
    <b:City>Anjou</b:City>
    <b:Publisher>Les éditions CEC inc.</b:Publisher>
    <b:Author>
      <b:Author>
        <b:NameList>
          <b:Person>
            <b:Last>Angers</b:Last>
            <b:First>Maurice</b:First>
          </b:Person>
        </b:NameList>
      </b:Author>
    </b:Author>
    <b:RefOrder>4</b:RefOrder>
  </b:Source>
  <b:Source>
    <b:Tag>Ame2010</b:Tag>
    <b:SourceType>Book</b:SourceType>
    <b:Guid>{7A1EEF28-19AE-4750-BC2C-5781521C644F}</b:Guid>
    <b:Author>
      <b:Author>
        <b:Corporate>APA</b:Corporate>
      </b:Author>
    </b:Author>
    <b:Title>Publication Manual of the American Psychological Association, Sixth Edition</b:Title>
    <b:Year>2010</b:Year>
    <b:City>Washington</b:City>
    <b:Publisher>Auteur</b:Publisher>
    <b:RefOrder>1</b:RefOrder>
  </b:Source>
  <b:Source>
    <b:Tag>Hum12</b:Tag>
    <b:SourceType>InternetSite</b:SourceType>
    <b:Guid>{4BA4AC78-C6F8-45CF-BBFC-FDD2B9EBA311}</b:Guid>
    <b:Author>
      <b:Author>
        <b:NameList>
          <b:Person>
            <b:Last>Hume-Pratuch</b:Last>
            <b:First>Jeff</b:First>
          </b:Person>
        </b:NameList>
      </b:Author>
    </b:Author>
    <b:Title>A Prescription for Success: How to Cite Product Information in APA Style</b:Title>
    <b:Year>2012</b:Year>
    <b:Month>05</b:Month>
    <b:Day>31</b:Day>
    <b:URL>http://blog.apastyle.org/apastyle/2012/05/how-to-cite-product-inserts-in-apa-style.html</b:URL>
    <b:RefOrder>6</b:RefOrder>
  </b:Source>
  <b:Source>
    <b:Tag>Bou97</b:Tag>
    <b:SourceType>DocumentFromInternetSite</b:SourceType>
    <b:Guid>{D0E696E5-DE07-4249-AD64-BFA05974B551}</b:Guid>
    <b:Title>Présentation et rédaction d'un travail de recherche, 2e édition, revue et augmentée</b:Title>
    <b:Year>1997</b:Year>
    <b:City>Moncton</b:City>
    <b:Author>
      <b:Author>
        <b:NameList>
          <b:Person>
            <b:Last>Boudreau</b:Last>
            <b:First>Berthe,</b:First>
            <b:Middle>Ph. D.</b:Middle>
          </b:Person>
        </b:NameList>
      </b:Author>
      <b:Editor>
        <b:NameList>
          <b:Person>
            <b:Last>éducation</b:Last>
            <b:First>Centre</b:First>
            <b:Middle>de recherche et de développement en</b:Middle>
          </b:Person>
        </b:NameList>
      </b:Editor>
    </b:Author>
    <b:URL>http://www.umoncton.ca/umcm-bibliotheque-crp/node/29</b:URL>
    <b:RefOrder>2</b:RefOrder>
  </b:Source>
  <b:Source>
    <b:Tag>Pur12</b:Tag>
    <b:SourceType>InternetSite</b:SourceType>
    <b:Guid>{9FE90387-F1BE-420C-97B5-DBE6AA6CD6A6}</b:Guid>
    <b:Author>
      <b:Author>
        <b:Corporate>OWL</b:Corporate>
      </b:Author>
    </b:Author>
    <b:Title>APA Style - In-Text Citations : Author/Authors</b:Title>
    <b:Year>2012</b:Year>
    <b:URL>http://owl.english.purdue.edu/owl/resource/560/03/</b:URL>
    <b:RefOrder>5</b:RefOrder>
  </b:Source>
  <b:Source>
    <b:Tag>Tou07</b:Tag>
    <b:SourceType>DocumentFromInternetSite</b:SourceType>
    <b:Guid>{96DB5653-5514-45E2-BD75-DD8D83B8B74A}</b:Guid>
    <b:Title>Une analyse quantitative de l'évolution des voyages internationaux des Américains entre 1995 et 2005</b:Title>
    <b:Year>2007</b:Year>
    <b:Author>
      <b:Author>
        <b:Corporate>Tourisme Québec</b:Corporate>
      </b:Author>
    </b:Author>
    <b:URL>http://www.tourisme.gouv.qc.ca/publications/publication.asp?id=13&amp;categorie=60</b:URL>
    <b:RefOrder>7</b:RefOrder>
  </b:Source>
</b:Sources>
</file>

<file path=customXml/itemProps1.xml><?xml version="1.0" encoding="utf-8"?>
<ds:datastoreItem xmlns:ds="http://schemas.openxmlformats.org/officeDocument/2006/customXml" ds:itemID="{37B302CA-A6F6-4121-B172-C177AA8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de bachelor</vt:lpstr>
      <vt:lpstr>Travail de bachelor</vt:lpstr>
    </vt:vector>
  </TitlesOfParts>
  <Company>HES-SO // Valais - Wallis</Company>
  <LinksUpToDate>false</LinksUpToDate>
  <CharactersWithSpaces>5722</CharactersWithSpaces>
  <SharedDoc>false</SharedDoc>
  <HLinks>
    <vt:vector size="108" baseType="variant">
      <vt:variant>
        <vt:i4>5767235</vt:i4>
      </vt:variant>
      <vt:variant>
        <vt:i4>105</vt:i4>
      </vt:variant>
      <vt:variant>
        <vt:i4>0</vt:i4>
      </vt:variant>
      <vt:variant>
        <vt:i4>5</vt:i4>
      </vt:variant>
      <vt:variant>
        <vt:lpwstr>http://msdn.microsoft.com/en-us/library/dd642334.aspx</vt:lpwstr>
      </vt:variant>
      <vt:variant>
        <vt:lpwstr/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7026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70264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7026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7026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70261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70260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7025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702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702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702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7025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7025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7025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702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702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70250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7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bachelor</dc:title>
  <dc:subject>Guide de présentation</dc:subject>
  <dc:creator>Domaine Économie &amp; Services, filière tourisme</dc:creator>
  <cp:keywords/>
  <cp:lastModifiedBy>Aurélien May</cp:lastModifiedBy>
  <cp:revision>423</cp:revision>
  <cp:lastPrinted>2020-03-23T14:05:00Z</cp:lastPrinted>
  <dcterms:created xsi:type="dcterms:W3CDTF">2019-11-14T16:33:00Z</dcterms:created>
  <dcterms:modified xsi:type="dcterms:W3CDTF">2020-06-03T16:17:00Z</dcterms:modified>
</cp:coreProperties>
</file>